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9585072" w:displacedByCustomXml="next"/>
    <w:bookmarkStart w:id="1" w:name="_Toc201029882" w:displacedByCustomXml="next"/>
    <w:bookmarkStart w:id="2" w:name="_Toc207430128" w:displacedByCustomXml="next"/>
    <w:sdt>
      <w:sdtPr>
        <w:rPr>
          <w:rFonts w:ascii="Arial" w:hAnsi="Arial"/>
          <w:bCs/>
          <w:iCs/>
          <w:sz w:val="20"/>
        </w:rPr>
        <w:id w:val="891628685"/>
        <w:docPartObj>
          <w:docPartGallery w:val="Cover Pages"/>
          <w:docPartUnique/>
        </w:docPartObj>
      </w:sdtPr>
      <w:sdtEndPr/>
      <w:sdtContent>
        <w:p w14:paraId="5BEB402D" w14:textId="5087BFB9" w:rsidR="007D6243" w:rsidRDefault="007D6243" w:rsidP="007D6243">
          <w:pPr>
            <w:rPr>
              <w:rFonts w:ascii="Arial" w:hAnsi="Arial"/>
              <w:bCs/>
              <w:iCs/>
              <w:sz w:val="20"/>
            </w:rPr>
          </w:pPr>
        </w:p>
        <w:p w14:paraId="02D2EC9C" w14:textId="1EE06A48" w:rsidR="00C2381D" w:rsidRDefault="00C2381D" w:rsidP="007D6243">
          <w:pPr>
            <w:rPr>
              <w:rFonts w:ascii="Arial" w:hAnsi="Arial"/>
              <w:bCs/>
              <w:iCs/>
              <w:sz w:val="20"/>
            </w:rPr>
          </w:pPr>
        </w:p>
        <w:p w14:paraId="225A1A3C" w14:textId="2EFF01BF" w:rsidR="00C2381D" w:rsidRDefault="00C2381D" w:rsidP="007D6243">
          <w:pPr>
            <w:rPr>
              <w:rFonts w:ascii="Arial" w:hAnsi="Arial"/>
              <w:bCs/>
              <w:iCs/>
              <w:sz w:val="20"/>
            </w:rPr>
          </w:pPr>
        </w:p>
        <w:p w14:paraId="07F2D7F4" w14:textId="77777777" w:rsidR="00C2381D" w:rsidRDefault="00C2381D" w:rsidP="007D6243">
          <w:pPr>
            <w:rPr>
              <w:rFonts w:ascii="Arial" w:hAnsi="Arial"/>
              <w:bCs/>
              <w:iCs/>
              <w:sz w:val="20"/>
            </w:rPr>
          </w:pPr>
        </w:p>
        <w:p w14:paraId="698F6240" w14:textId="64698481" w:rsidR="007D6243" w:rsidRPr="003F5F09" w:rsidRDefault="000741A0" w:rsidP="003F5F09">
          <w:pPr>
            <w:jc w:val="center"/>
            <w:rPr>
              <w:b/>
              <w:bCs/>
              <w:sz w:val="32"/>
              <w:szCs w:val="32"/>
            </w:rPr>
          </w:pPr>
          <w:r w:rsidRPr="003F5F09">
            <w:rPr>
              <w:b/>
              <w:bCs/>
              <w:sz w:val="32"/>
              <w:szCs w:val="32"/>
            </w:rPr>
            <w:t>P</w:t>
          </w:r>
          <w:r w:rsidR="007D6243" w:rsidRPr="003F5F09">
            <w:rPr>
              <w:b/>
              <w:bCs/>
              <w:sz w:val="32"/>
              <w:szCs w:val="32"/>
            </w:rPr>
            <w:t>ROJECT CHARTER</w:t>
          </w:r>
        </w:p>
        <w:p w14:paraId="3F0D4000" w14:textId="77777777" w:rsidR="000741A0" w:rsidRPr="00C2381D" w:rsidRDefault="000741A0" w:rsidP="00035DEA">
          <w:pPr>
            <w:jc w:val="center"/>
            <w:rPr>
              <w:rFonts w:ascii="Arial" w:hAnsi="Arial"/>
              <w:bCs/>
              <w:iCs/>
              <w:sz w:val="48"/>
              <w:szCs w:val="48"/>
            </w:rPr>
          </w:pPr>
        </w:p>
        <w:p w14:paraId="54ECE7AA" w14:textId="4D86D23A" w:rsidR="007D6243" w:rsidRPr="00CE23B3" w:rsidRDefault="00CE23B3" w:rsidP="003F5F09">
          <w:pPr>
            <w:jc w:val="center"/>
            <w:rPr>
              <w:b/>
              <w:bCs/>
              <w:i/>
              <w:iCs/>
              <w:sz w:val="28"/>
              <w:szCs w:val="28"/>
            </w:rPr>
          </w:pPr>
          <w:r w:rsidRPr="00CE23B3">
            <w:rPr>
              <w:b/>
              <w:bCs/>
              <w:i/>
              <w:iCs/>
              <w:sz w:val="28"/>
              <w:szCs w:val="28"/>
            </w:rPr>
            <w:t>“</w:t>
          </w:r>
          <w:proofErr w:type="spellStart"/>
          <w:r w:rsidR="00416E2A">
            <w:rPr>
              <w:b/>
              <w:bCs/>
              <w:i/>
              <w:iCs/>
              <w:sz w:val="28"/>
              <w:szCs w:val="28"/>
            </w:rPr>
            <w:t>ElevateHer</w:t>
          </w:r>
          <w:proofErr w:type="spellEnd"/>
          <w:r w:rsidRPr="00CE23B3">
            <w:rPr>
              <w:b/>
              <w:bCs/>
              <w:i/>
              <w:iCs/>
              <w:sz w:val="28"/>
              <w:szCs w:val="28"/>
            </w:rPr>
            <w:t>”</w:t>
          </w:r>
        </w:p>
        <w:p w14:paraId="78493B22" w14:textId="7DF036B9" w:rsidR="0002216F" w:rsidRDefault="0002216F" w:rsidP="0002216F">
          <w:pPr>
            <w:jc w:val="center"/>
            <w:rPr>
              <w:rFonts w:ascii="Arial" w:hAnsi="Arial"/>
              <w:bCs/>
              <w:iCs/>
              <w:sz w:val="20"/>
            </w:rPr>
          </w:pPr>
        </w:p>
        <w:p w14:paraId="3C944719" w14:textId="6542C2A5" w:rsidR="00416E2A" w:rsidRDefault="00416E2A" w:rsidP="0002216F">
          <w:pPr>
            <w:spacing w:after="160" w:line="259" w:lineRule="auto"/>
            <w:jc w:val="center"/>
            <w:rPr>
              <w:lang w:val="fr-CA"/>
            </w:rPr>
          </w:pPr>
          <w:r>
            <w:rPr>
              <w:lang w:val="fr-CA"/>
            </w:rPr>
            <w:t xml:space="preserve">Ben </w:t>
          </w:r>
          <w:r w:rsidR="00BB4F37">
            <w:rPr>
              <w:lang w:val="fr-CA"/>
            </w:rPr>
            <w:t>D</w:t>
          </w:r>
          <w:r>
            <w:rPr>
              <w:lang w:val="fr-CA"/>
            </w:rPr>
            <w:t>oyle</w:t>
          </w:r>
        </w:p>
        <w:p w14:paraId="4A1F449E" w14:textId="483BE385" w:rsidR="00A3189C" w:rsidRDefault="007D6243" w:rsidP="0002216F">
          <w:pPr>
            <w:spacing w:after="160" w:line="259" w:lineRule="auto"/>
            <w:jc w:val="center"/>
            <w:rPr>
              <w:rFonts w:ascii="Arial" w:hAnsi="Arial"/>
              <w:bCs/>
              <w:iCs/>
              <w:sz w:val="20"/>
            </w:rPr>
          </w:pPr>
          <w:r>
            <w:rPr>
              <w:lang w:val="fr-CA"/>
            </w:rPr>
            <w:t>Shoaib Khalid</w:t>
          </w:r>
          <w:r w:rsidR="00A3189C">
            <w:rPr>
              <w:rFonts w:ascii="Arial" w:hAnsi="Arial"/>
              <w:bCs/>
              <w:iCs/>
              <w:sz w:val="20"/>
            </w:rPr>
            <w:br/>
          </w:r>
        </w:p>
        <w:p w14:paraId="0E912392" w14:textId="77777777" w:rsidR="00A3189C" w:rsidRPr="00A3189C" w:rsidRDefault="00A3189C" w:rsidP="0002216F">
          <w:pPr>
            <w:spacing w:after="160" w:line="259" w:lineRule="auto"/>
            <w:jc w:val="center"/>
            <w:rPr>
              <w:rFonts w:ascii="Arial" w:hAnsi="Arial"/>
              <w:b/>
              <w:iCs/>
              <w:sz w:val="20"/>
            </w:rPr>
          </w:pPr>
          <w:r w:rsidRPr="00A3189C">
            <w:rPr>
              <w:rFonts w:ascii="Arial" w:hAnsi="Arial"/>
              <w:b/>
              <w:iCs/>
              <w:sz w:val="20"/>
            </w:rPr>
            <w:t>Course:</w:t>
          </w:r>
        </w:p>
        <w:p w14:paraId="4BE23C8C" w14:textId="5AD5DD62" w:rsidR="00F027FE" w:rsidRDefault="00416E2A" w:rsidP="0002216F">
          <w:pPr>
            <w:spacing w:after="160" w:line="259" w:lineRule="auto"/>
            <w:jc w:val="center"/>
            <w:rPr>
              <w:rFonts w:ascii="Arial" w:hAnsi="Arial"/>
              <w:sz w:val="20"/>
            </w:rPr>
          </w:pPr>
          <w:r>
            <w:rPr>
              <w:rFonts w:ascii="Arial" w:hAnsi="Arial"/>
              <w:bCs/>
              <w:iCs/>
              <w:sz w:val="20"/>
            </w:rPr>
            <w:t>Capstone</w:t>
          </w:r>
          <w:r w:rsidR="00F027FE">
            <w:rPr>
              <w:rFonts w:ascii="Arial" w:hAnsi="Arial"/>
              <w:bCs/>
              <w:iCs/>
              <w:sz w:val="20"/>
            </w:rPr>
            <w:br w:type="page"/>
          </w:r>
        </w:p>
      </w:sdtContent>
    </w:sdt>
    <w:sdt>
      <w:sdtPr>
        <w:rPr>
          <w:rFonts w:ascii="Times New Roman" w:eastAsia="Times New Roman" w:hAnsi="Times New Roman" w:cs="Times New Roman"/>
          <w:color w:val="auto"/>
          <w:sz w:val="24"/>
          <w:szCs w:val="24"/>
          <w:lang w:val="en-CA"/>
        </w:rPr>
        <w:id w:val="-1953542745"/>
        <w:docPartObj>
          <w:docPartGallery w:val="Table of Contents"/>
          <w:docPartUnique/>
        </w:docPartObj>
      </w:sdtPr>
      <w:sdtEndPr>
        <w:rPr>
          <w:b/>
          <w:bCs/>
          <w:noProof/>
        </w:rPr>
      </w:sdtEndPr>
      <w:sdtContent>
        <w:p w14:paraId="7061C9E9" w14:textId="113BFF91" w:rsidR="00AE13E0" w:rsidRDefault="00AE13E0">
          <w:pPr>
            <w:pStyle w:val="TOCHeading"/>
          </w:pPr>
          <w:r>
            <w:t>Contents</w:t>
          </w:r>
        </w:p>
        <w:p w14:paraId="5596126F" w14:textId="22E78867" w:rsidR="00AE13E0" w:rsidRDefault="00AE13E0">
          <w:pPr>
            <w:pStyle w:val="TOC2"/>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1084215" w:history="1">
            <w:r w:rsidRPr="00FB3E26">
              <w:rPr>
                <w:rStyle w:val="Hyperlink"/>
                <w:noProof/>
                <w:lang w:val="fr-CA"/>
              </w:rPr>
              <w:t>Section 1. Charter Introduction</w:t>
            </w:r>
            <w:r>
              <w:rPr>
                <w:noProof/>
                <w:webHidden/>
              </w:rPr>
              <w:tab/>
            </w:r>
            <w:r>
              <w:rPr>
                <w:noProof/>
                <w:webHidden/>
              </w:rPr>
              <w:fldChar w:fldCharType="begin"/>
            </w:r>
            <w:r>
              <w:rPr>
                <w:noProof/>
                <w:webHidden/>
              </w:rPr>
              <w:instrText xml:space="preserve"> PAGEREF _Toc21084215 \h </w:instrText>
            </w:r>
            <w:r>
              <w:rPr>
                <w:noProof/>
                <w:webHidden/>
              </w:rPr>
            </w:r>
            <w:r>
              <w:rPr>
                <w:noProof/>
                <w:webHidden/>
              </w:rPr>
              <w:fldChar w:fldCharType="separate"/>
            </w:r>
            <w:r>
              <w:rPr>
                <w:noProof/>
                <w:webHidden/>
              </w:rPr>
              <w:t>2</w:t>
            </w:r>
            <w:r>
              <w:rPr>
                <w:noProof/>
                <w:webHidden/>
              </w:rPr>
              <w:fldChar w:fldCharType="end"/>
            </w:r>
          </w:hyperlink>
        </w:p>
        <w:p w14:paraId="794DFE38" w14:textId="389AC888"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16" w:history="1">
            <w:r w:rsidR="00AE13E0" w:rsidRPr="00FB3E26">
              <w:rPr>
                <w:rStyle w:val="Hyperlink"/>
                <w:noProof/>
                <w:lang w:val="fr-CA"/>
              </w:rPr>
              <w:t>1.1 Document change control</w:t>
            </w:r>
            <w:r w:rsidR="00AE13E0">
              <w:rPr>
                <w:noProof/>
                <w:webHidden/>
              </w:rPr>
              <w:tab/>
            </w:r>
            <w:r w:rsidR="00AE13E0">
              <w:rPr>
                <w:noProof/>
                <w:webHidden/>
              </w:rPr>
              <w:fldChar w:fldCharType="begin"/>
            </w:r>
            <w:r w:rsidR="00AE13E0">
              <w:rPr>
                <w:noProof/>
                <w:webHidden/>
              </w:rPr>
              <w:instrText xml:space="preserve"> PAGEREF _Toc21084216 \h </w:instrText>
            </w:r>
            <w:r w:rsidR="00AE13E0">
              <w:rPr>
                <w:noProof/>
                <w:webHidden/>
              </w:rPr>
            </w:r>
            <w:r w:rsidR="00AE13E0">
              <w:rPr>
                <w:noProof/>
                <w:webHidden/>
              </w:rPr>
              <w:fldChar w:fldCharType="separate"/>
            </w:r>
            <w:r w:rsidR="00AE13E0">
              <w:rPr>
                <w:noProof/>
                <w:webHidden/>
              </w:rPr>
              <w:t>2</w:t>
            </w:r>
            <w:r w:rsidR="00AE13E0">
              <w:rPr>
                <w:noProof/>
                <w:webHidden/>
              </w:rPr>
              <w:fldChar w:fldCharType="end"/>
            </w:r>
          </w:hyperlink>
        </w:p>
        <w:p w14:paraId="401E98A3" w14:textId="4AB22B47"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17" w:history="1">
            <w:r w:rsidR="00AE13E0" w:rsidRPr="00FB3E26">
              <w:rPr>
                <w:rStyle w:val="Hyperlink"/>
                <w:noProof/>
              </w:rPr>
              <w:t>1.2 Executive summary</w:t>
            </w:r>
            <w:r w:rsidR="00AE13E0">
              <w:rPr>
                <w:noProof/>
                <w:webHidden/>
              </w:rPr>
              <w:tab/>
            </w:r>
            <w:r w:rsidR="00AE13E0">
              <w:rPr>
                <w:noProof/>
                <w:webHidden/>
              </w:rPr>
              <w:fldChar w:fldCharType="begin"/>
            </w:r>
            <w:r w:rsidR="00AE13E0">
              <w:rPr>
                <w:noProof/>
                <w:webHidden/>
              </w:rPr>
              <w:instrText xml:space="preserve"> PAGEREF _Toc21084217 \h </w:instrText>
            </w:r>
            <w:r w:rsidR="00AE13E0">
              <w:rPr>
                <w:noProof/>
                <w:webHidden/>
              </w:rPr>
            </w:r>
            <w:r w:rsidR="00AE13E0">
              <w:rPr>
                <w:noProof/>
                <w:webHidden/>
              </w:rPr>
              <w:fldChar w:fldCharType="separate"/>
            </w:r>
            <w:r w:rsidR="00AE13E0">
              <w:rPr>
                <w:noProof/>
                <w:webHidden/>
              </w:rPr>
              <w:t>2</w:t>
            </w:r>
            <w:r w:rsidR="00AE13E0">
              <w:rPr>
                <w:noProof/>
                <w:webHidden/>
              </w:rPr>
              <w:fldChar w:fldCharType="end"/>
            </w:r>
          </w:hyperlink>
        </w:p>
        <w:p w14:paraId="70D28D70" w14:textId="1583C903"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18" w:history="1">
            <w:r w:rsidR="00AE13E0" w:rsidRPr="00FB3E26">
              <w:rPr>
                <w:rStyle w:val="Hyperlink"/>
                <w:noProof/>
              </w:rPr>
              <w:t>1.3 Authorization</w:t>
            </w:r>
            <w:r w:rsidR="00AE13E0">
              <w:rPr>
                <w:noProof/>
                <w:webHidden/>
              </w:rPr>
              <w:tab/>
            </w:r>
            <w:r w:rsidR="00AE13E0">
              <w:rPr>
                <w:noProof/>
                <w:webHidden/>
              </w:rPr>
              <w:fldChar w:fldCharType="begin"/>
            </w:r>
            <w:r w:rsidR="00AE13E0">
              <w:rPr>
                <w:noProof/>
                <w:webHidden/>
              </w:rPr>
              <w:instrText xml:space="preserve"> PAGEREF _Toc21084218 \h </w:instrText>
            </w:r>
            <w:r w:rsidR="00AE13E0">
              <w:rPr>
                <w:noProof/>
                <w:webHidden/>
              </w:rPr>
            </w:r>
            <w:r w:rsidR="00AE13E0">
              <w:rPr>
                <w:noProof/>
                <w:webHidden/>
              </w:rPr>
              <w:fldChar w:fldCharType="separate"/>
            </w:r>
            <w:r w:rsidR="00AE13E0">
              <w:rPr>
                <w:noProof/>
                <w:webHidden/>
              </w:rPr>
              <w:t>2</w:t>
            </w:r>
            <w:r w:rsidR="00AE13E0">
              <w:rPr>
                <w:noProof/>
                <w:webHidden/>
              </w:rPr>
              <w:fldChar w:fldCharType="end"/>
            </w:r>
          </w:hyperlink>
        </w:p>
        <w:p w14:paraId="5888F4ED" w14:textId="251A60F1" w:rsidR="00AE13E0" w:rsidRDefault="00A90505">
          <w:pPr>
            <w:pStyle w:val="TOC2"/>
            <w:tabs>
              <w:tab w:val="right" w:leader="dot" w:pos="9350"/>
            </w:tabs>
            <w:rPr>
              <w:rFonts w:asciiTheme="minorHAnsi" w:eastAsiaTheme="minorEastAsia" w:hAnsiTheme="minorHAnsi" w:cstheme="minorBidi"/>
              <w:noProof/>
              <w:sz w:val="22"/>
              <w:szCs w:val="22"/>
              <w:lang w:val="en-US"/>
            </w:rPr>
          </w:pPr>
          <w:hyperlink w:anchor="_Toc21084219" w:history="1">
            <w:r w:rsidR="00AE13E0" w:rsidRPr="00FB3E26">
              <w:rPr>
                <w:rStyle w:val="Hyperlink"/>
                <w:noProof/>
              </w:rPr>
              <w:t>Section 2. Project Overview</w:t>
            </w:r>
            <w:r w:rsidR="00AE13E0">
              <w:rPr>
                <w:noProof/>
                <w:webHidden/>
              </w:rPr>
              <w:tab/>
            </w:r>
            <w:r w:rsidR="00AE13E0">
              <w:rPr>
                <w:noProof/>
                <w:webHidden/>
              </w:rPr>
              <w:fldChar w:fldCharType="begin"/>
            </w:r>
            <w:r w:rsidR="00AE13E0">
              <w:rPr>
                <w:noProof/>
                <w:webHidden/>
              </w:rPr>
              <w:instrText xml:space="preserve"> PAGEREF _Toc21084219 \h </w:instrText>
            </w:r>
            <w:r w:rsidR="00AE13E0">
              <w:rPr>
                <w:noProof/>
                <w:webHidden/>
              </w:rPr>
            </w:r>
            <w:r w:rsidR="00AE13E0">
              <w:rPr>
                <w:noProof/>
                <w:webHidden/>
              </w:rPr>
              <w:fldChar w:fldCharType="separate"/>
            </w:r>
            <w:r w:rsidR="00AE13E0">
              <w:rPr>
                <w:noProof/>
                <w:webHidden/>
              </w:rPr>
              <w:t>3</w:t>
            </w:r>
            <w:r w:rsidR="00AE13E0">
              <w:rPr>
                <w:noProof/>
                <w:webHidden/>
              </w:rPr>
              <w:fldChar w:fldCharType="end"/>
            </w:r>
          </w:hyperlink>
        </w:p>
        <w:p w14:paraId="19291007" w14:textId="57911F33"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20" w:history="1">
            <w:r w:rsidR="00AE13E0" w:rsidRPr="00FB3E26">
              <w:rPr>
                <w:rStyle w:val="Hyperlink"/>
                <w:noProof/>
              </w:rPr>
              <w:t>2.1 Project summary</w:t>
            </w:r>
            <w:r w:rsidR="00AE13E0">
              <w:rPr>
                <w:noProof/>
                <w:webHidden/>
              </w:rPr>
              <w:tab/>
            </w:r>
            <w:r w:rsidR="00AE13E0">
              <w:rPr>
                <w:noProof/>
                <w:webHidden/>
              </w:rPr>
              <w:fldChar w:fldCharType="begin"/>
            </w:r>
            <w:r w:rsidR="00AE13E0">
              <w:rPr>
                <w:noProof/>
                <w:webHidden/>
              </w:rPr>
              <w:instrText xml:space="preserve"> PAGEREF _Toc21084220 \h </w:instrText>
            </w:r>
            <w:r w:rsidR="00AE13E0">
              <w:rPr>
                <w:noProof/>
                <w:webHidden/>
              </w:rPr>
            </w:r>
            <w:r w:rsidR="00AE13E0">
              <w:rPr>
                <w:noProof/>
                <w:webHidden/>
              </w:rPr>
              <w:fldChar w:fldCharType="separate"/>
            </w:r>
            <w:r w:rsidR="00AE13E0">
              <w:rPr>
                <w:noProof/>
                <w:webHidden/>
              </w:rPr>
              <w:t>3</w:t>
            </w:r>
            <w:r w:rsidR="00AE13E0">
              <w:rPr>
                <w:noProof/>
                <w:webHidden/>
              </w:rPr>
              <w:fldChar w:fldCharType="end"/>
            </w:r>
          </w:hyperlink>
        </w:p>
        <w:p w14:paraId="57588D8C" w14:textId="5400093A"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21" w:history="1">
            <w:r w:rsidR="00AE13E0" w:rsidRPr="00FB3E26">
              <w:rPr>
                <w:rStyle w:val="Hyperlink"/>
                <w:noProof/>
              </w:rPr>
              <w:t>2.2 Project goals, business outcomes, and objectives</w:t>
            </w:r>
            <w:r w:rsidR="00AE13E0">
              <w:rPr>
                <w:noProof/>
                <w:webHidden/>
              </w:rPr>
              <w:tab/>
            </w:r>
            <w:r w:rsidR="00AE13E0">
              <w:rPr>
                <w:noProof/>
                <w:webHidden/>
              </w:rPr>
              <w:fldChar w:fldCharType="begin"/>
            </w:r>
            <w:r w:rsidR="00AE13E0">
              <w:rPr>
                <w:noProof/>
                <w:webHidden/>
              </w:rPr>
              <w:instrText xml:space="preserve"> PAGEREF _Toc21084221 \h </w:instrText>
            </w:r>
            <w:r w:rsidR="00AE13E0">
              <w:rPr>
                <w:noProof/>
                <w:webHidden/>
              </w:rPr>
            </w:r>
            <w:r w:rsidR="00AE13E0">
              <w:rPr>
                <w:noProof/>
                <w:webHidden/>
              </w:rPr>
              <w:fldChar w:fldCharType="separate"/>
            </w:r>
            <w:r w:rsidR="00AE13E0">
              <w:rPr>
                <w:noProof/>
                <w:webHidden/>
              </w:rPr>
              <w:t>3</w:t>
            </w:r>
            <w:r w:rsidR="00AE13E0">
              <w:rPr>
                <w:noProof/>
                <w:webHidden/>
              </w:rPr>
              <w:fldChar w:fldCharType="end"/>
            </w:r>
          </w:hyperlink>
        </w:p>
        <w:p w14:paraId="7B3B05C1" w14:textId="43200100"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22" w:history="1">
            <w:r w:rsidR="00AE13E0" w:rsidRPr="00FB3E26">
              <w:rPr>
                <w:rStyle w:val="Hyperlink"/>
                <w:noProof/>
              </w:rPr>
              <w:t>2.3 Project scope</w:t>
            </w:r>
            <w:r w:rsidR="00AE13E0">
              <w:rPr>
                <w:noProof/>
                <w:webHidden/>
              </w:rPr>
              <w:tab/>
            </w:r>
            <w:r w:rsidR="00AE13E0">
              <w:rPr>
                <w:noProof/>
                <w:webHidden/>
              </w:rPr>
              <w:fldChar w:fldCharType="begin"/>
            </w:r>
            <w:r w:rsidR="00AE13E0">
              <w:rPr>
                <w:noProof/>
                <w:webHidden/>
              </w:rPr>
              <w:instrText xml:space="preserve"> PAGEREF _Toc21084222 \h </w:instrText>
            </w:r>
            <w:r w:rsidR="00AE13E0">
              <w:rPr>
                <w:noProof/>
                <w:webHidden/>
              </w:rPr>
            </w:r>
            <w:r w:rsidR="00AE13E0">
              <w:rPr>
                <w:noProof/>
                <w:webHidden/>
              </w:rPr>
              <w:fldChar w:fldCharType="separate"/>
            </w:r>
            <w:r w:rsidR="00AE13E0">
              <w:rPr>
                <w:noProof/>
                <w:webHidden/>
              </w:rPr>
              <w:t>4</w:t>
            </w:r>
            <w:r w:rsidR="00AE13E0">
              <w:rPr>
                <w:noProof/>
                <w:webHidden/>
              </w:rPr>
              <w:fldChar w:fldCharType="end"/>
            </w:r>
          </w:hyperlink>
        </w:p>
        <w:p w14:paraId="2258AB69" w14:textId="67CFA0F2"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23" w:history="1">
            <w:r w:rsidR="00AE13E0" w:rsidRPr="00FB3E26">
              <w:rPr>
                <w:rStyle w:val="Hyperlink"/>
                <w:noProof/>
              </w:rPr>
              <w:t>2.4 Milestones</w:t>
            </w:r>
            <w:r w:rsidR="00AE13E0">
              <w:rPr>
                <w:noProof/>
                <w:webHidden/>
              </w:rPr>
              <w:tab/>
            </w:r>
            <w:r w:rsidR="00AE13E0">
              <w:rPr>
                <w:noProof/>
                <w:webHidden/>
              </w:rPr>
              <w:fldChar w:fldCharType="begin"/>
            </w:r>
            <w:r w:rsidR="00AE13E0">
              <w:rPr>
                <w:noProof/>
                <w:webHidden/>
              </w:rPr>
              <w:instrText xml:space="preserve"> PAGEREF _Toc21084223 \h </w:instrText>
            </w:r>
            <w:r w:rsidR="00AE13E0">
              <w:rPr>
                <w:noProof/>
                <w:webHidden/>
              </w:rPr>
            </w:r>
            <w:r w:rsidR="00AE13E0">
              <w:rPr>
                <w:noProof/>
                <w:webHidden/>
              </w:rPr>
              <w:fldChar w:fldCharType="separate"/>
            </w:r>
            <w:r w:rsidR="00AE13E0">
              <w:rPr>
                <w:noProof/>
                <w:webHidden/>
              </w:rPr>
              <w:t>5</w:t>
            </w:r>
            <w:r w:rsidR="00AE13E0">
              <w:rPr>
                <w:noProof/>
                <w:webHidden/>
              </w:rPr>
              <w:fldChar w:fldCharType="end"/>
            </w:r>
          </w:hyperlink>
        </w:p>
        <w:p w14:paraId="3EB49D02" w14:textId="5344EA9B"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24" w:history="1">
            <w:r w:rsidR="00AE13E0" w:rsidRPr="00FB3E26">
              <w:rPr>
                <w:rStyle w:val="Hyperlink"/>
                <w:noProof/>
              </w:rPr>
              <w:t>2.5 Deliverables</w:t>
            </w:r>
            <w:r w:rsidR="00AE13E0">
              <w:rPr>
                <w:noProof/>
                <w:webHidden/>
              </w:rPr>
              <w:tab/>
            </w:r>
            <w:r w:rsidR="00AE13E0">
              <w:rPr>
                <w:noProof/>
                <w:webHidden/>
              </w:rPr>
              <w:fldChar w:fldCharType="begin"/>
            </w:r>
            <w:r w:rsidR="00AE13E0">
              <w:rPr>
                <w:noProof/>
                <w:webHidden/>
              </w:rPr>
              <w:instrText xml:space="preserve"> PAGEREF _Toc21084224 \h </w:instrText>
            </w:r>
            <w:r w:rsidR="00AE13E0">
              <w:rPr>
                <w:noProof/>
                <w:webHidden/>
              </w:rPr>
            </w:r>
            <w:r w:rsidR="00AE13E0">
              <w:rPr>
                <w:noProof/>
                <w:webHidden/>
              </w:rPr>
              <w:fldChar w:fldCharType="separate"/>
            </w:r>
            <w:r w:rsidR="00AE13E0">
              <w:rPr>
                <w:noProof/>
                <w:webHidden/>
              </w:rPr>
              <w:t>5</w:t>
            </w:r>
            <w:r w:rsidR="00AE13E0">
              <w:rPr>
                <w:noProof/>
                <w:webHidden/>
              </w:rPr>
              <w:fldChar w:fldCharType="end"/>
            </w:r>
          </w:hyperlink>
        </w:p>
        <w:p w14:paraId="31F8229B" w14:textId="6E329E42"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25" w:history="1">
            <w:r w:rsidR="00AE13E0" w:rsidRPr="00FB3E26">
              <w:rPr>
                <w:rStyle w:val="Hyperlink"/>
                <w:noProof/>
              </w:rPr>
              <w:t>2.8 Project risks, assumptions, and constraints</w:t>
            </w:r>
            <w:r w:rsidR="00AE13E0">
              <w:rPr>
                <w:noProof/>
                <w:webHidden/>
              </w:rPr>
              <w:tab/>
            </w:r>
            <w:r w:rsidR="00AE13E0">
              <w:rPr>
                <w:noProof/>
                <w:webHidden/>
              </w:rPr>
              <w:fldChar w:fldCharType="begin"/>
            </w:r>
            <w:r w:rsidR="00AE13E0">
              <w:rPr>
                <w:noProof/>
                <w:webHidden/>
              </w:rPr>
              <w:instrText xml:space="preserve"> PAGEREF _Toc21084225 \h </w:instrText>
            </w:r>
            <w:r w:rsidR="00AE13E0">
              <w:rPr>
                <w:noProof/>
                <w:webHidden/>
              </w:rPr>
            </w:r>
            <w:r w:rsidR="00AE13E0">
              <w:rPr>
                <w:noProof/>
                <w:webHidden/>
              </w:rPr>
              <w:fldChar w:fldCharType="separate"/>
            </w:r>
            <w:r w:rsidR="00AE13E0">
              <w:rPr>
                <w:noProof/>
                <w:webHidden/>
              </w:rPr>
              <w:t>6</w:t>
            </w:r>
            <w:r w:rsidR="00AE13E0">
              <w:rPr>
                <w:noProof/>
                <w:webHidden/>
              </w:rPr>
              <w:fldChar w:fldCharType="end"/>
            </w:r>
          </w:hyperlink>
        </w:p>
        <w:p w14:paraId="175455B9" w14:textId="138E4C91" w:rsidR="00AE13E0" w:rsidRDefault="00A90505">
          <w:pPr>
            <w:pStyle w:val="TOC2"/>
            <w:tabs>
              <w:tab w:val="right" w:leader="dot" w:pos="9350"/>
            </w:tabs>
            <w:rPr>
              <w:rFonts w:asciiTheme="minorHAnsi" w:eastAsiaTheme="minorEastAsia" w:hAnsiTheme="minorHAnsi" w:cstheme="minorBidi"/>
              <w:noProof/>
              <w:sz w:val="22"/>
              <w:szCs w:val="22"/>
              <w:lang w:val="en-US"/>
            </w:rPr>
          </w:pPr>
          <w:hyperlink w:anchor="_Toc21084226" w:history="1">
            <w:r w:rsidR="00AE13E0" w:rsidRPr="00FB3E26">
              <w:rPr>
                <w:rStyle w:val="Hyperlink"/>
                <w:noProof/>
              </w:rPr>
              <w:t>Section 3. Project Organization</w:t>
            </w:r>
            <w:r w:rsidR="00AE13E0">
              <w:rPr>
                <w:noProof/>
                <w:webHidden/>
              </w:rPr>
              <w:tab/>
            </w:r>
            <w:r w:rsidR="00AE13E0">
              <w:rPr>
                <w:noProof/>
                <w:webHidden/>
              </w:rPr>
              <w:fldChar w:fldCharType="begin"/>
            </w:r>
            <w:r w:rsidR="00AE13E0">
              <w:rPr>
                <w:noProof/>
                <w:webHidden/>
              </w:rPr>
              <w:instrText xml:space="preserve"> PAGEREF _Toc21084226 \h </w:instrText>
            </w:r>
            <w:r w:rsidR="00AE13E0">
              <w:rPr>
                <w:noProof/>
                <w:webHidden/>
              </w:rPr>
            </w:r>
            <w:r w:rsidR="00AE13E0">
              <w:rPr>
                <w:noProof/>
                <w:webHidden/>
              </w:rPr>
              <w:fldChar w:fldCharType="separate"/>
            </w:r>
            <w:r w:rsidR="00AE13E0">
              <w:rPr>
                <w:noProof/>
                <w:webHidden/>
              </w:rPr>
              <w:t>8</w:t>
            </w:r>
            <w:r w:rsidR="00AE13E0">
              <w:rPr>
                <w:noProof/>
                <w:webHidden/>
              </w:rPr>
              <w:fldChar w:fldCharType="end"/>
            </w:r>
          </w:hyperlink>
        </w:p>
        <w:p w14:paraId="196963A4" w14:textId="2F5AB834"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27" w:history="1">
            <w:r w:rsidR="00AE13E0" w:rsidRPr="00FB3E26">
              <w:rPr>
                <w:rStyle w:val="Hyperlink"/>
                <w:noProof/>
              </w:rPr>
              <w:t>3.1 Project governance</w:t>
            </w:r>
            <w:r w:rsidR="00AE13E0">
              <w:rPr>
                <w:noProof/>
                <w:webHidden/>
              </w:rPr>
              <w:tab/>
            </w:r>
            <w:r w:rsidR="00AE13E0">
              <w:rPr>
                <w:noProof/>
                <w:webHidden/>
              </w:rPr>
              <w:fldChar w:fldCharType="begin"/>
            </w:r>
            <w:r w:rsidR="00AE13E0">
              <w:rPr>
                <w:noProof/>
                <w:webHidden/>
              </w:rPr>
              <w:instrText xml:space="preserve"> PAGEREF _Toc21084227 \h </w:instrText>
            </w:r>
            <w:r w:rsidR="00AE13E0">
              <w:rPr>
                <w:noProof/>
                <w:webHidden/>
              </w:rPr>
            </w:r>
            <w:r w:rsidR="00AE13E0">
              <w:rPr>
                <w:noProof/>
                <w:webHidden/>
              </w:rPr>
              <w:fldChar w:fldCharType="separate"/>
            </w:r>
            <w:r w:rsidR="00AE13E0">
              <w:rPr>
                <w:noProof/>
                <w:webHidden/>
              </w:rPr>
              <w:t>8</w:t>
            </w:r>
            <w:r w:rsidR="00AE13E0">
              <w:rPr>
                <w:noProof/>
                <w:webHidden/>
              </w:rPr>
              <w:fldChar w:fldCharType="end"/>
            </w:r>
          </w:hyperlink>
        </w:p>
        <w:p w14:paraId="7B203E5A" w14:textId="2869691E"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28" w:history="1">
            <w:r w:rsidR="00AE13E0" w:rsidRPr="00FB3E26">
              <w:rPr>
                <w:rStyle w:val="Hyperlink"/>
                <w:noProof/>
              </w:rPr>
              <w:t>3.2 Project team structure</w:t>
            </w:r>
            <w:r w:rsidR="00AE13E0">
              <w:rPr>
                <w:noProof/>
                <w:webHidden/>
              </w:rPr>
              <w:tab/>
            </w:r>
            <w:r w:rsidR="00AE13E0">
              <w:rPr>
                <w:noProof/>
                <w:webHidden/>
              </w:rPr>
              <w:fldChar w:fldCharType="begin"/>
            </w:r>
            <w:r w:rsidR="00AE13E0">
              <w:rPr>
                <w:noProof/>
                <w:webHidden/>
              </w:rPr>
              <w:instrText xml:space="preserve"> PAGEREF _Toc21084228 \h </w:instrText>
            </w:r>
            <w:r w:rsidR="00AE13E0">
              <w:rPr>
                <w:noProof/>
                <w:webHidden/>
              </w:rPr>
            </w:r>
            <w:r w:rsidR="00AE13E0">
              <w:rPr>
                <w:noProof/>
                <w:webHidden/>
              </w:rPr>
              <w:fldChar w:fldCharType="separate"/>
            </w:r>
            <w:r w:rsidR="00AE13E0">
              <w:rPr>
                <w:noProof/>
                <w:webHidden/>
              </w:rPr>
              <w:t>8</w:t>
            </w:r>
            <w:r w:rsidR="00AE13E0">
              <w:rPr>
                <w:noProof/>
                <w:webHidden/>
              </w:rPr>
              <w:fldChar w:fldCharType="end"/>
            </w:r>
          </w:hyperlink>
        </w:p>
        <w:p w14:paraId="1F04F03E" w14:textId="49470C22"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29" w:history="1">
            <w:r w:rsidR="00AE13E0" w:rsidRPr="00FB3E26">
              <w:rPr>
                <w:rStyle w:val="Hyperlink"/>
                <w:noProof/>
              </w:rPr>
              <w:t>3.3 Roles and responsibilities</w:t>
            </w:r>
            <w:r w:rsidR="00AE13E0">
              <w:rPr>
                <w:noProof/>
                <w:webHidden/>
              </w:rPr>
              <w:tab/>
            </w:r>
            <w:r w:rsidR="00AE13E0">
              <w:rPr>
                <w:noProof/>
                <w:webHidden/>
              </w:rPr>
              <w:fldChar w:fldCharType="begin"/>
            </w:r>
            <w:r w:rsidR="00AE13E0">
              <w:rPr>
                <w:noProof/>
                <w:webHidden/>
              </w:rPr>
              <w:instrText xml:space="preserve"> PAGEREF _Toc21084229 \h </w:instrText>
            </w:r>
            <w:r w:rsidR="00AE13E0">
              <w:rPr>
                <w:noProof/>
                <w:webHidden/>
              </w:rPr>
            </w:r>
            <w:r w:rsidR="00AE13E0">
              <w:rPr>
                <w:noProof/>
                <w:webHidden/>
              </w:rPr>
              <w:fldChar w:fldCharType="separate"/>
            </w:r>
            <w:r w:rsidR="00AE13E0">
              <w:rPr>
                <w:noProof/>
                <w:webHidden/>
              </w:rPr>
              <w:t>8</w:t>
            </w:r>
            <w:r w:rsidR="00AE13E0">
              <w:rPr>
                <w:noProof/>
                <w:webHidden/>
              </w:rPr>
              <w:fldChar w:fldCharType="end"/>
            </w:r>
          </w:hyperlink>
        </w:p>
        <w:p w14:paraId="1B814395" w14:textId="4C9B3172"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30" w:history="1">
            <w:r w:rsidR="00AE13E0" w:rsidRPr="00FB3E26">
              <w:rPr>
                <w:rStyle w:val="Hyperlink"/>
                <w:noProof/>
              </w:rPr>
              <w:t>3.4 Project facilities and resources</w:t>
            </w:r>
            <w:r w:rsidR="00AE13E0">
              <w:rPr>
                <w:noProof/>
                <w:webHidden/>
              </w:rPr>
              <w:tab/>
            </w:r>
            <w:r w:rsidR="00AE13E0">
              <w:rPr>
                <w:noProof/>
                <w:webHidden/>
              </w:rPr>
              <w:fldChar w:fldCharType="begin"/>
            </w:r>
            <w:r w:rsidR="00AE13E0">
              <w:rPr>
                <w:noProof/>
                <w:webHidden/>
              </w:rPr>
              <w:instrText xml:space="preserve"> PAGEREF _Toc21084230 \h </w:instrText>
            </w:r>
            <w:r w:rsidR="00AE13E0">
              <w:rPr>
                <w:noProof/>
                <w:webHidden/>
              </w:rPr>
            </w:r>
            <w:r w:rsidR="00AE13E0">
              <w:rPr>
                <w:noProof/>
                <w:webHidden/>
              </w:rPr>
              <w:fldChar w:fldCharType="separate"/>
            </w:r>
            <w:r w:rsidR="00AE13E0">
              <w:rPr>
                <w:noProof/>
                <w:webHidden/>
              </w:rPr>
              <w:t>9</w:t>
            </w:r>
            <w:r w:rsidR="00AE13E0">
              <w:rPr>
                <w:noProof/>
                <w:webHidden/>
              </w:rPr>
              <w:fldChar w:fldCharType="end"/>
            </w:r>
          </w:hyperlink>
        </w:p>
        <w:p w14:paraId="490A626D" w14:textId="33C54C4D" w:rsidR="00AE13E0" w:rsidRDefault="00A90505">
          <w:pPr>
            <w:pStyle w:val="TOC2"/>
            <w:tabs>
              <w:tab w:val="right" w:leader="dot" w:pos="9350"/>
            </w:tabs>
            <w:rPr>
              <w:rFonts w:asciiTheme="minorHAnsi" w:eastAsiaTheme="minorEastAsia" w:hAnsiTheme="minorHAnsi" w:cstheme="minorBidi"/>
              <w:noProof/>
              <w:sz w:val="22"/>
              <w:szCs w:val="22"/>
              <w:lang w:val="en-US"/>
            </w:rPr>
          </w:pPr>
          <w:hyperlink w:anchor="_Toc21084231" w:history="1">
            <w:r w:rsidR="00AE13E0" w:rsidRPr="00FB3E26">
              <w:rPr>
                <w:rStyle w:val="Hyperlink"/>
                <w:noProof/>
              </w:rPr>
              <w:t>Section 4. Project References</w:t>
            </w:r>
            <w:r w:rsidR="00AE13E0">
              <w:rPr>
                <w:noProof/>
                <w:webHidden/>
              </w:rPr>
              <w:tab/>
            </w:r>
            <w:r w:rsidR="00AE13E0">
              <w:rPr>
                <w:noProof/>
                <w:webHidden/>
              </w:rPr>
              <w:fldChar w:fldCharType="begin"/>
            </w:r>
            <w:r w:rsidR="00AE13E0">
              <w:rPr>
                <w:noProof/>
                <w:webHidden/>
              </w:rPr>
              <w:instrText xml:space="preserve"> PAGEREF _Toc21084231 \h </w:instrText>
            </w:r>
            <w:r w:rsidR="00AE13E0">
              <w:rPr>
                <w:noProof/>
                <w:webHidden/>
              </w:rPr>
            </w:r>
            <w:r w:rsidR="00AE13E0">
              <w:rPr>
                <w:noProof/>
                <w:webHidden/>
              </w:rPr>
              <w:fldChar w:fldCharType="separate"/>
            </w:r>
            <w:r w:rsidR="00AE13E0">
              <w:rPr>
                <w:noProof/>
                <w:webHidden/>
              </w:rPr>
              <w:t>9</w:t>
            </w:r>
            <w:r w:rsidR="00AE13E0">
              <w:rPr>
                <w:noProof/>
                <w:webHidden/>
              </w:rPr>
              <w:fldChar w:fldCharType="end"/>
            </w:r>
          </w:hyperlink>
        </w:p>
        <w:p w14:paraId="2E6ECB63" w14:textId="2B163D4A" w:rsidR="00AE13E0" w:rsidRDefault="00A90505">
          <w:pPr>
            <w:pStyle w:val="TOC2"/>
            <w:tabs>
              <w:tab w:val="right" w:leader="dot" w:pos="9350"/>
            </w:tabs>
            <w:rPr>
              <w:rFonts w:asciiTheme="minorHAnsi" w:eastAsiaTheme="minorEastAsia" w:hAnsiTheme="minorHAnsi" w:cstheme="minorBidi"/>
              <w:noProof/>
              <w:sz w:val="22"/>
              <w:szCs w:val="22"/>
              <w:lang w:val="en-US"/>
            </w:rPr>
          </w:pPr>
          <w:hyperlink w:anchor="_Toc21084232" w:history="1">
            <w:r w:rsidR="00AE13E0" w:rsidRPr="00FB3E26">
              <w:rPr>
                <w:rStyle w:val="Hyperlink"/>
                <w:noProof/>
              </w:rPr>
              <w:t>Section 5. Glossary and Acronyms</w:t>
            </w:r>
            <w:r w:rsidR="00AE13E0">
              <w:rPr>
                <w:noProof/>
                <w:webHidden/>
              </w:rPr>
              <w:tab/>
            </w:r>
            <w:r w:rsidR="00AE13E0">
              <w:rPr>
                <w:noProof/>
                <w:webHidden/>
              </w:rPr>
              <w:fldChar w:fldCharType="begin"/>
            </w:r>
            <w:r w:rsidR="00AE13E0">
              <w:rPr>
                <w:noProof/>
                <w:webHidden/>
              </w:rPr>
              <w:instrText xml:space="preserve"> PAGEREF _Toc21084232 \h </w:instrText>
            </w:r>
            <w:r w:rsidR="00AE13E0">
              <w:rPr>
                <w:noProof/>
                <w:webHidden/>
              </w:rPr>
            </w:r>
            <w:r w:rsidR="00AE13E0">
              <w:rPr>
                <w:noProof/>
                <w:webHidden/>
              </w:rPr>
              <w:fldChar w:fldCharType="separate"/>
            </w:r>
            <w:r w:rsidR="00AE13E0">
              <w:rPr>
                <w:noProof/>
                <w:webHidden/>
              </w:rPr>
              <w:t>9</w:t>
            </w:r>
            <w:r w:rsidR="00AE13E0">
              <w:rPr>
                <w:noProof/>
                <w:webHidden/>
              </w:rPr>
              <w:fldChar w:fldCharType="end"/>
            </w:r>
          </w:hyperlink>
        </w:p>
        <w:p w14:paraId="6B7D5BFF" w14:textId="5C38014D" w:rsidR="00AE13E0" w:rsidRDefault="00A90505">
          <w:pPr>
            <w:pStyle w:val="TOC3"/>
            <w:tabs>
              <w:tab w:val="right" w:leader="dot" w:pos="9350"/>
            </w:tabs>
            <w:rPr>
              <w:rFonts w:asciiTheme="minorHAnsi" w:eastAsiaTheme="minorEastAsia" w:hAnsiTheme="minorHAnsi" w:cstheme="minorBidi"/>
              <w:noProof/>
              <w:sz w:val="22"/>
              <w:szCs w:val="22"/>
              <w:lang w:val="en-US"/>
            </w:rPr>
          </w:pPr>
          <w:hyperlink w:anchor="_Toc21084233" w:history="1">
            <w:r w:rsidR="00AE13E0" w:rsidRPr="00FB3E26">
              <w:rPr>
                <w:rStyle w:val="Hyperlink"/>
                <w:noProof/>
              </w:rPr>
              <w:t>Checklist for reviewing your project charter:</w:t>
            </w:r>
            <w:r w:rsidR="00AE13E0">
              <w:rPr>
                <w:noProof/>
                <w:webHidden/>
              </w:rPr>
              <w:tab/>
            </w:r>
            <w:r w:rsidR="00AE13E0">
              <w:rPr>
                <w:noProof/>
                <w:webHidden/>
              </w:rPr>
              <w:fldChar w:fldCharType="begin"/>
            </w:r>
            <w:r w:rsidR="00AE13E0">
              <w:rPr>
                <w:noProof/>
                <w:webHidden/>
              </w:rPr>
              <w:instrText xml:space="preserve"> PAGEREF _Toc21084233 \h </w:instrText>
            </w:r>
            <w:r w:rsidR="00AE13E0">
              <w:rPr>
                <w:noProof/>
                <w:webHidden/>
              </w:rPr>
            </w:r>
            <w:r w:rsidR="00AE13E0">
              <w:rPr>
                <w:noProof/>
                <w:webHidden/>
              </w:rPr>
              <w:fldChar w:fldCharType="separate"/>
            </w:r>
            <w:r w:rsidR="00AE13E0">
              <w:rPr>
                <w:noProof/>
                <w:webHidden/>
              </w:rPr>
              <w:t>10</w:t>
            </w:r>
            <w:r w:rsidR="00AE13E0">
              <w:rPr>
                <w:noProof/>
                <w:webHidden/>
              </w:rPr>
              <w:fldChar w:fldCharType="end"/>
            </w:r>
          </w:hyperlink>
        </w:p>
        <w:p w14:paraId="728BE8E0" w14:textId="6B96BF76" w:rsidR="00AE13E0" w:rsidRDefault="00AE13E0">
          <w:r>
            <w:rPr>
              <w:b/>
              <w:bCs/>
              <w:noProof/>
            </w:rPr>
            <w:fldChar w:fldCharType="end"/>
          </w:r>
        </w:p>
      </w:sdtContent>
    </w:sdt>
    <w:p w14:paraId="6AB53354" w14:textId="77777777" w:rsidR="00AF204C" w:rsidRDefault="00AF204C" w:rsidP="00845FFC">
      <w:pPr>
        <w:pStyle w:val="Heading2"/>
        <w:rPr>
          <w:lang w:val="fr-CA"/>
        </w:rPr>
      </w:pPr>
    </w:p>
    <w:p w14:paraId="5BD6885A" w14:textId="14EB7299" w:rsidR="00C26FEE" w:rsidRDefault="00C26FEE" w:rsidP="004862C2">
      <w:pPr>
        <w:rPr>
          <w:lang w:val="fr-CA"/>
        </w:rPr>
      </w:pPr>
    </w:p>
    <w:p w14:paraId="37B72734" w14:textId="4112E7F9" w:rsidR="00CC6AC4" w:rsidRDefault="00AF204C" w:rsidP="00CC6AC4">
      <w:pPr>
        <w:rPr>
          <w:color w:val="000000" w:themeColor="text1"/>
        </w:rPr>
      </w:pPr>
      <w:r>
        <w:rPr>
          <w:lang w:val="fr-CA"/>
        </w:rPr>
        <w:br w:type="page"/>
      </w:r>
    </w:p>
    <w:p w14:paraId="364C7DC2" w14:textId="447F0A76" w:rsidR="00845FFC" w:rsidRPr="002E1F5E" w:rsidRDefault="00845FFC" w:rsidP="00845FFC">
      <w:pPr>
        <w:pStyle w:val="Heading2"/>
        <w:rPr>
          <w:lang w:val="fr-CA"/>
        </w:rPr>
      </w:pPr>
      <w:bookmarkStart w:id="3" w:name="_Toc21084215"/>
      <w:r w:rsidRPr="002E1F5E">
        <w:rPr>
          <w:lang w:val="fr-CA"/>
        </w:rPr>
        <w:lastRenderedPageBreak/>
        <w:t>Section 1. C</w:t>
      </w:r>
      <w:r>
        <w:rPr>
          <w:lang w:val="fr-CA"/>
        </w:rPr>
        <w:t>harter Introduction</w:t>
      </w:r>
      <w:bookmarkEnd w:id="3"/>
      <w:bookmarkEnd w:id="0"/>
    </w:p>
    <w:p w14:paraId="2F814129" w14:textId="77777777" w:rsidR="00845FFC" w:rsidRPr="008E4016" w:rsidRDefault="00845FFC" w:rsidP="00845FFC">
      <w:pPr>
        <w:pStyle w:val="Heading3"/>
        <w:rPr>
          <w:lang w:val="fr-CA"/>
        </w:rPr>
      </w:pPr>
      <w:bookmarkStart w:id="4" w:name="_Toc209585073"/>
      <w:bookmarkStart w:id="5" w:name="_Toc21084216"/>
      <w:r>
        <w:rPr>
          <w:lang w:val="fr-CA"/>
        </w:rPr>
        <w:t xml:space="preserve">1.1 </w:t>
      </w:r>
      <w:r w:rsidRPr="008E4016">
        <w:rPr>
          <w:lang w:val="fr-CA"/>
        </w:rPr>
        <w:t>Document change control</w:t>
      </w:r>
      <w:bookmarkEnd w:id="4"/>
      <w:bookmarkEnd w:id="5"/>
      <w:bookmarkEnd w:id="2"/>
      <w:bookmarkEnd w:id="1"/>
    </w:p>
    <w:p w14:paraId="0CAD98E4" w14:textId="77777777" w:rsidR="00845FFC" w:rsidRPr="006468FA" w:rsidRDefault="00845FFC" w:rsidP="00845FFC">
      <w:pPr>
        <w:rPr>
          <w:i/>
        </w:rPr>
      </w:pPr>
      <w:r w:rsidRPr="008E4016">
        <w:t>This section serves to control the development and distribution of revisions to the project charter. It should be used together with a change management process and a document management system. It is recommended that changes to the charter be documented only by adding appendices to the original project charter. This will keep an accurate history of the original document that was first approved</w:t>
      </w:r>
      <w:r>
        <w:rPr>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1757"/>
        <w:gridCol w:w="2422"/>
        <w:gridCol w:w="3741"/>
      </w:tblGrid>
      <w:tr w:rsidR="00845FFC" w:rsidRPr="00DB6B37" w14:paraId="5D568D5E" w14:textId="77777777" w:rsidTr="00B219CD">
        <w:tc>
          <w:tcPr>
            <w:tcW w:w="1465" w:type="dxa"/>
            <w:shd w:val="clear" w:color="auto" w:fill="737373"/>
            <w:noWrap/>
            <w:tcMar>
              <w:top w:w="29" w:type="dxa"/>
              <w:left w:w="115" w:type="dxa"/>
              <w:bottom w:w="29" w:type="dxa"/>
              <w:right w:w="115" w:type="dxa"/>
            </w:tcMar>
            <w:vAlign w:val="center"/>
          </w:tcPr>
          <w:p w14:paraId="7ACF11E1" w14:textId="77777777" w:rsidR="00845FFC" w:rsidRPr="00DB6B37" w:rsidRDefault="00845FFC" w:rsidP="00B219CD">
            <w:pPr>
              <w:pStyle w:val="TableYears"/>
              <w:spacing w:before="0" w:after="0"/>
              <w:jc w:val="center"/>
              <w:rPr>
                <w:b/>
              </w:rPr>
            </w:pPr>
            <w:r w:rsidRPr="00DB6B37">
              <w:rPr>
                <w:b/>
              </w:rPr>
              <w:t>Revision Number</w:t>
            </w:r>
          </w:p>
        </w:tc>
        <w:tc>
          <w:tcPr>
            <w:tcW w:w="1800" w:type="dxa"/>
            <w:shd w:val="clear" w:color="auto" w:fill="737373"/>
            <w:noWrap/>
            <w:tcMar>
              <w:top w:w="29" w:type="dxa"/>
              <w:left w:w="115" w:type="dxa"/>
              <w:bottom w:w="29" w:type="dxa"/>
              <w:right w:w="115" w:type="dxa"/>
            </w:tcMar>
            <w:vAlign w:val="center"/>
          </w:tcPr>
          <w:p w14:paraId="74EDE7A3" w14:textId="77777777" w:rsidR="00845FFC" w:rsidRPr="00DB6B37" w:rsidRDefault="00845FFC" w:rsidP="00B219CD">
            <w:pPr>
              <w:pStyle w:val="TableYears"/>
              <w:spacing w:before="0" w:after="0"/>
              <w:jc w:val="center"/>
              <w:rPr>
                <w:b/>
              </w:rPr>
            </w:pPr>
            <w:r w:rsidRPr="00DB6B37">
              <w:rPr>
                <w:b/>
              </w:rPr>
              <w:t>Date of Issue</w:t>
            </w:r>
          </w:p>
        </w:tc>
        <w:tc>
          <w:tcPr>
            <w:tcW w:w="2484" w:type="dxa"/>
            <w:shd w:val="clear" w:color="auto" w:fill="737373"/>
            <w:noWrap/>
            <w:tcMar>
              <w:top w:w="29" w:type="dxa"/>
              <w:left w:w="115" w:type="dxa"/>
              <w:bottom w:w="29" w:type="dxa"/>
              <w:right w:w="115" w:type="dxa"/>
            </w:tcMar>
            <w:vAlign w:val="center"/>
          </w:tcPr>
          <w:p w14:paraId="65DC3EA4" w14:textId="77777777" w:rsidR="00845FFC" w:rsidRPr="00DB6B37" w:rsidRDefault="00845FFC" w:rsidP="00B219CD">
            <w:pPr>
              <w:pStyle w:val="TableYears"/>
              <w:spacing w:before="0" w:after="0"/>
              <w:jc w:val="center"/>
              <w:rPr>
                <w:b/>
              </w:rPr>
            </w:pPr>
            <w:r w:rsidRPr="00DB6B37">
              <w:rPr>
                <w:b/>
              </w:rPr>
              <w:t>Author(s)</w:t>
            </w:r>
          </w:p>
        </w:tc>
        <w:tc>
          <w:tcPr>
            <w:tcW w:w="3841" w:type="dxa"/>
            <w:shd w:val="clear" w:color="auto" w:fill="737373"/>
            <w:noWrap/>
            <w:tcMar>
              <w:top w:w="29" w:type="dxa"/>
              <w:left w:w="115" w:type="dxa"/>
              <w:bottom w:w="29" w:type="dxa"/>
              <w:right w:w="115" w:type="dxa"/>
            </w:tcMar>
            <w:vAlign w:val="center"/>
          </w:tcPr>
          <w:p w14:paraId="4D5BFF1B" w14:textId="77777777" w:rsidR="00845FFC" w:rsidRPr="00DB6B37" w:rsidRDefault="00845FFC" w:rsidP="00B219CD">
            <w:pPr>
              <w:pStyle w:val="TableYears"/>
              <w:spacing w:before="0" w:after="0"/>
              <w:jc w:val="center"/>
              <w:rPr>
                <w:b/>
              </w:rPr>
            </w:pPr>
            <w:r w:rsidRPr="00DB6B37">
              <w:rPr>
                <w:b/>
              </w:rPr>
              <w:t>Brief Description of Change</w:t>
            </w:r>
          </w:p>
        </w:tc>
      </w:tr>
      <w:tr w:rsidR="00845FFC" w:rsidRPr="005C44C8" w14:paraId="2AD0D5F1" w14:textId="77777777" w:rsidTr="00B219CD">
        <w:tc>
          <w:tcPr>
            <w:tcW w:w="1465" w:type="dxa"/>
            <w:noWrap/>
            <w:tcMar>
              <w:top w:w="29" w:type="dxa"/>
              <w:left w:w="115" w:type="dxa"/>
              <w:bottom w:w="29" w:type="dxa"/>
              <w:right w:w="115" w:type="dxa"/>
            </w:tcMar>
            <w:vAlign w:val="center"/>
          </w:tcPr>
          <w:p w14:paraId="5C7A31D4" w14:textId="77777777" w:rsidR="00845FFC" w:rsidRPr="005C44C8" w:rsidRDefault="00845FFC" w:rsidP="00B219CD">
            <w:pPr>
              <w:pStyle w:val="TableText"/>
              <w:spacing w:before="0" w:after="0"/>
              <w:jc w:val="both"/>
              <w:rPr>
                <w:rFonts w:ascii="Verdana" w:hAnsi="Verdana" w:cs="Tahoma"/>
                <w:lang w:val="en-GB"/>
              </w:rPr>
            </w:pPr>
            <w:r w:rsidRPr="005C44C8">
              <w:rPr>
                <w:rFonts w:ascii="Verdana" w:hAnsi="Verdana" w:cs="Tahoma"/>
                <w:lang w:val="en-GB"/>
              </w:rPr>
              <w:t>1.0</w:t>
            </w:r>
          </w:p>
        </w:tc>
        <w:tc>
          <w:tcPr>
            <w:tcW w:w="1800" w:type="dxa"/>
            <w:noWrap/>
            <w:tcMar>
              <w:top w:w="29" w:type="dxa"/>
              <w:left w:w="115" w:type="dxa"/>
              <w:bottom w:w="29" w:type="dxa"/>
              <w:right w:w="115" w:type="dxa"/>
            </w:tcMar>
            <w:vAlign w:val="center"/>
          </w:tcPr>
          <w:p w14:paraId="56D67452" w14:textId="7E4D4759" w:rsidR="00845FFC" w:rsidRPr="005C44C8" w:rsidRDefault="003F06A6" w:rsidP="00B219CD">
            <w:pPr>
              <w:pStyle w:val="TableText"/>
              <w:spacing w:before="0" w:after="0"/>
              <w:rPr>
                <w:rFonts w:ascii="Verdana" w:hAnsi="Verdana" w:cs="Tahoma"/>
                <w:lang w:val="en-GB"/>
              </w:rPr>
            </w:pPr>
            <w:r>
              <w:rPr>
                <w:rFonts w:ascii="Verdana" w:hAnsi="Verdana" w:cs="Tahoma"/>
                <w:lang w:val="en-GB"/>
              </w:rPr>
              <w:t>20</w:t>
            </w:r>
            <w:r w:rsidR="00F964C6">
              <w:rPr>
                <w:rFonts w:ascii="Verdana" w:hAnsi="Verdana" w:cs="Tahoma"/>
                <w:lang w:val="en-GB"/>
              </w:rPr>
              <w:t>20</w:t>
            </w:r>
            <w:r w:rsidR="00845FFC" w:rsidRPr="005C44C8">
              <w:rPr>
                <w:rFonts w:ascii="Verdana" w:hAnsi="Verdana" w:cs="Tahoma"/>
                <w:lang w:val="en-GB"/>
              </w:rPr>
              <w:t>-</w:t>
            </w:r>
            <w:r w:rsidR="00F964C6">
              <w:rPr>
                <w:rFonts w:ascii="Verdana" w:hAnsi="Verdana" w:cs="Tahoma"/>
                <w:lang w:val="en-GB"/>
              </w:rPr>
              <w:t>0</w:t>
            </w:r>
            <w:r>
              <w:rPr>
                <w:rFonts w:ascii="Verdana" w:hAnsi="Verdana" w:cs="Tahoma"/>
                <w:lang w:val="en-GB"/>
              </w:rPr>
              <w:t>1</w:t>
            </w:r>
            <w:r w:rsidR="00845FFC" w:rsidRPr="005C44C8">
              <w:rPr>
                <w:rFonts w:ascii="Verdana" w:hAnsi="Verdana" w:cs="Tahoma"/>
                <w:lang w:val="en-GB"/>
              </w:rPr>
              <w:t>-</w:t>
            </w:r>
            <w:r w:rsidR="00CE1BD6">
              <w:rPr>
                <w:rFonts w:ascii="Verdana" w:hAnsi="Verdana" w:cs="Tahoma"/>
                <w:lang w:val="en-GB"/>
              </w:rPr>
              <w:t>14</w:t>
            </w:r>
          </w:p>
        </w:tc>
        <w:tc>
          <w:tcPr>
            <w:tcW w:w="2484" w:type="dxa"/>
            <w:noWrap/>
            <w:tcMar>
              <w:top w:w="29" w:type="dxa"/>
              <w:left w:w="115" w:type="dxa"/>
              <w:bottom w:w="29" w:type="dxa"/>
              <w:right w:w="115" w:type="dxa"/>
            </w:tcMar>
            <w:vAlign w:val="center"/>
          </w:tcPr>
          <w:p w14:paraId="7C39539D" w14:textId="4F279ED9" w:rsidR="00845FFC" w:rsidRPr="005C44C8" w:rsidRDefault="003F06A6" w:rsidP="00B219CD">
            <w:pPr>
              <w:pStyle w:val="TableText"/>
              <w:spacing w:before="0" w:after="0"/>
              <w:rPr>
                <w:rFonts w:ascii="Verdana" w:hAnsi="Verdana" w:cs="Tahoma"/>
                <w:lang w:val="fr-CA"/>
              </w:rPr>
            </w:pPr>
            <w:r>
              <w:rPr>
                <w:rFonts w:ascii="Verdana" w:hAnsi="Verdana" w:cs="Tahoma"/>
                <w:lang w:val="fr-CA"/>
              </w:rPr>
              <w:t>Shoaib Khalid</w:t>
            </w:r>
          </w:p>
        </w:tc>
        <w:tc>
          <w:tcPr>
            <w:tcW w:w="3841" w:type="dxa"/>
            <w:noWrap/>
            <w:tcMar>
              <w:top w:w="29" w:type="dxa"/>
              <w:left w:w="115" w:type="dxa"/>
              <w:bottom w:w="29" w:type="dxa"/>
              <w:right w:w="115" w:type="dxa"/>
            </w:tcMar>
            <w:vAlign w:val="center"/>
          </w:tcPr>
          <w:p w14:paraId="3E49A878" w14:textId="77777777" w:rsidR="00845FFC" w:rsidRPr="005C44C8" w:rsidRDefault="00845FFC" w:rsidP="00B219CD">
            <w:pPr>
              <w:pStyle w:val="TableText"/>
              <w:spacing w:before="0" w:after="0"/>
              <w:rPr>
                <w:rFonts w:ascii="Verdana" w:hAnsi="Verdana" w:cs="Tahoma"/>
                <w:lang w:val="en-GB"/>
              </w:rPr>
            </w:pPr>
            <w:r w:rsidRPr="005C44C8">
              <w:rPr>
                <w:rFonts w:ascii="Verdana" w:hAnsi="Verdana" w:cs="Tahoma"/>
                <w:lang w:val="en-GB"/>
              </w:rPr>
              <w:t>Creation of the document.</w:t>
            </w:r>
          </w:p>
        </w:tc>
      </w:tr>
      <w:tr w:rsidR="00845FFC" w:rsidRPr="005C44C8" w14:paraId="4BD6561F" w14:textId="77777777" w:rsidTr="00B219CD">
        <w:tc>
          <w:tcPr>
            <w:tcW w:w="1465" w:type="dxa"/>
            <w:noWrap/>
            <w:tcMar>
              <w:top w:w="29" w:type="dxa"/>
              <w:left w:w="115" w:type="dxa"/>
              <w:bottom w:w="29" w:type="dxa"/>
              <w:right w:w="115" w:type="dxa"/>
            </w:tcMar>
            <w:vAlign w:val="center"/>
          </w:tcPr>
          <w:p w14:paraId="28AC49EE" w14:textId="77777777" w:rsidR="00845FFC" w:rsidRPr="005C44C8" w:rsidRDefault="00845FFC" w:rsidP="00B219CD">
            <w:pPr>
              <w:pStyle w:val="TableText"/>
              <w:spacing w:before="0" w:after="0"/>
              <w:jc w:val="center"/>
              <w:rPr>
                <w:rFonts w:ascii="Tahoma" w:hAnsi="Tahoma" w:cs="Tahoma"/>
                <w:lang w:val="en-GB"/>
              </w:rPr>
            </w:pPr>
          </w:p>
        </w:tc>
        <w:tc>
          <w:tcPr>
            <w:tcW w:w="1800" w:type="dxa"/>
            <w:noWrap/>
            <w:tcMar>
              <w:top w:w="29" w:type="dxa"/>
              <w:left w:w="115" w:type="dxa"/>
              <w:bottom w:w="29" w:type="dxa"/>
              <w:right w:w="115" w:type="dxa"/>
            </w:tcMar>
            <w:vAlign w:val="center"/>
          </w:tcPr>
          <w:p w14:paraId="749CFEF5" w14:textId="77777777" w:rsidR="00845FFC" w:rsidRPr="005C44C8" w:rsidRDefault="00845FFC" w:rsidP="00B219CD">
            <w:pPr>
              <w:pStyle w:val="TableText"/>
              <w:spacing w:before="0" w:after="0"/>
              <w:jc w:val="center"/>
              <w:rPr>
                <w:rFonts w:ascii="Tahoma" w:hAnsi="Tahoma" w:cs="Tahoma"/>
                <w:lang w:val="en-GB"/>
              </w:rPr>
            </w:pPr>
          </w:p>
        </w:tc>
        <w:tc>
          <w:tcPr>
            <w:tcW w:w="2484" w:type="dxa"/>
            <w:noWrap/>
            <w:tcMar>
              <w:top w:w="29" w:type="dxa"/>
              <w:left w:w="115" w:type="dxa"/>
              <w:bottom w:w="29" w:type="dxa"/>
              <w:right w:w="115" w:type="dxa"/>
            </w:tcMar>
            <w:vAlign w:val="center"/>
          </w:tcPr>
          <w:p w14:paraId="45EDF27E" w14:textId="77777777" w:rsidR="00845FFC" w:rsidRPr="005C44C8" w:rsidRDefault="00845FFC" w:rsidP="00B219CD">
            <w:pPr>
              <w:pStyle w:val="TableText"/>
              <w:spacing w:before="0" w:after="0"/>
              <w:jc w:val="center"/>
              <w:rPr>
                <w:rFonts w:ascii="Tahoma" w:hAnsi="Tahoma" w:cs="Tahoma"/>
                <w:lang w:val="en-GB"/>
              </w:rPr>
            </w:pPr>
          </w:p>
        </w:tc>
        <w:tc>
          <w:tcPr>
            <w:tcW w:w="3841" w:type="dxa"/>
            <w:noWrap/>
            <w:tcMar>
              <w:top w:w="29" w:type="dxa"/>
              <w:left w:w="115" w:type="dxa"/>
              <w:bottom w:w="29" w:type="dxa"/>
              <w:right w:w="115" w:type="dxa"/>
            </w:tcMar>
            <w:vAlign w:val="center"/>
          </w:tcPr>
          <w:p w14:paraId="547C9E6B" w14:textId="77777777" w:rsidR="00845FFC" w:rsidRPr="005C44C8" w:rsidRDefault="00845FFC" w:rsidP="00B219CD">
            <w:pPr>
              <w:pStyle w:val="TableText"/>
              <w:spacing w:before="0" w:after="0"/>
              <w:jc w:val="center"/>
              <w:rPr>
                <w:rFonts w:ascii="Tahoma" w:hAnsi="Tahoma" w:cs="Tahoma"/>
                <w:lang w:val="en-GB"/>
              </w:rPr>
            </w:pPr>
          </w:p>
        </w:tc>
      </w:tr>
      <w:tr w:rsidR="00845FFC" w:rsidRPr="005C44C8" w14:paraId="315A95B2" w14:textId="77777777" w:rsidTr="00B219CD">
        <w:tc>
          <w:tcPr>
            <w:tcW w:w="1465" w:type="dxa"/>
            <w:noWrap/>
            <w:tcMar>
              <w:top w:w="29" w:type="dxa"/>
              <w:left w:w="115" w:type="dxa"/>
              <w:bottom w:w="29" w:type="dxa"/>
              <w:right w:w="115" w:type="dxa"/>
            </w:tcMar>
            <w:vAlign w:val="center"/>
          </w:tcPr>
          <w:p w14:paraId="78B2C8A3" w14:textId="77777777" w:rsidR="00845FFC" w:rsidRPr="005C44C8" w:rsidRDefault="00845FFC" w:rsidP="00B219CD">
            <w:pPr>
              <w:pStyle w:val="TableText"/>
              <w:spacing w:before="0" w:after="0"/>
              <w:jc w:val="center"/>
              <w:rPr>
                <w:rFonts w:ascii="Tahoma" w:hAnsi="Tahoma" w:cs="Tahoma"/>
                <w:lang w:val="en-GB"/>
              </w:rPr>
            </w:pPr>
          </w:p>
        </w:tc>
        <w:tc>
          <w:tcPr>
            <w:tcW w:w="1800" w:type="dxa"/>
            <w:noWrap/>
            <w:tcMar>
              <w:top w:w="29" w:type="dxa"/>
              <w:left w:w="115" w:type="dxa"/>
              <w:bottom w:w="29" w:type="dxa"/>
              <w:right w:w="115" w:type="dxa"/>
            </w:tcMar>
            <w:vAlign w:val="center"/>
          </w:tcPr>
          <w:p w14:paraId="7DC80C33" w14:textId="77777777" w:rsidR="00845FFC" w:rsidRPr="005C44C8" w:rsidRDefault="00845FFC" w:rsidP="00B219CD">
            <w:pPr>
              <w:pStyle w:val="TableText"/>
              <w:spacing w:before="0" w:after="0"/>
              <w:jc w:val="center"/>
              <w:rPr>
                <w:rFonts w:ascii="Tahoma" w:hAnsi="Tahoma" w:cs="Tahoma"/>
                <w:lang w:val="en-GB"/>
              </w:rPr>
            </w:pPr>
          </w:p>
        </w:tc>
        <w:tc>
          <w:tcPr>
            <w:tcW w:w="2484" w:type="dxa"/>
            <w:noWrap/>
            <w:tcMar>
              <w:top w:w="29" w:type="dxa"/>
              <w:left w:w="115" w:type="dxa"/>
              <w:bottom w:w="29" w:type="dxa"/>
              <w:right w:w="115" w:type="dxa"/>
            </w:tcMar>
            <w:vAlign w:val="center"/>
          </w:tcPr>
          <w:p w14:paraId="7E88EB72" w14:textId="77777777" w:rsidR="00845FFC" w:rsidRPr="005C44C8" w:rsidRDefault="00845FFC" w:rsidP="00B219CD">
            <w:pPr>
              <w:pStyle w:val="TableText"/>
              <w:spacing w:before="0" w:after="0"/>
              <w:jc w:val="center"/>
              <w:rPr>
                <w:rFonts w:ascii="Tahoma" w:hAnsi="Tahoma" w:cs="Tahoma"/>
                <w:lang w:val="en-GB"/>
              </w:rPr>
            </w:pPr>
          </w:p>
        </w:tc>
        <w:tc>
          <w:tcPr>
            <w:tcW w:w="3841" w:type="dxa"/>
            <w:noWrap/>
            <w:tcMar>
              <w:top w:w="29" w:type="dxa"/>
              <w:left w:w="115" w:type="dxa"/>
              <w:bottom w:w="29" w:type="dxa"/>
              <w:right w:w="115" w:type="dxa"/>
            </w:tcMar>
            <w:vAlign w:val="center"/>
          </w:tcPr>
          <w:p w14:paraId="65BD7C68" w14:textId="77777777" w:rsidR="00845FFC" w:rsidRPr="005C44C8" w:rsidRDefault="00845FFC" w:rsidP="00B219CD">
            <w:pPr>
              <w:pStyle w:val="TableText"/>
              <w:spacing w:before="0" w:after="0"/>
              <w:jc w:val="center"/>
              <w:rPr>
                <w:rFonts w:ascii="Tahoma" w:hAnsi="Tahoma" w:cs="Tahoma"/>
                <w:lang w:val="en-GB"/>
              </w:rPr>
            </w:pPr>
          </w:p>
        </w:tc>
      </w:tr>
    </w:tbl>
    <w:p w14:paraId="7B2DA76D" w14:textId="6590ECBB" w:rsidR="00845FFC" w:rsidRDefault="00845FFC" w:rsidP="00845FFC">
      <w:pPr>
        <w:pStyle w:val="Heading3"/>
      </w:pPr>
      <w:bookmarkStart w:id="6" w:name="_Toc201029883"/>
      <w:bookmarkStart w:id="7" w:name="_Toc207430129"/>
      <w:bookmarkStart w:id="8" w:name="_Toc209585074"/>
      <w:bookmarkStart w:id="9" w:name="_Toc21084217"/>
      <w:r>
        <w:t>1.2 Executive summary</w:t>
      </w:r>
      <w:bookmarkEnd w:id="6"/>
      <w:bookmarkEnd w:id="7"/>
      <w:bookmarkEnd w:id="8"/>
      <w:bookmarkEnd w:id="9"/>
    </w:p>
    <w:p w14:paraId="57DEF6C3" w14:textId="148E3DF2" w:rsidR="00920BB2" w:rsidRDefault="005225F8" w:rsidP="00785AA3">
      <w:r>
        <w:t xml:space="preserve">The project </w:t>
      </w:r>
      <w:r w:rsidR="00591CB6">
        <w:t>is about t</w:t>
      </w:r>
      <w:r w:rsidR="00A411B2">
        <w:t xml:space="preserve">o redesign </w:t>
      </w:r>
      <w:r w:rsidR="00900240">
        <w:t>the website of</w:t>
      </w:r>
      <w:r w:rsidR="00FC6F4C">
        <w:t xml:space="preserve"> </w:t>
      </w:r>
      <w:proofErr w:type="spellStart"/>
      <w:r w:rsidR="00920BB2" w:rsidRPr="00920BB2">
        <w:t>ElevateHER</w:t>
      </w:r>
      <w:proofErr w:type="spellEnd"/>
      <w:r w:rsidR="00920BB2" w:rsidRPr="00920BB2">
        <w:t xml:space="preserve"> </w:t>
      </w:r>
      <w:r w:rsidR="007F7EAA">
        <w:t>(</w:t>
      </w:r>
      <w:r w:rsidR="00920BB2" w:rsidRPr="00920BB2">
        <w:t>Mental Health Support Services Canada</w:t>
      </w:r>
      <w:r w:rsidR="007F7EAA">
        <w:t>)</w:t>
      </w:r>
      <w:r w:rsidR="00041E47">
        <w:t xml:space="preserve"> and migrate to </w:t>
      </w:r>
      <w:r w:rsidR="0076158A">
        <w:t>WordPress</w:t>
      </w:r>
      <w:r w:rsidR="008228C9">
        <w:t>.</w:t>
      </w:r>
      <w:r w:rsidR="0076158A">
        <w:t xml:space="preserve"> Furthermore, the </w:t>
      </w:r>
      <w:r w:rsidR="0037339F">
        <w:t xml:space="preserve">website requires to add </w:t>
      </w:r>
      <w:r w:rsidR="000D0A68">
        <w:t xml:space="preserve">few additional components such as </w:t>
      </w:r>
      <w:r w:rsidR="003C62AC">
        <w:t xml:space="preserve">social media news feed, </w:t>
      </w:r>
      <w:r w:rsidR="004D5DCC">
        <w:t>event</w:t>
      </w:r>
      <w:r w:rsidR="00266D74">
        <w:t xml:space="preserve"> up</w:t>
      </w:r>
      <w:r w:rsidR="004D5DCC">
        <w:t>dates,</w:t>
      </w:r>
      <w:r w:rsidR="00036592">
        <w:t xml:space="preserve"> online store,</w:t>
      </w:r>
      <w:r w:rsidR="00B0387A">
        <w:t xml:space="preserve"> blog,</w:t>
      </w:r>
      <w:r w:rsidR="00855974">
        <w:t xml:space="preserve"> and</w:t>
      </w:r>
      <w:r w:rsidR="00B0387A">
        <w:t xml:space="preserve"> </w:t>
      </w:r>
      <w:r w:rsidR="004F300D">
        <w:t>online donation portal</w:t>
      </w:r>
      <w:r w:rsidR="00C82278">
        <w:t>.</w:t>
      </w:r>
    </w:p>
    <w:p w14:paraId="79DDDE87" w14:textId="77777777" w:rsidR="00845FFC" w:rsidRPr="008607FF" w:rsidRDefault="00845FFC" w:rsidP="00845FFC">
      <w:pPr>
        <w:pStyle w:val="Heading3"/>
      </w:pPr>
      <w:bookmarkStart w:id="10" w:name="_Toc201029884"/>
      <w:bookmarkStart w:id="11" w:name="_Toc207430130"/>
      <w:bookmarkStart w:id="12" w:name="_Toc209585075"/>
      <w:bookmarkStart w:id="13" w:name="_Toc21084218"/>
      <w:r>
        <w:t xml:space="preserve">1.3 </w:t>
      </w:r>
      <w:r w:rsidRPr="008607FF">
        <w:t>Authorization</w:t>
      </w:r>
      <w:bookmarkEnd w:id="10"/>
      <w:bookmarkEnd w:id="11"/>
      <w:bookmarkEnd w:id="12"/>
      <w:bookmarkEnd w:id="13"/>
    </w:p>
    <w:p w14:paraId="22892C04" w14:textId="4D1C4D70" w:rsidR="00845FFC" w:rsidRPr="001D143A" w:rsidRDefault="00845FFC" w:rsidP="00845FFC">
      <w:pPr>
        <w:tabs>
          <w:tab w:val="left" w:pos="8937"/>
        </w:tabs>
        <w:spacing w:before="360"/>
        <w:ind w:right="-86"/>
      </w:pPr>
      <w:r>
        <w:t>_______________________________________________      ____________________________</w:t>
      </w:r>
      <w:r>
        <w:br/>
      </w:r>
      <w:r w:rsidR="00EF49AD">
        <w:t>Karen Gi</w:t>
      </w:r>
      <w:r w:rsidR="003B4800">
        <w:t>l</w:t>
      </w:r>
      <w:r w:rsidR="00EF49AD">
        <w:t>lespie</w:t>
      </w:r>
      <w:r w:rsidRPr="001D143A">
        <w:tab/>
        <w:t>Date</w:t>
      </w:r>
      <w:r w:rsidRPr="001D143A">
        <w:br/>
        <w:t>Executive Sponsor</w:t>
      </w:r>
      <w:r w:rsidRPr="001D143A">
        <w:br/>
      </w:r>
      <w:r w:rsidR="003B4800">
        <w:t>Academic Chair</w:t>
      </w:r>
      <w:r w:rsidRPr="001D143A">
        <w:t xml:space="preserve">, </w:t>
      </w:r>
      <w:r w:rsidR="003B4800">
        <w:t>NSCC</w:t>
      </w:r>
    </w:p>
    <w:p w14:paraId="036A53E0" w14:textId="5F68B19A" w:rsidR="00845FFC" w:rsidRPr="001D143A" w:rsidRDefault="00845FFC" w:rsidP="003B4800">
      <w:pPr>
        <w:tabs>
          <w:tab w:val="left" w:pos="8937"/>
        </w:tabs>
        <w:spacing w:before="360"/>
        <w:ind w:right="-86"/>
      </w:pPr>
      <w:r>
        <w:t>_______________________________________________      ____________________________</w:t>
      </w:r>
      <w:r w:rsidRPr="001D143A">
        <w:tab/>
        <w:t>Date</w:t>
      </w:r>
      <w:r w:rsidRPr="001D143A">
        <w:br/>
        <w:t>Project Sponsor</w:t>
      </w:r>
      <w:r w:rsidRPr="001D143A">
        <w:br/>
      </w:r>
      <w:r w:rsidR="003B4800">
        <w:t>Instructor</w:t>
      </w:r>
      <w:r w:rsidRPr="001D143A">
        <w:t xml:space="preserve">, </w:t>
      </w:r>
      <w:r w:rsidR="003B4800">
        <w:t>NSCC</w:t>
      </w:r>
    </w:p>
    <w:p w14:paraId="21205FA4" w14:textId="50321C29" w:rsidR="00845FFC" w:rsidRPr="00E451FF" w:rsidRDefault="00845FFC" w:rsidP="00845FFC">
      <w:pPr>
        <w:tabs>
          <w:tab w:val="left" w:pos="8937"/>
        </w:tabs>
        <w:spacing w:before="360"/>
        <w:ind w:right="-86"/>
        <w:rPr>
          <w:rStyle w:val="NoSpacingChar"/>
        </w:rPr>
      </w:pPr>
      <w:r w:rsidRPr="001D143A">
        <w:t>_______________________________________________      ____________________________</w:t>
      </w:r>
      <w:r w:rsidRPr="001D143A">
        <w:tab/>
        <w:t>Date</w:t>
      </w:r>
      <w:r w:rsidRPr="001D143A">
        <w:br/>
      </w:r>
      <w:r w:rsidRPr="001D143A">
        <w:br/>
      </w:r>
      <w:r w:rsidR="003B4800" w:rsidRPr="00E451FF">
        <w:rPr>
          <w:rStyle w:val="NoSpacingChar"/>
        </w:rPr>
        <w:t>Student</w:t>
      </w:r>
      <w:r w:rsidRPr="00E451FF">
        <w:rPr>
          <w:rStyle w:val="NoSpacingChar"/>
        </w:rPr>
        <w:t xml:space="preserve">, </w:t>
      </w:r>
      <w:r w:rsidR="003B4800" w:rsidRPr="00E451FF">
        <w:rPr>
          <w:rStyle w:val="NoSpacingChar"/>
        </w:rPr>
        <w:t>NSCC</w:t>
      </w:r>
    </w:p>
    <w:p w14:paraId="4AB9C0DC" w14:textId="77777777" w:rsidR="00845FFC" w:rsidRDefault="00845FFC" w:rsidP="00845FFC">
      <w:pPr>
        <w:pStyle w:val="Heading2"/>
      </w:pPr>
      <w:bookmarkStart w:id="14" w:name="_Toc195685104"/>
      <w:bookmarkStart w:id="15" w:name="_Toc201029885"/>
      <w:bookmarkStart w:id="16" w:name="_Toc207430131"/>
      <w:bookmarkStart w:id="17" w:name="_Toc209585076"/>
      <w:bookmarkStart w:id="18" w:name="_Toc21084219"/>
      <w:r>
        <w:lastRenderedPageBreak/>
        <w:t>Section 2. Project Overview</w:t>
      </w:r>
      <w:bookmarkEnd w:id="14"/>
      <w:bookmarkEnd w:id="15"/>
      <w:bookmarkEnd w:id="16"/>
      <w:bookmarkEnd w:id="17"/>
      <w:bookmarkEnd w:id="18"/>
    </w:p>
    <w:p w14:paraId="532895F5" w14:textId="52EC8441" w:rsidR="00845FFC" w:rsidRDefault="00845FFC" w:rsidP="00845FFC">
      <w:pPr>
        <w:pStyle w:val="Heading3"/>
      </w:pPr>
      <w:bookmarkStart w:id="19" w:name="_Toc195685105"/>
      <w:bookmarkStart w:id="20" w:name="_Toc201029886"/>
      <w:bookmarkStart w:id="21" w:name="_Toc207430132"/>
      <w:bookmarkStart w:id="22" w:name="_Toc209585077"/>
      <w:bookmarkStart w:id="23" w:name="_Toc21084220"/>
      <w:r>
        <w:t>2.1 Project summary</w:t>
      </w:r>
      <w:bookmarkEnd w:id="19"/>
      <w:bookmarkEnd w:id="20"/>
      <w:bookmarkEnd w:id="21"/>
      <w:bookmarkEnd w:id="22"/>
      <w:bookmarkEnd w:id="23"/>
    </w:p>
    <w:p w14:paraId="569AA574" w14:textId="7EFDD9B2" w:rsidR="00712850" w:rsidRPr="000E7335" w:rsidRDefault="000E7335" w:rsidP="00712850">
      <w:pPr>
        <w:rPr>
          <w:rFonts w:asciiTheme="minorBidi" w:hAnsiTheme="minorBidi" w:cstheme="minorBidi"/>
          <w:sz w:val="22"/>
          <w:szCs w:val="22"/>
        </w:rPr>
      </w:pPr>
      <w:r w:rsidRPr="000E7335">
        <w:rPr>
          <w:rFonts w:asciiTheme="minorBidi" w:hAnsiTheme="minorBidi" w:cstheme="minorBidi"/>
          <w:sz w:val="22"/>
          <w:szCs w:val="22"/>
        </w:rPr>
        <w:t xml:space="preserve">The website will have the following features – it will be accessible from any browser, secure and user friendly (in terms of ease of use). </w:t>
      </w:r>
      <w:r w:rsidR="004B606B">
        <w:rPr>
          <w:rFonts w:asciiTheme="minorBidi" w:hAnsiTheme="minorBidi" w:cstheme="minorBidi"/>
          <w:sz w:val="22"/>
          <w:szCs w:val="22"/>
        </w:rPr>
        <w:t xml:space="preserve">Online store would be </w:t>
      </w:r>
      <w:r w:rsidR="00E141A4">
        <w:rPr>
          <w:rFonts w:asciiTheme="minorBidi" w:hAnsiTheme="minorBidi" w:cstheme="minorBidi"/>
          <w:sz w:val="22"/>
          <w:szCs w:val="22"/>
        </w:rPr>
        <w:t>available,</w:t>
      </w:r>
      <w:r w:rsidR="00E1142F">
        <w:rPr>
          <w:rFonts w:asciiTheme="minorBidi" w:hAnsiTheme="minorBidi" w:cstheme="minorBidi"/>
          <w:sz w:val="22"/>
          <w:szCs w:val="22"/>
        </w:rPr>
        <w:t xml:space="preserve"> </w:t>
      </w:r>
      <w:r w:rsidR="0073035E">
        <w:rPr>
          <w:rFonts w:asciiTheme="minorBidi" w:hAnsiTheme="minorBidi" w:cstheme="minorBidi"/>
          <w:sz w:val="22"/>
          <w:szCs w:val="22"/>
        </w:rPr>
        <w:t>and u</w:t>
      </w:r>
      <w:r w:rsidRPr="000E7335">
        <w:rPr>
          <w:rFonts w:asciiTheme="minorBidi" w:hAnsiTheme="minorBidi" w:cstheme="minorBidi"/>
          <w:sz w:val="22"/>
          <w:szCs w:val="22"/>
        </w:rPr>
        <w:t>sers will be able to make payment &amp;</w:t>
      </w:r>
      <w:r w:rsidR="00A515DC">
        <w:rPr>
          <w:rFonts w:asciiTheme="minorBidi" w:hAnsiTheme="minorBidi" w:cstheme="minorBidi"/>
          <w:sz w:val="22"/>
          <w:szCs w:val="22"/>
        </w:rPr>
        <w:t xml:space="preserve"> donors </w:t>
      </w:r>
      <w:r w:rsidR="00215A8E">
        <w:rPr>
          <w:rFonts w:asciiTheme="minorBidi" w:hAnsiTheme="minorBidi" w:cstheme="minorBidi"/>
          <w:sz w:val="22"/>
          <w:szCs w:val="22"/>
        </w:rPr>
        <w:t>c</w:t>
      </w:r>
      <w:r w:rsidR="00A515DC">
        <w:rPr>
          <w:rFonts w:asciiTheme="minorBidi" w:hAnsiTheme="minorBidi" w:cstheme="minorBidi"/>
          <w:sz w:val="22"/>
          <w:szCs w:val="22"/>
        </w:rPr>
        <w:t xml:space="preserve">ould </w:t>
      </w:r>
      <w:r w:rsidR="00215A8E">
        <w:rPr>
          <w:rFonts w:asciiTheme="minorBidi" w:hAnsiTheme="minorBidi" w:cstheme="minorBidi"/>
          <w:sz w:val="22"/>
          <w:szCs w:val="22"/>
        </w:rPr>
        <w:t>donat</w:t>
      </w:r>
      <w:r w:rsidR="00A12602">
        <w:rPr>
          <w:rFonts w:asciiTheme="minorBidi" w:hAnsiTheme="minorBidi" w:cstheme="minorBidi"/>
          <w:sz w:val="22"/>
          <w:szCs w:val="22"/>
        </w:rPr>
        <w:t>e</w:t>
      </w:r>
      <w:r w:rsidRPr="000E7335">
        <w:rPr>
          <w:rFonts w:asciiTheme="minorBidi" w:hAnsiTheme="minorBidi" w:cstheme="minorBidi"/>
          <w:sz w:val="22"/>
          <w:szCs w:val="22"/>
        </w:rPr>
        <w:t>.</w:t>
      </w:r>
      <w:r w:rsidR="00A12602">
        <w:rPr>
          <w:rFonts w:asciiTheme="minorBidi" w:hAnsiTheme="minorBidi" w:cstheme="minorBidi"/>
          <w:sz w:val="22"/>
          <w:szCs w:val="22"/>
        </w:rPr>
        <w:t xml:space="preserve"> </w:t>
      </w:r>
    </w:p>
    <w:p w14:paraId="6D81D226" w14:textId="5A1CE57D" w:rsidR="00251423" w:rsidRPr="00251423" w:rsidRDefault="008A7BD1" w:rsidP="00946BE6">
      <w:r>
        <w:t xml:space="preserve"> </w:t>
      </w:r>
    </w:p>
    <w:p w14:paraId="2842F7C4" w14:textId="77777777" w:rsidR="00845FFC" w:rsidRPr="00EF26F5" w:rsidRDefault="00845FFC" w:rsidP="00845FFC">
      <w:pPr>
        <w:pStyle w:val="Heading3"/>
      </w:pPr>
      <w:bookmarkStart w:id="24" w:name="_Toc195685106"/>
      <w:bookmarkStart w:id="25" w:name="_Toc201029887"/>
      <w:bookmarkStart w:id="26" w:name="_Toc207430133"/>
      <w:bookmarkStart w:id="27" w:name="_Toc209585078"/>
      <w:bookmarkStart w:id="28" w:name="_Toc21084221"/>
      <w:r>
        <w:t xml:space="preserve">2.2 </w:t>
      </w:r>
      <w:r w:rsidRPr="00EF26F5">
        <w:t xml:space="preserve">Project </w:t>
      </w:r>
      <w:r>
        <w:t>goals, business outcomes, and o</w:t>
      </w:r>
      <w:r w:rsidRPr="00EF26F5">
        <w:t>bjectives</w:t>
      </w:r>
      <w:bookmarkEnd w:id="24"/>
      <w:bookmarkEnd w:id="25"/>
      <w:bookmarkEnd w:id="26"/>
      <w:bookmarkEnd w:id="27"/>
      <w:bookmarkEnd w:id="28"/>
    </w:p>
    <w:tbl>
      <w:tblPr>
        <w:tblW w:w="500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7"/>
        <w:gridCol w:w="2930"/>
        <w:gridCol w:w="2930"/>
        <w:gridCol w:w="2933"/>
      </w:tblGrid>
      <w:tr w:rsidR="00845FFC" w:rsidRPr="001D143A" w14:paraId="5A1AF74D" w14:textId="77777777" w:rsidTr="005C56C6">
        <w:trPr>
          <w:cantSplit/>
          <w:tblHeader/>
        </w:trPr>
        <w:tc>
          <w:tcPr>
            <w:tcW w:w="557" w:type="dxa"/>
            <w:shd w:val="clear" w:color="auto" w:fill="737373"/>
            <w:tcMar>
              <w:top w:w="29" w:type="dxa"/>
              <w:left w:w="115" w:type="dxa"/>
              <w:bottom w:w="29" w:type="dxa"/>
              <w:right w:w="115" w:type="dxa"/>
            </w:tcMar>
            <w:vAlign w:val="center"/>
          </w:tcPr>
          <w:p w14:paraId="392D2319" w14:textId="77777777" w:rsidR="00845FFC" w:rsidRPr="009D1A80" w:rsidRDefault="00845FFC" w:rsidP="00B219CD">
            <w:pPr>
              <w:pStyle w:val="TableYears"/>
              <w:spacing w:before="0" w:after="0"/>
              <w:jc w:val="center"/>
              <w:rPr>
                <w:b/>
              </w:rPr>
            </w:pPr>
            <w:r w:rsidRPr="009D1A80">
              <w:rPr>
                <w:b/>
              </w:rPr>
              <w:t>No.</w:t>
            </w:r>
          </w:p>
        </w:tc>
        <w:tc>
          <w:tcPr>
            <w:tcW w:w="2930" w:type="dxa"/>
            <w:shd w:val="clear" w:color="auto" w:fill="737373"/>
            <w:tcMar>
              <w:top w:w="29" w:type="dxa"/>
              <w:left w:w="115" w:type="dxa"/>
              <w:bottom w:w="29" w:type="dxa"/>
              <w:right w:w="115" w:type="dxa"/>
            </w:tcMar>
            <w:vAlign w:val="center"/>
          </w:tcPr>
          <w:p w14:paraId="13A83CBE" w14:textId="77777777" w:rsidR="00845FFC" w:rsidRPr="009D1A80" w:rsidRDefault="00845FFC" w:rsidP="00B219CD">
            <w:pPr>
              <w:pStyle w:val="TableYears"/>
              <w:spacing w:before="0" w:after="0"/>
              <w:jc w:val="center"/>
              <w:rPr>
                <w:b/>
              </w:rPr>
            </w:pPr>
            <w:r w:rsidRPr="009D1A80">
              <w:rPr>
                <w:b/>
              </w:rPr>
              <w:t>Goals</w:t>
            </w:r>
          </w:p>
        </w:tc>
        <w:tc>
          <w:tcPr>
            <w:tcW w:w="2930" w:type="dxa"/>
            <w:shd w:val="clear" w:color="auto" w:fill="737373"/>
            <w:tcMar>
              <w:top w:w="29" w:type="dxa"/>
              <w:left w:w="115" w:type="dxa"/>
              <w:bottom w:w="29" w:type="dxa"/>
              <w:right w:w="115" w:type="dxa"/>
            </w:tcMar>
            <w:vAlign w:val="center"/>
          </w:tcPr>
          <w:p w14:paraId="382F0384" w14:textId="77777777" w:rsidR="00845FFC" w:rsidRPr="009D1A80" w:rsidRDefault="00845FFC" w:rsidP="00B219CD">
            <w:pPr>
              <w:pStyle w:val="TableYears"/>
              <w:spacing w:before="0" w:after="0"/>
              <w:jc w:val="center"/>
              <w:rPr>
                <w:b/>
              </w:rPr>
            </w:pPr>
            <w:r w:rsidRPr="009D1A80">
              <w:rPr>
                <w:b/>
              </w:rPr>
              <w:t>Objectives</w:t>
            </w:r>
          </w:p>
        </w:tc>
        <w:tc>
          <w:tcPr>
            <w:tcW w:w="2933" w:type="dxa"/>
            <w:shd w:val="clear" w:color="auto" w:fill="737373"/>
            <w:tcMar>
              <w:top w:w="29" w:type="dxa"/>
              <w:left w:w="115" w:type="dxa"/>
              <w:bottom w:w="29" w:type="dxa"/>
              <w:right w:w="115" w:type="dxa"/>
            </w:tcMar>
            <w:vAlign w:val="center"/>
          </w:tcPr>
          <w:p w14:paraId="7EA6A528" w14:textId="77777777" w:rsidR="00845FFC" w:rsidRPr="001D143A" w:rsidRDefault="00845FFC" w:rsidP="00B219CD">
            <w:pPr>
              <w:pStyle w:val="TableYears"/>
              <w:spacing w:before="0" w:after="0"/>
              <w:jc w:val="center"/>
              <w:rPr>
                <w:b/>
              </w:rPr>
            </w:pPr>
            <w:r w:rsidRPr="001D143A">
              <w:rPr>
                <w:b/>
              </w:rPr>
              <w:t>Business Outcomes</w:t>
            </w:r>
          </w:p>
        </w:tc>
      </w:tr>
      <w:tr w:rsidR="00845FFC" w:rsidRPr="00210032" w14:paraId="4E7A729B" w14:textId="77777777" w:rsidTr="005C56C6">
        <w:trPr>
          <w:cantSplit/>
        </w:trPr>
        <w:tc>
          <w:tcPr>
            <w:tcW w:w="557" w:type="dxa"/>
            <w:tcMar>
              <w:top w:w="29" w:type="dxa"/>
              <w:left w:w="115" w:type="dxa"/>
              <w:bottom w:w="29" w:type="dxa"/>
              <w:right w:w="115" w:type="dxa"/>
            </w:tcMar>
            <w:vAlign w:val="center"/>
          </w:tcPr>
          <w:p w14:paraId="578E23E8" w14:textId="77777777" w:rsidR="00845FFC" w:rsidRPr="007956BC" w:rsidRDefault="00845FFC" w:rsidP="00B219CD">
            <w:pPr>
              <w:pStyle w:val="TableText"/>
              <w:spacing w:after="120" w:line="240" w:lineRule="exact"/>
            </w:pPr>
            <w:r w:rsidRPr="007956BC">
              <w:t>1.</w:t>
            </w:r>
          </w:p>
        </w:tc>
        <w:tc>
          <w:tcPr>
            <w:tcW w:w="2930" w:type="dxa"/>
            <w:tcMar>
              <w:top w:w="29" w:type="dxa"/>
              <w:left w:w="115" w:type="dxa"/>
              <w:bottom w:w="29" w:type="dxa"/>
              <w:right w:w="115" w:type="dxa"/>
            </w:tcMar>
            <w:vAlign w:val="center"/>
          </w:tcPr>
          <w:p w14:paraId="03045A72" w14:textId="2F91EEF7" w:rsidR="00845FFC" w:rsidRPr="007956BC" w:rsidRDefault="00B81453" w:rsidP="00B219CD">
            <w:pPr>
              <w:pStyle w:val="TableText"/>
              <w:spacing w:after="120" w:line="240" w:lineRule="exact"/>
            </w:pPr>
            <w:r>
              <w:t xml:space="preserve">To </w:t>
            </w:r>
            <w:r w:rsidR="00B32DFF">
              <w:t xml:space="preserve">exhibit </w:t>
            </w:r>
            <w:r w:rsidR="00503612">
              <w:t xml:space="preserve">company </w:t>
            </w:r>
            <w:r w:rsidR="00610DC0">
              <w:t>object</w:t>
            </w:r>
            <w:r w:rsidR="00152D8B">
              <w:t>ives</w:t>
            </w:r>
            <w:r w:rsidR="003418A9">
              <w:t xml:space="preserve"> </w:t>
            </w:r>
            <w:r w:rsidR="00D30A4B">
              <w:t>clearer</w:t>
            </w:r>
            <w:r w:rsidR="00984021">
              <w:t xml:space="preserve"> than before</w:t>
            </w:r>
          </w:p>
        </w:tc>
        <w:tc>
          <w:tcPr>
            <w:tcW w:w="2930" w:type="dxa"/>
            <w:tcMar>
              <w:top w:w="29" w:type="dxa"/>
              <w:left w:w="115" w:type="dxa"/>
              <w:bottom w:w="29" w:type="dxa"/>
              <w:right w:w="115" w:type="dxa"/>
            </w:tcMar>
            <w:vAlign w:val="center"/>
          </w:tcPr>
          <w:p w14:paraId="590E6EC0" w14:textId="56283E15" w:rsidR="00845FFC" w:rsidRPr="007956BC" w:rsidRDefault="00EF7E67" w:rsidP="00845FFC">
            <w:pPr>
              <w:pStyle w:val="TableText"/>
              <w:numPr>
                <w:ilvl w:val="0"/>
                <w:numId w:val="3"/>
              </w:numPr>
              <w:spacing w:after="120" w:line="240" w:lineRule="exact"/>
              <w:ind w:left="238" w:hanging="180"/>
            </w:pPr>
            <w:r>
              <w:t xml:space="preserve">Publishing </w:t>
            </w:r>
            <w:r w:rsidR="00376BAF">
              <w:t>about company and it’s sponsors</w:t>
            </w:r>
          </w:p>
        </w:tc>
        <w:tc>
          <w:tcPr>
            <w:tcW w:w="2933" w:type="dxa"/>
            <w:tcMar>
              <w:top w:w="29" w:type="dxa"/>
              <w:left w:w="115" w:type="dxa"/>
              <w:bottom w:w="29" w:type="dxa"/>
              <w:right w:w="115" w:type="dxa"/>
            </w:tcMar>
            <w:vAlign w:val="center"/>
          </w:tcPr>
          <w:p w14:paraId="19BBA375" w14:textId="34B3C24C" w:rsidR="00845FFC" w:rsidRPr="007956BC" w:rsidRDefault="00D41B50" w:rsidP="00845FFC">
            <w:pPr>
              <w:pStyle w:val="TableText"/>
              <w:numPr>
                <w:ilvl w:val="0"/>
                <w:numId w:val="3"/>
              </w:numPr>
              <w:spacing w:after="120" w:line="240" w:lineRule="exact"/>
              <w:ind w:left="238" w:hanging="180"/>
            </w:pPr>
            <w:r>
              <w:t xml:space="preserve">Customers would </w:t>
            </w:r>
            <w:r w:rsidR="00B00A8A">
              <w:t>know more about company</w:t>
            </w:r>
            <w:r w:rsidR="0061504C">
              <w:t xml:space="preserve"> and </w:t>
            </w:r>
            <w:r w:rsidR="00BB162C">
              <w:t>its</w:t>
            </w:r>
            <w:r w:rsidR="0061504C">
              <w:t xml:space="preserve"> sponsor</w:t>
            </w:r>
            <w:r w:rsidR="00BB162C">
              <w:t>s</w:t>
            </w:r>
            <w:r w:rsidR="005D1ED3">
              <w:t xml:space="preserve"> than before</w:t>
            </w:r>
          </w:p>
        </w:tc>
      </w:tr>
      <w:tr w:rsidR="00845FFC" w:rsidRPr="00210032" w14:paraId="68C36CD8" w14:textId="77777777" w:rsidTr="005C56C6">
        <w:trPr>
          <w:cantSplit/>
        </w:trPr>
        <w:tc>
          <w:tcPr>
            <w:tcW w:w="557" w:type="dxa"/>
            <w:tcMar>
              <w:top w:w="29" w:type="dxa"/>
              <w:left w:w="115" w:type="dxa"/>
              <w:bottom w:w="29" w:type="dxa"/>
              <w:right w:w="115" w:type="dxa"/>
            </w:tcMar>
            <w:vAlign w:val="center"/>
          </w:tcPr>
          <w:p w14:paraId="4A8B7980" w14:textId="77777777" w:rsidR="00845FFC" w:rsidRPr="007956BC" w:rsidRDefault="00845FFC" w:rsidP="00B219CD">
            <w:pPr>
              <w:pStyle w:val="TableText"/>
              <w:spacing w:after="120" w:line="240" w:lineRule="exact"/>
            </w:pPr>
            <w:r w:rsidRPr="007956BC">
              <w:t>2.</w:t>
            </w:r>
          </w:p>
        </w:tc>
        <w:tc>
          <w:tcPr>
            <w:tcW w:w="2930" w:type="dxa"/>
            <w:tcMar>
              <w:top w:w="29" w:type="dxa"/>
              <w:left w:w="115" w:type="dxa"/>
              <w:bottom w:w="29" w:type="dxa"/>
              <w:right w:w="115" w:type="dxa"/>
            </w:tcMar>
            <w:vAlign w:val="center"/>
          </w:tcPr>
          <w:p w14:paraId="63C1117E" w14:textId="7007A5BB" w:rsidR="00845FFC" w:rsidRPr="007956BC" w:rsidRDefault="006C7F1D" w:rsidP="00B219CD">
            <w:pPr>
              <w:pStyle w:val="TableText"/>
              <w:spacing w:after="120" w:line="240" w:lineRule="exact"/>
            </w:pPr>
            <w:r>
              <w:t xml:space="preserve">To </w:t>
            </w:r>
            <w:r w:rsidR="00DA6977">
              <w:t xml:space="preserve">make </w:t>
            </w:r>
            <w:r w:rsidR="00566663">
              <w:t xml:space="preserve">site </w:t>
            </w:r>
            <w:r w:rsidR="00DA6977">
              <w:t>available</w:t>
            </w:r>
            <w:r>
              <w:t xml:space="preserve"> </w:t>
            </w:r>
            <w:r w:rsidR="00566663">
              <w:t xml:space="preserve">for </w:t>
            </w:r>
            <w:r w:rsidR="00FE3FE4">
              <w:t>donations</w:t>
            </w:r>
            <w:r w:rsidR="00A658A9">
              <w:t xml:space="preserve"> </w:t>
            </w:r>
            <w:r w:rsidR="001437F4">
              <w:t>anytime</w:t>
            </w:r>
          </w:p>
        </w:tc>
        <w:tc>
          <w:tcPr>
            <w:tcW w:w="2930" w:type="dxa"/>
            <w:tcMar>
              <w:top w:w="29" w:type="dxa"/>
              <w:left w:w="115" w:type="dxa"/>
              <w:bottom w:w="29" w:type="dxa"/>
              <w:right w:w="115" w:type="dxa"/>
            </w:tcMar>
            <w:vAlign w:val="center"/>
          </w:tcPr>
          <w:p w14:paraId="00C9017E" w14:textId="10256648" w:rsidR="00845FFC" w:rsidRPr="007956BC" w:rsidRDefault="00C12D6D" w:rsidP="00845FFC">
            <w:pPr>
              <w:pStyle w:val="TableText"/>
              <w:numPr>
                <w:ilvl w:val="0"/>
                <w:numId w:val="3"/>
              </w:numPr>
              <w:spacing w:after="120" w:line="240" w:lineRule="exact"/>
              <w:ind w:left="238" w:hanging="180"/>
            </w:pPr>
            <w:r>
              <w:t xml:space="preserve">To </w:t>
            </w:r>
            <w:r w:rsidR="00325FD6">
              <w:t>keep passive income. Support non-profit goals.</w:t>
            </w:r>
          </w:p>
        </w:tc>
        <w:tc>
          <w:tcPr>
            <w:tcW w:w="2933" w:type="dxa"/>
            <w:tcMar>
              <w:top w:w="29" w:type="dxa"/>
              <w:left w:w="115" w:type="dxa"/>
              <w:bottom w:w="29" w:type="dxa"/>
              <w:right w:w="115" w:type="dxa"/>
            </w:tcMar>
            <w:vAlign w:val="center"/>
          </w:tcPr>
          <w:p w14:paraId="3A4AF5C5" w14:textId="1C509704" w:rsidR="00845FFC" w:rsidRPr="007956BC" w:rsidRDefault="00CF7C34" w:rsidP="00845FFC">
            <w:pPr>
              <w:pStyle w:val="TableText"/>
              <w:numPr>
                <w:ilvl w:val="0"/>
                <w:numId w:val="3"/>
              </w:numPr>
              <w:spacing w:after="120" w:line="240" w:lineRule="exact"/>
              <w:ind w:left="238" w:hanging="180"/>
            </w:pPr>
            <w:r>
              <w:t>Donation portal</w:t>
            </w:r>
          </w:p>
        </w:tc>
      </w:tr>
      <w:tr w:rsidR="00845FFC" w:rsidRPr="00210032" w14:paraId="2C28AF37" w14:textId="77777777" w:rsidTr="005C56C6">
        <w:trPr>
          <w:cantSplit/>
        </w:trPr>
        <w:tc>
          <w:tcPr>
            <w:tcW w:w="557" w:type="dxa"/>
            <w:tcMar>
              <w:top w:w="29" w:type="dxa"/>
              <w:left w:w="115" w:type="dxa"/>
              <w:bottom w:w="29" w:type="dxa"/>
              <w:right w:w="115" w:type="dxa"/>
            </w:tcMar>
            <w:vAlign w:val="center"/>
          </w:tcPr>
          <w:p w14:paraId="2C337D73" w14:textId="77777777" w:rsidR="00845FFC" w:rsidRPr="007956BC" w:rsidRDefault="00845FFC" w:rsidP="00B219CD">
            <w:pPr>
              <w:pStyle w:val="TableText"/>
              <w:spacing w:after="120" w:line="240" w:lineRule="exact"/>
            </w:pPr>
            <w:r w:rsidRPr="007956BC">
              <w:t>3.</w:t>
            </w:r>
          </w:p>
        </w:tc>
        <w:tc>
          <w:tcPr>
            <w:tcW w:w="2930" w:type="dxa"/>
            <w:tcMar>
              <w:top w:w="29" w:type="dxa"/>
              <w:left w:w="115" w:type="dxa"/>
              <w:bottom w:w="29" w:type="dxa"/>
              <w:right w:w="115" w:type="dxa"/>
            </w:tcMar>
            <w:vAlign w:val="center"/>
          </w:tcPr>
          <w:p w14:paraId="4E607C98" w14:textId="62875706" w:rsidR="00845FFC" w:rsidRPr="007956BC" w:rsidRDefault="00DB4B3F" w:rsidP="00B219CD">
            <w:pPr>
              <w:pStyle w:val="TableText"/>
              <w:spacing w:after="120" w:line="240" w:lineRule="exact"/>
            </w:pPr>
            <w:r>
              <w:t xml:space="preserve">To </w:t>
            </w:r>
            <w:r w:rsidR="008001FB">
              <w:t xml:space="preserve">add </w:t>
            </w:r>
            <w:r w:rsidR="004E6BAD">
              <w:t>a facility to shop online</w:t>
            </w:r>
            <w:r w:rsidR="001437F4">
              <w:t xml:space="preserve"> anytime</w:t>
            </w:r>
          </w:p>
        </w:tc>
        <w:tc>
          <w:tcPr>
            <w:tcW w:w="2930" w:type="dxa"/>
            <w:tcMar>
              <w:top w:w="29" w:type="dxa"/>
              <w:left w:w="115" w:type="dxa"/>
              <w:bottom w:w="29" w:type="dxa"/>
              <w:right w:w="115" w:type="dxa"/>
            </w:tcMar>
            <w:vAlign w:val="center"/>
          </w:tcPr>
          <w:p w14:paraId="6698A88F" w14:textId="6418B6F4" w:rsidR="00845FFC" w:rsidRPr="007956BC" w:rsidRDefault="00BC2FED" w:rsidP="00845FFC">
            <w:pPr>
              <w:pStyle w:val="TableText"/>
              <w:numPr>
                <w:ilvl w:val="0"/>
                <w:numId w:val="3"/>
              </w:numPr>
              <w:spacing w:after="120" w:line="240" w:lineRule="exact"/>
              <w:ind w:left="238" w:hanging="180"/>
            </w:pPr>
            <w:r>
              <w:t>Implement store component by end of project.</w:t>
            </w:r>
          </w:p>
        </w:tc>
        <w:tc>
          <w:tcPr>
            <w:tcW w:w="2933" w:type="dxa"/>
            <w:tcMar>
              <w:top w:w="29" w:type="dxa"/>
              <w:left w:w="115" w:type="dxa"/>
              <w:bottom w:w="29" w:type="dxa"/>
              <w:right w:w="115" w:type="dxa"/>
            </w:tcMar>
            <w:vAlign w:val="center"/>
          </w:tcPr>
          <w:p w14:paraId="098771E2" w14:textId="3A2E0193" w:rsidR="00845FFC" w:rsidRPr="007956BC" w:rsidRDefault="00A1565B" w:rsidP="00845FFC">
            <w:pPr>
              <w:pStyle w:val="TableText"/>
              <w:numPr>
                <w:ilvl w:val="0"/>
                <w:numId w:val="3"/>
              </w:numPr>
              <w:spacing w:after="120" w:line="240" w:lineRule="exact"/>
              <w:ind w:left="238" w:hanging="180"/>
            </w:pPr>
            <w:r>
              <w:t>Online store</w:t>
            </w:r>
          </w:p>
        </w:tc>
      </w:tr>
      <w:tr w:rsidR="009643F2" w:rsidRPr="00210032" w14:paraId="5D18D730" w14:textId="77777777" w:rsidTr="005C56C6">
        <w:trPr>
          <w:cantSplit/>
        </w:trPr>
        <w:tc>
          <w:tcPr>
            <w:tcW w:w="557" w:type="dxa"/>
            <w:tcMar>
              <w:top w:w="29" w:type="dxa"/>
              <w:left w:w="115" w:type="dxa"/>
              <w:bottom w:w="29" w:type="dxa"/>
              <w:right w:w="115" w:type="dxa"/>
            </w:tcMar>
            <w:vAlign w:val="center"/>
          </w:tcPr>
          <w:p w14:paraId="07A58EC8" w14:textId="42E9E737" w:rsidR="009643F2" w:rsidRPr="007956BC" w:rsidRDefault="009643F2" w:rsidP="00B219CD">
            <w:pPr>
              <w:pStyle w:val="TableText"/>
              <w:spacing w:after="120" w:line="240" w:lineRule="exact"/>
            </w:pPr>
            <w:r>
              <w:t>4.</w:t>
            </w:r>
          </w:p>
        </w:tc>
        <w:tc>
          <w:tcPr>
            <w:tcW w:w="2930" w:type="dxa"/>
            <w:tcMar>
              <w:top w:w="29" w:type="dxa"/>
              <w:left w:w="115" w:type="dxa"/>
              <w:bottom w:w="29" w:type="dxa"/>
              <w:right w:w="115" w:type="dxa"/>
            </w:tcMar>
            <w:vAlign w:val="center"/>
          </w:tcPr>
          <w:p w14:paraId="75634E44" w14:textId="624A6950" w:rsidR="009643F2" w:rsidRDefault="006D7D8B" w:rsidP="00B219CD">
            <w:pPr>
              <w:pStyle w:val="TableText"/>
              <w:spacing w:after="120" w:line="240" w:lineRule="exact"/>
            </w:pPr>
            <w:r>
              <w:t>C</w:t>
            </w:r>
            <w:r w:rsidR="00B50AB6">
              <w:t>us</w:t>
            </w:r>
            <w:r w:rsidR="005566AF">
              <w:t>tomer</w:t>
            </w:r>
            <w:r>
              <w:t xml:space="preserve"> would be update</w:t>
            </w:r>
            <w:r w:rsidR="00985D95">
              <w:t>d</w:t>
            </w:r>
            <w:r w:rsidR="002018DB">
              <w:t xml:space="preserve"> about company services</w:t>
            </w:r>
            <w:r w:rsidR="001D1CF7">
              <w:t>/programs</w:t>
            </w:r>
            <w:r w:rsidR="00787F61">
              <w:t xml:space="preserve"> through regular blog post and newsletter</w:t>
            </w:r>
          </w:p>
        </w:tc>
        <w:tc>
          <w:tcPr>
            <w:tcW w:w="2930" w:type="dxa"/>
            <w:tcMar>
              <w:top w:w="29" w:type="dxa"/>
              <w:left w:w="115" w:type="dxa"/>
              <w:bottom w:w="29" w:type="dxa"/>
              <w:right w:w="115" w:type="dxa"/>
            </w:tcMar>
            <w:vAlign w:val="center"/>
          </w:tcPr>
          <w:p w14:paraId="7DBE8F12" w14:textId="47F89B01" w:rsidR="009643F2" w:rsidRDefault="001161F5" w:rsidP="00845FFC">
            <w:pPr>
              <w:pStyle w:val="TableText"/>
              <w:numPr>
                <w:ilvl w:val="0"/>
                <w:numId w:val="3"/>
              </w:numPr>
              <w:spacing w:after="120" w:line="240" w:lineRule="exact"/>
              <w:ind w:left="238" w:hanging="180"/>
            </w:pPr>
            <w:r>
              <w:t>The u</w:t>
            </w:r>
            <w:r w:rsidR="008C794A">
              <w:t>ser can visit blog page to know</w:t>
            </w:r>
            <w:r w:rsidR="005A6E97">
              <w:t xml:space="preserve"> </w:t>
            </w:r>
            <w:r w:rsidR="003D6469">
              <w:t>about latest updates</w:t>
            </w:r>
          </w:p>
        </w:tc>
        <w:tc>
          <w:tcPr>
            <w:tcW w:w="2933" w:type="dxa"/>
            <w:tcMar>
              <w:top w:w="29" w:type="dxa"/>
              <w:left w:w="115" w:type="dxa"/>
              <w:bottom w:w="29" w:type="dxa"/>
              <w:right w:w="115" w:type="dxa"/>
            </w:tcMar>
            <w:vAlign w:val="center"/>
          </w:tcPr>
          <w:p w14:paraId="128395DC" w14:textId="7AD0D89A" w:rsidR="009643F2" w:rsidRDefault="00C102C6" w:rsidP="00845FFC">
            <w:pPr>
              <w:pStyle w:val="TableText"/>
              <w:numPr>
                <w:ilvl w:val="0"/>
                <w:numId w:val="3"/>
              </w:numPr>
              <w:spacing w:after="120" w:line="240" w:lineRule="exact"/>
              <w:ind w:left="238" w:hanging="180"/>
            </w:pPr>
            <w:r>
              <w:t>Newsletter sign up</w:t>
            </w:r>
          </w:p>
        </w:tc>
      </w:tr>
    </w:tbl>
    <w:p w14:paraId="06133A5F" w14:textId="4D714C2F" w:rsidR="00845FFC" w:rsidRDefault="00845FFC" w:rsidP="008A3039">
      <w:pPr>
        <w:pStyle w:val="Heading3"/>
      </w:pPr>
      <w:bookmarkStart w:id="29" w:name="_Toc195685107"/>
      <w:bookmarkStart w:id="30" w:name="_Toc201029888"/>
      <w:bookmarkStart w:id="31" w:name="_Toc207430134"/>
      <w:bookmarkStart w:id="32" w:name="_Toc209585079"/>
      <w:bookmarkStart w:id="33" w:name="_Toc21084222"/>
      <w:r w:rsidRPr="00481161">
        <w:t>2.3 Project scope</w:t>
      </w:r>
      <w:bookmarkEnd w:id="29"/>
      <w:bookmarkEnd w:id="30"/>
      <w:bookmarkEnd w:id="31"/>
      <w:bookmarkEnd w:id="32"/>
      <w:bookmarkEnd w:id="33"/>
    </w:p>
    <w:tbl>
      <w:tblPr>
        <w:tblW w:w="500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7"/>
        <w:gridCol w:w="4593"/>
      </w:tblGrid>
      <w:tr w:rsidR="00845FFC" w:rsidRPr="001D143A" w14:paraId="42A043CF" w14:textId="77777777" w:rsidTr="00B219CD">
        <w:trPr>
          <w:cantSplit/>
          <w:trHeight w:val="400"/>
          <w:tblHeader/>
        </w:trPr>
        <w:tc>
          <w:tcPr>
            <w:tcW w:w="4848" w:type="dxa"/>
            <w:shd w:val="clear" w:color="auto" w:fill="737373"/>
            <w:tcMar>
              <w:top w:w="29" w:type="dxa"/>
              <w:left w:w="115" w:type="dxa"/>
              <w:bottom w:w="29" w:type="dxa"/>
              <w:right w:w="115" w:type="dxa"/>
            </w:tcMar>
            <w:vAlign w:val="center"/>
          </w:tcPr>
          <w:p w14:paraId="2AB2F6D3" w14:textId="77777777" w:rsidR="00845FFC" w:rsidRPr="001D143A" w:rsidRDefault="00845FFC" w:rsidP="00B219CD">
            <w:pPr>
              <w:pStyle w:val="TableYears"/>
              <w:spacing w:before="0" w:after="0"/>
              <w:jc w:val="center"/>
              <w:rPr>
                <w:b/>
              </w:rPr>
            </w:pPr>
            <w:r w:rsidRPr="001D143A">
              <w:rPr>
                <w:b/>
              </w:rPr>
              <w:t xml:space="preserve">Activities </w:t>
            </w:r>
            <w:r>
              <w:rPr>
                <w:b/>
              </w:rPr>
              <w:t>i</w:t>
            </w:r>
            <w:r w:rsidRPr="001D143A">
              <w:rPr>
                <w:b/>
              </w:rPr>
              <w:t>n Scope</w:t>
            </w:r>
          </w:p>
        </w:tc>
        <w:tc>
          <w:tcPr>
            <w:tcW w:w="4680" w:type="dxa"/>
            <w:shd w:val="clear" w:color="auto" w:fill="737373"/>
            <w:tcMar>
              <w:top w:w="29" w:type="dxa"/>
              <w:left w:w="115" w:type="dxa"/>
              <w:bottom w:w="29" w:type="dxa"/>
              <w:right w:w="115" w:type="dxa"/>
            </w:tcMar>
            <w:vAlign w:val="center"/>
          </w:tcPr>
          <w:p w14:paraId="2EB3CBDA" w14:textId="77777777" w:rsidR="00845FFC" w:rsidRPr="001D143A" w:rsidRDefault="00845FFC" w:rsidP="00B219CD">
            <w:pPr>
              <w:pStyle w:val="TableYears"/>
              <w:spacing w:before="0" w:after="0"/>
              <w:jc w:val="center"/>
              <w:rPr>
                <w:b/>
              </w:rPr>
            </w:pPr>
            <w:r w:rsidRPr="001D143A">
              <w:rPr>
                <w:b/>
              </w:rPr>
              <w:t xml:space="preserve">Activities </w:t>
            </w:r>
            <w:r>
              <w:rPr>
                <w:b/>
              </w:rPr>
              <w:t>o</w:t>
            </w:r>
            <w:r w:rsidRPr="001D143A">
              <w:rPr>
                <w:b/>
              </w:rPr>
              <w:t>ut of Scope</w:t>
            </w:r>
          </w:p>
        </w:tc>
      </w:tr>
      <w:tr w:rsidR="00845FFC" w14:paraId="4DFBA72B" w14:textId="77777777" w:rsidTr="00B219CD">
        <w:trPr>
          <w:cantSplit/>
        </w:trPr>
        <w:tc>
          <w:tcPr>
            <w:tcW w:w="4848" w:type="dxa"/>
            <w:shd w:val="clear" w:color="auto" w:fill="FFFFFF"/>
            <w:tcMar>
              <w:top w:w="29" w:type="dxa"/>
              <w:left w:w="115" w:type="dxa"/>
              <w:bottom w:w="29" w:type="dxa"/>
              <w:right w:w="115" w:type="dxa"/>
            </w:tcMar>
          </w:tcPr>
          <w:p w14:paraId="19563F55" w14:textId="0C27F3FF" w:rsidR="00845FFC" w:rsidRPr="007956BC" w:rsidRDefault="00845FFC" w:rsidP="00B219CD">
            <w:pPr>
              <w:pStyle w:val="TableText"/>
              <w:spacing w:after="120" w:line="240" w:lineRule="exact"/>
            </w:pPr>
            <w:r w:rsidRPr="007956BC">
              <w:t xml:space="preserve">1. </w:t>
            </w:r>
            <w:r w:rsidR="00EA113C">
              <w:rPr>
                <w:b/>
                <w:bCs/>
              </w:rPr>
              <w:t>Social media icons</w:t>
            </w:r>
            <w:r w:rsidR="008F7C36">
              <w:rPr>
                <w:b/>
                <w:bCs/>
              </w:rPr>
              <w:t xml:space="preserve"> and onsite newsfeed</w:t>
            </w:r>
          </w:p>
        </w:tc>
        <w:tc>
          <w:tcPr>
            <w:tcW w:w="4680" w:type="dxa"/>
            <w:shd w:val="clear" w:color="auto" w:fill="FFFFFF"/>
            <w:tcMar>
              <w:top w:w="29" w:type="dxa"/>
              <w:left w:w="115" w:type="dxa"/>
              <w:bottom w:w="29" w:type="dxa"/>
              <w:right w:w="115" w:type="dxa"/>
            </w:tcMar>
          </w:tcPr>
          <w:p w14:paraId="1CC85F45" w14:textId="4F7F1A57" w:rsidR="00845FFC" w:rsidRPr="007956BC" w:rsidRDefault="00845FFC" w:rsidP="00B219CD">
            <w:pPr>
              <w:pStyle w:val="TableText"/>
              <w:spacing w:after="120" w:line="240" w:lineRule="exact"/>
            </w:pPr>
            <w:r w:rsidRPr="007956BC">
              <w:t xml:space="preserve">1. </w:t>
            </w:r>
            <w:r w:rsidR="00FD50D6" w:rsidRPr="00FD50D6">
              <w:rPr>
                <w:b/>
                <w:bCs/>
              </w:rPr>
              <w:t>Photo</w:t>
            </w:r>
            <w:r w:rsidR="00FD50D6">
              <w:t xml:space="preserve"> </w:t>
            </w:r>
            <w:r w:rsidR="00FD50D6">
              <w:rPr>
                <w:b/>
                <w:bCs/>
              </w:rPr>
              <w:t>g</w:t>
            </w:r>
            <w:r w:rsidR="00080039">
              <w:rPr>
                <w:b/>
                <w:bCs/>
              </w:rPr>
              <w:t>allery</w:t>
            </w:r>
          </w:p>
        </w:tc>
      </w:tr>
      <w:tr w:rsidR="00845FFC" w14:paraId="782FBCA8" w14:textId="77777777" w:rsidTr="00B219CD">
        <w:trPr>
          <w:cantSplit/>
        </w:trPr>
        <w:tc>
          <w:tcPr>
            <w:tcW w:w="4848" w:type="dxa"/>
            <w:shd w:val="clear" w:color="auto" w:fill="FFFFFF"/>
            <w:tcMar>
              <w:top w:w="29" w:type="dxa"/>
              <w:left w:w="115" w:type="dxa"/>
              <w:bottom w:w="29" w:type="dxa"/>
              <w:right w:w="115" w:type="dxa"/>
            </w:tcMar>
          </w:tcPr>
          <w:p w14:paraId="4A48F2F0" w14:textId="571A9201" w:rsidR="00845FFC" w:rsidRPr="007956BC" w:rsidRDefault="00845FFC" w:rsidP="00003598">
            <w:pPr>
              <w:pStyle w:val="TableText"/>
              <w:tabs>
                <w:tab w:val="center" w:pos="2263"/>
              </w:tabs>
              <w:spacing w:after="120" w:line="240" w:lineRule="exact"/>
            </w:pPr>
            <w:r w:rsidRPr="007956BC">
              <w:t xml:space="preserve">2. </w:t>
            </w:r>
            <w:r w:rsidR="008616C3">
              <w:rPr>
                <w:b/>
                <w:bCs/>
              </w:rPr>
              <w:t>Newsletter subscription</w:t>
            </w:r>
            <w:r w:rsidR="00003598">
              <w:tab/>
            </w:r>
          </w:p>
        </w:tc>
        <w:tc>
          <w:tcPr>
            <w:tcW w:w="4680" w:type="dxa"/>
            <w:shd w:val="clear" w:color="auto" w:fill="FFFFFF"/>
            <w:tcMar>
              <w:top w:w="29" w:type="dxa"/>
              <w:left w:w="115" w:type="dxa"/>
              <w:bottom w:w="29" w:type="dxa"/>
              <w:right w:w="115" w:type="dxa"/>
            </w:tcMar>
          </w:tcPr>
          <w:p w14:paraId="6B9CC49D" w14:textId="0C6542F1" w:rsidR="00845FFC" w:rsidRPr="007956BC" w:rsidRDefault="00845FFC" w:rsidP="00B219CD">
            <w:pPr>
              <w:pStyle w:val="TableText"/>
              <w:spacing w:after="120" w:line="240" w:lineRule="exact"/>
            </w:pPr>
            <w:r w:rsidRPr="007956BC">
              <w:t>2.</w:t>
            </w:r>
            <w:r w:rsidRPr="00254128">
              <w:t xml:space="preserve"> </w:t>
            </w:r>
            <w:r w:rsidR="00AD3D79" w:rsidRPr="00AD3D79">
              <w:rPr>
                <w:b/>
                <w:bCs/>
              </w:rPr>
              <w:t>Bilingual</w:t>
            </w:r>
          </w:p>
        </w:tc>
      </w:tr>
      <w:tr w:rsidR="00845FFC" w14:paraId="43E4334C" w14:textId="77777777" w:rsidTr="00B219CD">
        <w:trPr>
          <w:cantSplit/>
        </w:trPr>
        <w:tc>
          <w:tcPr>
            <w:tcW w:w="4848" w:type="dxa"/>
            <w:shd w:val="clear" w:color="auto" w:fill="FFFFFF"/>
            <w:tcMar>
              <w:top w:w="29" w:type="dxa"/>
              <w:left w:w="115" w:type="dxa"/>
              <w:bottom w:w="29" w:type="dxa"/>
              <w:right w:w="115" w:type="dxa"/>
            </w:tcMar>
          </w:tcPr>
          <w:p w14:paraId="5A658286" w14:textId="32CB2778" w:rsidR="00845FFC" w:rsidRPr="007956BC" w:rsidRDefault="00845FFC" w:rsidP="00B219CD">
            <w:pPr>
              <w:pStyle w:val="TableText"/>
              <w:spacing w:after="120" w:line="240" w:lineRule="exact"/>
            </w:pPr>
            <w:r w:rsidRPr="007956BC">
              <w:t xml:space="preserve">3. </w:t>
            </w:r>
            <w:r w:rsidR="00DA5091">
              <w:rPr>
                <w:b/>
                <w:bCs/>
              </w:rPr>
              <w:t>Blog</w:t>
            </w:r>
          </w:p>
        </w:tc>
        <w:tc>
          <w:tcPr>
            <w:tcW w:w="4680" w:type="dxa"/>
            <w:shd w:val="clear" w:color="auto" w:fill="FFFFFF"/>
            <w:tcMar>
              <w:top w:w="29" w:type="dxa"/>
              <w:left w:w="115" w:type="dxa"/>
              <w:bottom w:w="29" w:type="dxa"/>
              <w:right w:w="115" w:type="dxa"/>
            </w:tcMar>
          </w:tcPr>
          <w:p w14:paraId="034D3483" w14:textId="511FA355" w:rsidR="00845FFC" w:rsidRPr="007956BC" w:rsidRDefault="00845FFC" w:rsidP="00B219CD">
            <w:pPr>
              <w:pStyle w:val="TableText"/>
              <w:spacing w:after="120" w:line="240" w:lineRule="exact"/>
            </w:pPr>
          </w:p>
        </w:tc>
      </w:tr>
      <w:tr w:rsidR="005E28EC" w14:paraId="3BD3003E" w14:textId="77777777" w:rsidTr="00B219CD">
        <w:trPr>
          <w:cantSplit/>
        </w:trPr>
        <w:tc>
          <w:tcPr>
            <w:tcW w:w="4848" w:type="dxa"/>
            <w:shd w:val="clear" w:color="auto" w:fill="FFFFFF"/>
            <w:tcMar>
              <w:top w:w="29" w:type="dxa"/>
              <w:left w:w="115" w:type="dxa"/>
              <w:bottom w:w="29" w:type="dxa"/>
              <w:right w:w="115" w:type="dxa"/>
            </w:tcMar>
          </w:tcPr>
          <w:p w14:paraId="78C8E248" w14:textId="069E231F" w:rsidR="005E28EC" w:rsidRPr="007956BC" w:rsidRDefault="00ED4CD4" w:rsidP="00B219CD">
            <w:pPr>
              <w:pStyle w:val="TableText"/>
              <w:spacing w:after="120" w:line="240" w:lineRule="exact"/>
            </w:pPr>
            <w:r>
              <w:t xml:space="preserve">4. </w:t>
            </w:r>
            <w:r w:rsidR="00E27D3C">
              <w:rPr>
                <w:b/>
                <w:bCs/>
              </w:rPr>
              <w:t>Online store</w:t>
            </w:r>
          </w:p>
        </w:tc>
        <w:tc>
          <w:tcPr>
            <w:tcW w:w="4680" w:type="dxa"/>
            <w:shd w:val="clear" w:color="auto" w:fill="FFFFFF"/>
            <w:tcMar>
              <w:top w:w="29" w:type="dxa"/>
              <w:left w:w="115" w:type="dxa"/>
              <w:bottom w:w="29" w:type="dxa"/>
              <w:right w:w="115" w:type="dxa"/>
            </w:tcMar>
          </w:tcPr>
          <w:p w14:paraId="4D9DDA78" w14:textId="5A0E3602" w:rsidR="005E28EC" w:rsidRPr="007956BC" w:rsidRDefault="005E28EC" w:rsidP="00B219CD">
            <w:pPr>
              <w:pStyle w:val="TableText"/>
              <w:spacing w:after="120" w:line="240" w:lineRule="exact"/>
            </w:pPr>
          </w:p>
        </w:tc>
      </w:tr>
      <w:tr w:rsidR="00A521EC" w14:paraId="53F90815" w14:textId="77777777" w:rsidTr="00B219CD">
        <w:trPr>
          <w:cantSplit/>
        </w:trPr>
        <w:tc>
          <w:tcPr>
            <w:tcW w:w="4848" w:type="dxa"/>
            <w:shd w:val="clear" w:color="auto" w:fill="FFFFFF"/>
            <w:tcMar>
              <w:top w:w="29" w:type="dxa"/>
              <w:left w:w="115" w:type="dxa"/>
              <w:bottom w:w="29" w:type="dxa"/>
              <w:right w:w="115" w:type="dxa"/>
            </w:tcMar>
          </w:tcPr>
          <w:p w14:paraId="5A42BE30" w14:textId="04D712ED" w:rsidR="00A521EC" w:rsidRDefault="00E27D3C" w:rsidP="00B219CD">
            <w:pPr>
              <w:pStyle w:val="TableText"/>
              <w:spacing w:after="120" w:line="240" w:lineRule="exact"/>
            </w:pPr>
            <w:r>
              <w:t xml:space="preserve">5. </w:t>
            </w:r>
            <w:r w:rsidR="001D1E0A" w:rsidRPr="001D1E0A">
              <w:rPr>
                <w:b/>
                <w:bCs/>
              </w:rPr>
              <w:t>Services/Programs</w:t>
            </w:r>
          </w:p>
        </w:tc>
        <w:tc>
          <w:tcPr>
            <w:tcW w:w="4680" w:type="dxa"/>
            <w:shd w:val="clear" w:color="auto" w:fill="FFFFFF"/>
            <w:tcMar>
              <w:top w:w="29" w:type="dxa"/>
              <w:left w:w="115" w:type="dxa"/>
              <w:bottom w:w="29" w:type="dxa"/>
              <w:right w:w="115" w:type="dxa"/>
            </w:tcMar>
          </w:tcPr>
          <w:p w14:paraId="4D872090" w14:textId="77777777" w:rsidR="00A521EC" w:rsidRDefault="00A521EC" w:rsidP="00B219CD">
            <w:pPr>
              <w:pStyle w:val="TableText"/>
              <w:spacing w:after="120" w:line="240" w:lineRule="exact"/>
            </w:pPr>
          </w:p>
        </w:tc>
      </w:tr>
      <w:tr w:rsidR="001D1E0A" w14:paraId="037416C4" w14:textId="77777777" w:rsidTr="00B219CD">
        <w:trPr>
          <w:cantSplit/>
        </w:trPr>
        <w:tc>
          <w:tcPr>
            <w:tcW w:w="4848" w:type="dxa"/>
            <w:shd w:val="clear" w:color="auto" w:fill="FFFFFF"/>
            <w:tcMar>
              <w:top w:w="29" w:type="dxa"/>
              <w:left w:w="115" w:type="dxa"/>
              <w:bottom w:w="29" w:type="dxa"/>
              <w:right w:w="115" w:type="dxa"/>
            </w:tcMar>
          </w:tcPr>
          <w:p w14:paraId="705A0259" w14:textId="133320E9" w:rsidR="001D1E0A" w:rsidRDefault="001D1E0A" w:rsidP="00B219CD">
            <w:pPr>
              <w:pStyle w:val="TableText"/>
              <w:spacing w:after="120" w:line="240" w:lineRule="exact"/>
            </w:pPr>
            <w:r>
              <w:t xml:space="preserve">6. </w:t>
            </w:r>
            <w:r w:rsidR="004A7501" w:rsidRPr="004A7501">
              <w:rPr>
                <w:b/>
                <w:bCs/>
              </w:rPr>
              <w:t>Donation portal</w:t>
            </w:r>
          </w:p>
        </w:tc>
        <w:tc>
          <w:tcPr>
            <w:tcW w:w="4680" w:type="dxa"/>
            <w:shd w:val="clear" w:color="auto" w:fill="FFFFFF"/>
            <w:tcMar>
              <w:top w:w="29" w:type="dxa"/>
              <w:left w:w="115" w:type="dxa"/>
              <w:bottom w:w="29" w:type="dxa"/>
              <w:right w:w="115" w:type="dxa"/>
            </w:tcMar>
          </w:tcPr>
          <w:p w14:paraId="481908D1" w14:textId="77777777" w:rsidR="001D1E0A" w:rsidRDefault="001D1E0A" w:rsidP="00B219CD">
            <w:pPr>
              <w:pStyle w:val="TableText"/>
              <w:spacing w:after="120" w:line="240" w:lineRule="exact"/>
            </w:pPr>
          </w:p>
        </w:tc>
      </w:tr>
      <w:tr w:rsidR="004A7501" w14:paraId="26727ED6" w14:textId="77777777" w:rsidTr="00B219CD">
        <w:trPr>
          <w:cantSplit/>
        </w:trPr>
        <w:tc>
          <w:tcPr>
            <w:tcW w:w="4848" w:type="dxa"/>
            <w:shd w:val="clear" w:color="auto" w:fill="FFFFFF"/>
            <w:tcMar>
              <w:top w:w="29" w:type="dxa"/>
              <w:left w:w="115" w:type="dxa"/>
              <w:bottom w:w="29" w:type="dxa"/>
              <w:right w:w="115" w:type="dxa"/>
            </w:tcMar>
          </w:tcPr>
          <w:p w14:paraId="77C12719" w14:textId="0007ADEF" w:rsidR="004A7501" w:rsidRDefault="004A7501" w:rsidP="00B219CD">
            <w:pPr>
              <w:pStyle w:val="TableText"/>
              <w:spacing w:after="120" w:line="240" w:lineRule="exact"/>
            </w:pPr>
            <w:r>
              <w:t xml:space="preserve">7. </w:t>
            </w:r>
            <w:r w:rsidR="0053605D" w:rsidRPr="00E00E2E">
              <w:rPr>
                <w:b/>
                <w:bCs/>
              </w:rPr>
              <w:t>List of organization</w:t>
            </w:r>
          </w:p>
        </w:tc>
        <w:tc>
          <w:tcPr>
            <w:tcW w:w="4680" w:type="dxa"/>
            <w:shd w:val="clear" w:color="auto" w:fill="FFFFFF"/>
            <w:tcMar>
              <w:top w:w="29" w:type="dxa"/>
              <w:left w:w="115" w:type="dxa"/>
              <w:bottom w:w="29" w:type="dxa"/>
              <w:right w:w="115" w:type="dxa"/>
            </w:tcMar>
          </w:tcPr>
          <w:p w14:paraId="4805ED6E" w14:textId="77777777" w:rsidR="004A7501" w:rsidRDefault="004A7501" w:rsidP="00B219CD">
            <w:pPr>
              <w:pStyle w:val="TableText"/>
              <w:spacing w:after="120" w:line="240" w:lineRule="exact"/>
            </w:pPr>
          </w:p>
        </w:tc>
      </w:tr>
      <w:tr w:rsidR="00E00E2E" w14:paraId="47582ED5" w14:textId="77777777" w:rsidTr="00B219CD">
        <w:trPr>
          <w:cantSplit/>
        </w:trPr>
        <w:tc>
          <w:tcPr>
            <w:tcW w:w="4848" w:type="dxa"/>
            <w:shd w:val="clear" w:color="auto" w:fill="FFFFFF"/>
            <w:tcMar>
              <w:top w:w="29" w:type="dxa"/>
              <w:left w:w="115" w:type="dxa"/>
              <w:bottom w:w="29" w:type="dxa"/>
              <w:right w:w="115" w:type="dxa"/>
            </w:tcMar>
          </w:tcPr>
          <w:p w14:paraId="0D911AD5" w14:textId="27EF9691" w:rsidR="00E00E2E" w:rsidRDefault="0055360D" w:rsidP="00B219CD">
            <w:pPr>
              <w:pStyle w:val="TableText"/>
              <w:spacing w:after="120" w:line="240" w:lineRule="exact"/>
            </w:pPr>
            <w:r>
              <w:t xml:space="preserve">8. </w:t>
            </w:r>
            <w:r w:rsidRPr="0055360D">
              <w:rPr>
                <w:b/>
                <w:bCs/>
              </w:rPr>
              <w:t>Calend</w:t>
            </w:r>
            <w:r>
              <w:rPr>
                <w:b/>
                <w:bCs/>
              </w:rPr>
              <w:t>a</w:t>
            </w:r>
            <w:r w:rsidRPr="0055360D">
              <w:rPr>
                <w:b/>
                <w:bCs/>
              </w:rPr>
              <w:t>r</w:t>
            </w:r>
          </w:p>
        </w:tc>
        <w:tc>
          <w:tcPr>
            <w:tcW w:w="4680" w:type="dxa"/>
            <w:shd w:val="clear" w:color="auto" w:fill="FFFFFF"/>
            <w:tcMar>
              <w:top w:w="29" w:type="dxa"/>
              <w:left w:w="115" w:type="dxa"/>
              <w:bottom w:w="29" w:type="dxa"/>
              <w:right w:w="115" w:type="dxa"/>
            </w:tcMar>
          </w:tcPr>
          <w:p w14:paraId="12BF1368" w14:textId="77777777" w:rsidR="00E00E2E" w:rsidRDefault="00E00E2E" w:rsidP="00B219CD">
            <w:pPr>
              <w:pStyle w:val="TableText"/>
              <w:spacing w:after="120" w:line="240" w:lineRule="exact"/>
            </w:pPr>
          </w:p>
        </w:tc>
      </w:tr>
    </w:tbl>
    <w:p w14:paraId="50B8F99E" w14:textId="5DBC802C" w:rsidR="00845FFC" w:rsidRPr="003B5325" w:rsidRDefault="00845FFC" w:rsidP="00505E78">
      <w:pPr>
        <w:pStyle w:val="Heading3"/>
      </w:pPr>
      <w:bookmarkStart w:id="34" w:name="_Toc195685110"/>
      <w:bookmarkStart w:id="35" w:name="_Toc201029891"/>
      <w:bookmarkStart w:id="36" w:name="_Toc207430137"/>
      <w:bookmarkStart w:id="37" w:name="_Toc209585080"/>
      <w:bookmarkStart w:id="38" w:name="_Toc21084223"/>
      <w:r>
        <w:lastRenderedPageBreak/>
        <w:t>2.4 Milestones</w:t>
      </w:r>
      <w:bookmarkEnd w:id="34"/>
      <w:bookmarkEnd w:id="35"/>
      <w:bookmarkEnd w:id="36"/>
      <w:bookmarkEnd w:id="37"/>
      <w:bookmarkEnd w:id="38"/>
    </w:p>
    <w:tbl>
      <w:tblPr>
        <w:tblW w:w="4881"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1"/>
        <w:gridCol w:w="4574"/>
        <w:gridCol w:w="1492"/>
      </w:tblGrid>
      <w:tr w:rsidR="00845FFC" w:rsidRPr="001D143A" w14:paraId="59B053FF" w14:textId="77777777" w:rsidTr="0087259D">
        <w:trPr>
          <w:cantSplit/>
          <w:tblHeader/>
        </w:trPr>
        <w:tc>
          <w:tcPr>
            <w:tcW w:w="3061" w:type="dxa"/>
            <w:shd w:val="clear" w:color="auto" w:fill="737373"/>
            <w:tcMar>
              <w:top w:w="29" w:type="dxa"/>
              <w:bottom w:w="29" w:type="dxa"/>
            </w:tcMar>
            <w:vAlign w:val="center"/>
          </w:tcPr>
          <w:p w14:paraId="634CF199" w14:textId="77777777" w:rsidR="00845FFC" w:rsidRPr="001D143A" w:rsidRDefault="00845FFC" w:rsidP="00B219CD">
            <w:pPr>
              <w:pStyle w:val="TableYears"/>
              <w:spacing w:before="0" w:after="0"/>
              <w:jc w:val="center"/>
              <w:rPr>
                <w:b/>
              </w:rPr>
            </w:pPr>
            <w:r w:rsidRPr="001D143A">
              <w:rPr>
                <w:b/>
              </w:rPr>
              <w:t>Project Milestone</w:t>
            </w:r>
          </w:p>
        </w:tc>
        <w:tc>
          <w:tcPr>
            <w:tcW w:w="4574" w:type="dxa"/>
            <w:shd w:val="clear" w:color="auto" w:fill="737373"/>
            <w:tcMar>
              <w:top w:w="29" w:type="dxa"/>
              <w:left w:w="40" w:type="dxa"/>
              <w:bottom w:w="29" w:type="dxa"/>
              <w:right w:w="40" w:type="dxa"/>
            </w:tcMar>
            <w:vAlign w:val="center"/>
          </w:tcPr>
          <w:p w14:paraId="19DD5433" w14:textId="77777777" w:rsidR="00845FFC" w:rsidRPr="001D143A" w:rsidRDefault="00845FFC" w:rsidP="00B219CD">
            <w:pPr>
              <w:pStyle w:val="TableYears"/>
              <w:spacing w:before="0" w:after="0"/>
              <w:jc w:val="center"/>
              <w:rPr>
                <w:b/>
              </w:rPr>
            </w:pPr>
            <w:r w:rsidRPr="001D143A">
              <w:rPr>
                <w:b/>
              </w:rPr>
              <w:t>Description</w:t>
            </w:r>
          </w:p>
        </w:tc>
        <w:tc>
          <w:tcPr>
            <w:tcW w:w="1492" w:type="dxa"/>
            <w:shd w:val="clear" w:color="auto" w:fill="737373"/>
            <w:tcMar>
              <w:top w:w="29" w:type="dxa"/>
              <w:bottom w:w="29" w:type="dxa"/>
            </w:tcMar>
            <w:vAlign w:val="center"/>
          </w:tcPr>
          <w:p w14:paraId="5AF3E54B" w14:textId="77777777" w:rsidR="00845FFC" w:rsidRPr="001D143A" w:rsidRDefault="00845FFC" w:rsidP="00B219CD">
            <w:pPr>
              <w:pStyle w:val="TableYears"/>
              <w:spacing w:before="0" w:after="0"/>
              <w:jc w:val="center"/>
              <w:rPr>
                <w:b/>
              </w:rPr>
            </w:pPr>
            <w:r w:rsidRPr="001D143A">
              <w:rPr>
                <w:b/>
              </w:rPr>
              <w:t>Expected Date</w:t>
            </w:r>
          </w:p>
        </w:tc>
      </w:tr>
      <w:tr w:rsidR="00845FFC" w14:paraId="01E5C655" w14:textId="77777777" w:rsidTr="0087259D">
        <w:trPr>
          <w:cantSplit/>
        </w:trPr>
        <w:tc>
          <w:tcPr>
            <w:tcW w:w="3061" w:type="dxa"/>
            <w:shd w:val="clear" w:color="auto" w:fill="FFFFFF"/>
            <w:tcMar>
              <w:top w:w="29" w:type="dxa"/>
              <w:bottom w:w="29" w:type="dxa"/>
            </w:tcMar>
            <w:vAlign w:val="center"/>
          </w:tcPr>
          <w:p w14:paraId="5C93511A" w14:textId="73D8F7AE" w:rsidR="00845FFC" w:rsidRPr="003C68E8" w:rsidRDefault="00845FFC" w:rsidP="00B219CD">
            <w:pPr>
              <w:pStyle w:val="TableText"/>
              <w:spacing w:after="120" w:line="240" w:lineRule="exact"/>
              <w:rPr>
                <w:lang w:val="en-US"/>
              </w:rPr>
            </w:pPr>
            <w:r>
              <w:t xml:space="preserve">1. </w:t>
            </w:r>
            <w:r w:rsidR="00A45AA9">
              <w:t>AWS instance</w:t>
            </w:r>
          </w:p>
        </w:tc>
        <w:tc>
          <w:tcPr>
            <w:tcW w:w="4574" w:type="dxa"/>
            <w:shd w:val="clear" w:color="auto" w:fill="FFFFFF"/>
            <w:tcMar>
              <w:top w:w="29" w:type="dxa"/>
              <w:left w:w="40" w:type="dxa"/>
              <w:bottom w:w="29" w:type="dxa"/>
              <w:right w:w="40" w:type="dxa"/>
            </w:tcMar>
            <w:vAlign w:val="center"/>
          </w:tcPr>
          <w:p w14:paraId="1A9B28C4" w14:textId="2B6A5373" w:rsidR="00845FFC" w:rsidRDefault="00A45AA9" w:rsidP="00B219CD">
            <w:pPr>
              <w:pStyle w:val="TableText"/>
              <w:spacing w:after="120" w:line="240" w:lineRule="exact"/>
            </w:pPr>
            <w:r>
              <w:t xml:space="preserve">To publish </w:t>
            </w:r>
            <w:r w:rsidR="005C18FF">
              <w:t>AWS</w:t>
            </w:r>
            <w:r>
              <w:t xml:space="preserve"> instance for ‘</w:t>
            </w:r>
            <w:proofErr w:type="spellStart"/>
            <w:r>
              <w:t>ElevateHer</w:t>
            </w:r>
            <w:proofErr w:type="spellEnd"/>
            <w:r>
              <w:t>’ site</w:t>
            </w:r>
          </w:p>
        </w:tc>
        <w:tc>
          <w:tcPr>
            <w:tcW w:w="1492" w:type="dxa"/>
            <w:shd w:val="clear" w:color="auto" w:fill="FFFFFF"/>
            <w:tcMar>
              <w:top w:w="29" w:type="dxa"/>
              <w:bottom w:w="29" w:type="dxa"/>
            </w:tcMar>
            <w:vAlign w:val="center"/>
          </w:tcPr>
          <w:p w14:paraId="4D77A445" w14:textId="24A8635A" w:rsidR="00845FFC" w:rsidRDefault="00635B28" w:rsidP="00B219CD">
            <w:pPr>
              <w:pStyle w:val="TableText"/>
              <w:spacing w:after="120" w:line="240" w:lineRule="exact"/>
            </w:pPr>
            <w:r>
              <w:t>22</w:t>
            </w:r>
            <w:r w:rsidR="007B0021">
              <w:t>/</w:t>
            </w:r>
            <w:r w:rsidR="00042B41">
              <w:t>0</w:t>
            </w:r>
            <w:r w:rsidR="007B0021">
              <w:t>1/20</w:t>
            </w:r>
            <w:r w:rsidR="00042B41">
              <w:t>20</w:t>
            </w:r>
          </w:p>
        </w:tc>
      </w:tr>
      <w:tr w:rsidR="00057446" w14:paraId="041D6680" w14:textId="77777777" w:rsidTr="0087259D">
        <w:trPr>
          <w:cantSplit/>
        </w:trPr>
        <w:tc>
          <w:tcPr>
            <w:tcW w:w="3061" w:type="dxa"/>
            <w:shd w:val="clear" w:color="auto" w:fill="FFFFFF"/>
            <w:tcMar>
              <w:top w:w="29" w:type="dxa"/>
              <w:bottom w:w="29" w:type="dxa"/>
            </w:tcMar>
            <w:vAlign w:val="center"/>
          </w:tcPr>
          <w:p w14:paraId="560244D1" w14:textId="06D5A27A" w:rsidR="00057446" w:rsidRDefault="00155BFE" w:rsidP="00B219CD">
            <w:pPr>
              <w:pStyle w:val="TableText"/>
              <w:spacing w:after="120" w:line="240" w:lineRule="exact"/>
            </w:pPr>
            <w:r>
              <w:t xml:space="preserve">2. </w:t>
            </w:r>
            <w:r w:rsidR="00EB7F1C">
              <w:t>Content m</w:t>
            </w:r>
            <w:r>
              <w:t>igrat</w:t>
            </w:r>
            <w:r w:rsidR="00EB7F1C">
              <w:t>ion</w:t>
            </w:r>
          </w:p>
        </w:tc>
        <w:tc>
          <w:tcPr>
            <w:tcW w:w="4574" w:type="dxa"/>
            <w:shd w:val="clear" w:color="auto" w:fill="FFFFFF"/>
            <w:tcMar>
              <w:top w:w="29" w:type="dxa"/>
              <w:left w:w="40" w:type="dxa"/>
              <w:bottom w:w="29" w:type="dxa"/>
              <w:right w:w="40" w:type="dxa"/>
            </w:tcMar>
            <w:vAlign w:val="center"/>
          </w:tcPr>
          <w:p w14:paraId="3016F6C5" w14:textId="09AE6399" w:rsidR="00057446" w:rsidRDefault="00EB7F1C" w:rsidP="00B219CD">
            <w:pPr>
              <w:pStyle w:val="TableText"/>
              <w:spacing w:after="120" w:line="240" w:lineRule="exact"/>
            </w:pPr>
            <w:r>
              <w:t>Migrate content from existing site</w:t>
            </w:r>
          </w:p>
        </w:tc>
        <w:tc>
          <w:tcPr>
            <w:tcW w:w="1492" w:type="dxa"/>
            <w:shd w:val="clear" w:color="auto" w:fill="FFFFFF"/>
            <w:tcMar>
              <w:top w:w="29" w:type="dxa"/>
              <w:bottom w:w="29" w:type="dxa"/>
            </w:tcMar>
            <w:vAlign w:val="center"/>
          </w:tcPr>
          <w:p w14:paraId="7C05C32C" w14:textId="0B5641C0" w:rsidR="00057446" w:rsidRDefault="0007300D" w:rsidP="00B219CD">
            <w:pPr>
              <w:pStyle w:val="TableText"/>
              <w:spacing w:after="120" w:line="240" w:lineRule="exact"/>
            </w:pPr>
            <w:r>
              <w:t>01/02/2020</w:t>
            </w:r>
          </w:p>
        </w:tc>
      </w:tr>
      <w:tr w:rsidR="00AC575C" w14:paraId="45010749" w14:textId="77777777" w:rsidTr="0087259D">
        <w:trPr>
          <w:cantSplit/>
        </w:trPr>
        <w:tc>
          <w:tcPr>
            <w:tcW w:w="3061" w:type="dxa"/>
            <w:shd w:val="clear" w:color="auto" w:fill="FFFFFF"/>
            <w:tcMar>
              <w:top w:w="29" w:type="dxa"/>
              <w:bottom w:w="29" w:type="dxa"/>
            </w:tcMar>
            <w:vAlign w:val="center"/>
          </w:tcPr>
          <w:p w14:paraId="35BDC585" w14:textId="4BC5EA15" w:rsidR="00AC575C" w:rsidRDefault="00AC575C" w:rsidP="00B219CD">
            <w:pPr>
              <w:pStyle w:val="TableText"/>
              <w:spacing w:after="120" w:line="240" w:lineRule="exact"/>
            </w:pPr>
            <w:r>
              <w:t>3. Add pages</w:t>
            </w:r>
          </w:p>
        </w:tc>
        <w:tc>
          <w:tcPr>
            <w:tcW w:w="4574" w:type="dxa"/>
            <w:shd w:val="clear" w:color="auto" w:fill="FFFFFF"/>
            <w:tcMar>
              <w:top w:w="29" w:type="dxa"/>
              <w:left w:w="40" w:type="dxa"/>
              <w:bottom w:w="29" w:type="dxa"/>
              <w:right w:w="40" w:type="dxa"/>
            </w:tcMar>
            <w:vAlign w:val="center"/>
          </w:tcPr>
          <w:p w14:paraId="4C4F62BF" w14:textId="1A22EDBA" w:rsidR="00AC575C" w:rsidRDefault="00615256" w:rsidP="00B219CD">
            <w:pPr>
              <w:pStyle w:val="TableText"/>
              <w:spacing w:after="120" w:line="240" w:lineRule="exact"/>
            </w:pPr>
            <w:r>
              <w:t>Setup</w:t>
            </w:r>
            <w:r w:rsidR="00DC2BE0">
              <w:t xml:space="preserve"> all website page</w:t>
            </w:r>
            <w:r>
              <w:t>s</w:t>
            </w:r>
          </w:p>
        </w:tc>
        <w:tc>
          <w:tcPr>
            <w:tcW w:w="1492" w:type="dxa"/>
            <w:shd w:val="clear" w:color="auto" w:fill="FFFFFF"/>
            <w:tcMar>
              <w:top w:w="29" w:type="dxa"/>
              <w:bottom w:w="29" w:type="dxa"/>
            </w:tcMar>
            <w:vAlign w:val="center"/>
          </w:tcPr>
          <w:p w14:paraId="1C8C14A7" w14:textId="2880BC15" w:rsidR="00AC575C" w:rsidRDefault="00A42AAF" w:rsidP="00B219CD">
            <w:pPr>
              <w:pStyle w:val="TableText"/>
              <w:spacing w:after="120" w:line="240" w:lineRule="exact"/>
            </w:pPr>
            <w:r>
              <w:t>05/02/2020</w:t>
            </w:r>
          </w:p>
        </w:tc>
      </w:tr>
      <w:tr w:rsidR="00057446" w14:paraId="587EC9C3" w14:textId="77777777" w:rsidTr="0087259D">
        <w:trPr>
          <w:cantSplit/>
        </w:trPr>
        <w:tc>
          <w:tcPr>
            <w:tcW w:w="3061" w:type="dxa"/>
            <w:shd w:val="clear" w:color="auto" w:fill="FFFFFF"/>
            <w:tcMar>
              <w:top w:w="29" w:type="dxa"/>
              <w:bottom w:w="29" w:type="dxa"/>
            </w:tcMar>
            <w:vAlign w:val="center"/>
          </w:tcPr>
          <w:p w14:paraId="21F9079D" w14:textId="139D1279" w:rsidR="00057446" w:rsidRDefault="004B2184" w:rsidP="00B219CD">
            <w:pPr>
              <w:pStyle w:val="TableText"/>
              <w:spacing w:after="120" w:line="240" w:lineRule="exact"/>
            </w:pPr>
            <w:r>
              <w:t>3. Online store</w:t>
            </w:r>
          </w:p>
        </w:tc>
        <w:tc>
          <w:tcPr>
            <w:tcW w:w="4574" w:type="dxa"/>
            <w:shd w:val="clear" w:color="auto" w:fill="FFFFFF"/>
            <w:tcMar>
              <w:top w:w="29" w:type="dxa"/>
              <w:left w:w="40" w:type="dxa"/>
              <w:bottom w:w="29" w:type="dxa"/>
              <w:right w:w="40" w:type="dxa"/>
            </w:tcMar>
            <w:vAlign w:val="center"/>
          </w:tcPr>
          <w:p w14:paraId="69A5C6DB" w14:textId="4C430A0D" w:rsidR="00057446" w:rsidRDefault="005C0D8C" w:rsidP="00B219CD">
            <w:pPr>
              <w:pStyle w:val="TableText"/>
              <w:spacing w:after="120" w:line="240" w:lineRule="exact"/>
            </w:pPr>
            <w:r>
              <w:t xml:space="preserve">Setup </w:t>
            </w:r>
            <w:r w:rsidR="00F96BED">
              <w:t>eCommerce plugin</w:t>
            </w:r>
          </w:p>
        </w:tc>
        <w:tc>
          <w:tcPr>
            <w:tcW w:w="1492" w:type="dxa"/>
            <w:shd w:val="clear" w:color="auto" w:fill="FFFFFF"/>
            <w:tcMar>
              <w:top w:w="29" w:type="dxa"/>
              <w:bottom w:w="29" w:type="dxa"/>
            </w:tcMar>
            <w:vAlign w:val="center"/>
          </w:tcPr>
          <w:p w14:paraId="17CAC1F0" w14:textId="3F562F74" w:rsidR="00057446" w:rsidRDefault="00121632" w:rsidP="00B219CD">
            <w:pPr>
              <w:pStyle w:val="TableText"/>
              <w:spacing w:after="120" w:line="240" w:lineRule="exact"/>
            </w:pPr>
            <w:r>
              <w:t>10/02/2020</w:t>
            </w:r>
          </w:p>
        </w:tc>
      </w:tr>
      <w:tr w:rsidR="00622DAF" w14:paraId="19C51AA3" w14:textId="77777777" w:rsidTr="0087259D">
        <w:trPr>
          <w:cantSplit/>
        </w:trPr>
        <w:tc>
          <w:tcPr>
            <w:tcW w:w="3061" w:type="dxa"/>
            <w:shd w:val="clear" w:color="auto" w:fill="FFFFFF"/>
            <w:tcMar>
              <w:top w:w="29" w:type="dxa"/>
              <w:bottom w:w="29" w:type="dxa"/>
            </w:tcMar>
            <w:vAlign w:val="center"/>
          </w:tcPr>
          <w:p w14:paraId="721EE2AD" w14:textId="45438BBD" w:rsidR="00622DAF" w:rsidRDefault="00622DAF" w:rsidP="00B219CD">
            <w:pPr>
              <w:pStyle w:val="TableText"/>
              <w:spacing w:after="120" w:line="240" w:lineRule="exact"/>
            </w:pPr>
            <w:r>
              <w:t xml:space="preserve">4. </w:t>
            </w:r>
            <w:r w:rsidR="000F1C30">
              <w:t>Donation portal</w:t>
            </w:r>
          </w:p>
        </w:tc>
        <w:tc>
          <w:tcPr>
            <w:tcW w:w="4574" w:type="dxa"/>
            <w:shd w:val="clear" w:color="auto" w:fill="FFFFFF"/>
            <w:tcMar>
              <w:top w:w="29" w:type="dxa"/>
              <w:left w:w="40" w:type="dxa"/>
              <w:bottom w:w="29" w:type="dxa"/>
              <w:right w:w="40" w:type="dxa"/>
            </w:tcMar>
            <w:vAlign w:val="center"/>
          </w:tcPr>
          <w:p w14:paraId="25EAF991" w14:textId="5FC8F58A" w:rsidR="00622DAF" w:rsidRDefault="00932510" w:rsidP="00B219CD">
            <w:pPr>
              <w:pStyle w:val="TableText"/>
              <w:spacing w:after="120" w:line="240" w:lineRule="exact"/>
            </w:pPr>
            <w:r>
              <w:t>Setup donation portal</w:t>
            </w:r>
          </w:p>
        </w:tc>
        <w:tc>
          <w:tcPr>
            <w:tcW w:w="1492" w:type="dxa"/>
            <w:shd w:val="clear" w:color="auto" w:fill="FFFFFF"/>
            <w:tcMar>
              <w:top w:w="29" w:type="dxa"/>
              <w:bottom w:w="29" w:type="dxa"/>
            </w:tcMar>
            <w:vAlign w:val="center"/>
          </w:tcPr>
          <w:p w14:paraId="4274E6C0" w14:textId="473F18D7" w:rsidR="00622DAF" w:rsidRDefault="009C3F65" w:rsidP="00B219CD">
            <w:pPr>
              <w:pStyle w:val="TableText"/>
              <w:spacing w:after="120" w:line="240" w:lineRule="exact"/>
            </w:pPr>
            <w:r>
              <w:t>28</w:t>
            </w:r>
            <w:r w:rsidR="0005087E">
              <w:t>/</w:t>
            </w:r>
            <w:r>
              <w:t>02/2020</w:t>
            </w:r>
          </w:p>
        </w:tc>
      </w:tr>
      <w:tr w:rsidR="00AF0B77" w14:paraId="746799D9" w14:textId="77777777" w:rsidTr="0087259D">
        <w:trPr>
          <w:cantSplit/>
        </w:trPr>
        <w:tc>
          <w:tcPr>
            <w:tcW w:w="3061" w:type="dxa"/>
            <w:shd w:val="clear" w:color="auto" w:fill="FFFFFF"/>
            <w:tcMar>
              <w:top w:w="29" w:type="dxa"/>
              <w:bottom w:w="29" w:type="dxa"/>
            </w:tcMar>
            <w:vAlign w:val="center"/>
          </w:tcPr>
          <w:p w14:paraId="00F0FBA7" w14:textId="572735E6" w:rsidR="00AF0B77" w:rsidRDefault="00AF0B77" w:rsidP="00B219CD">
            <w:pPr>
              <w:pStyle w:val="TableText"/>
              <w:spacing w:after="120" w:line="240" w:lineRule="exact"/>
            </w:pPr>
            <w:r>
              <w:t xml:space="preserve">5. Social media &amp; </w:t>
            </w:r>
            <w:r w:rsidR="002C400B">
              <w:t>blog page</w:t>
            </w:r>
          </w:p>
        </w:tc>
        <w:tc>
          <w:tcPr>
            <w:tcW w:w="4574" w:type="dxa"/>
            <w:shd w:val="clear" w:color="auto" w:fill="FFFFFF"/>
            <w:tcMar>
              <w:top w:w="29" w:type="dxa"/>
              <w:left w:w="40" w:type="dxa"/>
              <w:bottom w:w="29" w:type="dxa"/>
              <w:right w:w="40" w:type="dxa"/>
            </w:tcMar>
            <w:vAlign w:val="center"/>
          </w:tcPr>
          <w:p w14:paraId="37F2EED4" w14:textId="0F1106CC" w:rsidR="00AF0B77" w:rsidRDefault="00006DF5" w:rsidP="00B219CD">
            <w:pPr>
              <w:pStyle w:val="TableText"/>
              <w:spacing w:after="120" w:line="240" w:lineRule="exact"/>
            </w:pPr>
            <w:r>
              <w:t>Add social media icons</w:t>
            </w:r>
            <w:r w:rsidR="00683A4A">
              <w:t xml:space="preserve"> and blog page</w:t>
            </w:r>
          </w:p>
        </w:tc>
        <w:tc>
          <w:tcPr>
            <w:tcW w:w="1492" w:type="dxa"/>
            <w:shd w:val="clear" w:color="auto" w:fill="FFFFFF"/>
            <w:tcMar>
              <w:top w:w="29" w:type="dxa"/>
              <w:bottom w:w="29" w:type="dxa"/>
            </w:tcMar>
            <w:vAlign w:val="center"/>
          </w:tcPr>
          <w:p w14:paraId="7DC11C4C" w14:textId="1A81FCA6" w:rsidR="00AF0B77" w:rsidRDefault="00683A4A" w:rsidP="00B219CD">
            <w:pPr>
              <w:pStyle w:val="TableText"/>
              <w:spacing w:after="120" w:line="240" w:lineRule="exact"/>
            </w:pPr>
            <w:r>
              <w:t>07/0</w:t>
            </w:r>
            <w:r w:rsidR="00580412">
              <w:t>3</w:t>
            </w:r>
            <w:r>
              <w:t>/2020</w:t>
            </w:r>
          </w:p>
        </w:tc>
      </w:tr>
      <w:tr w:rsidR="00C514AF" w14:paraId="47BFA121" w14:textId="77777777" w:rsidTr="0087259D">
        <w:trPr>
          <w:cantSplit/>
        </w:trPr>
        <w:tc>
          <w:tcPr>
            <w:tcW w:w="3061" w:type="dxa"/>
            <w:shd w:val="clear" w:color="auto" w:fill="FFFFFF"/>
            <w:tcMar>
              <w:top w:w="29" w:type="dxa"/>
              <w:bottom w:w="29" w:type="dxa"/>
            </w:tcMar>
            <w:vAlign w:val="center"/>
          </w:tcPr>
          <w:p w14:paraId="57CF189B" w14:textId="41ACC83B" w:rsidR="00C514AF" w:rsidRDefault="00C514AF" w:rsidP="00B219CD">
            <w:pPr>
              <w:pStyle w:val="TableText"/>
              <w:spacing w:after="120" w:line="240" w:lineRule="exact"/>
            </w:pPr>
            <w:r>
              <w:t xml:space="preserve">6. </w:t>
            </w:r>
            <w:r w:rsidR="00264FCC">
              <w:t>Final migration</w:t>
            </w:r>
          </w:p>
        </w:tc>
        <w:tc>
          <w:tcPr>
            <w:tcW w:w="4574" w:type="dxa"/>
            <w:shd w:val="clear" w:color="auto" w:fill="FFFFFF"/>
            <w:tcMar>
              <w:top w:w="29" w:type="dxa"/>
              <w:left w:w="40" w:type="dxa"/>
              <w:bottom w:w="29" w:type="dxa"/>
              <w:right w:w="40" w:type="dxa"/>
            </w:tcMar>
            <w:vAlign w:val="center"/>
          </w:tcPr>
          <w:p w14:paraId="3EEFE746" w14:textId="1A7C9E5B" w:rsidR="00C514AF" w:rsidRDefault="00264FCC" w:rsidP="00B219CD">
            <w:pPr>
              <w:pStyle w:val="TableText"/>
              <w:spacing w:after="120" w:line="240" w:lineRule="exact"/>
            </w:pPr>
            <w:r>
              <w:t>Move new content to existing domain</w:t>
            </w:r>
          </w:p>
        </w:tc>
        <w:tc>
          <w:tcPr>
            <w:tcW w:w="1492" w:type="dxa"/>
            <w:shd w:val="clear" w:color="auto" w:fill="FFFFFF"/>
            <w:tcMar>
              <w:top w:w="29" w:type="dxa"/>
              <w:bottom w:w="29" w:type="dxa"/>
            </w:tcMar>
            <w:vAlign w:val="center"/>
          </w:tcPr>
          <w:p w14:paraId="148830AA" w14:textId="13E44C19" w:rsidR="00C514AF" w:rsidRDefault="00580412" w:rsidP="00B219CD">
            <w:pPr>
              <w:pStyle w:val="TableText"/>
              <w:spacing w:after="120" w:line="240" w:lineRule="exact"/>
            </w:pPr>
            <w:r>
              <w:t>01</w:t>
            </w:r>
            <w:r w:rsidR="00C15DB4">
              <w:t>/04/2020</w:t>
            </w:r>
          </w:p>
        </w:tc>
      </w:tr>
    </w:tbl>
    <w:p w14:paraId="1763D669" w14:textId="08744AA4" w:rsidR="00845FFC" w:rsidRDefault="00845FFC" w:rsidP="00845FFC">
      <w:pPr>
        <w:pStyle w:val="Heading3"/>
      </w:pPr>
      <w:bookmarkStart w:id="39" w:name="_Toc195685111"/>
      <w:bookmarkStart w:id="40" w:name="_Toc201029892"/>
      <w:bookmarkStart w:id="41" w:name="_Toc207430138"/>
      <w:bookmarkStart w:id="42" w:name="_Toc209585081"/>
      <w:bookmarkStart w:id="43" w:name="_Toc21084224"/>
      <w:r>
        <w:t xml:space="preserve">2.5 </w:t>
      </w:r>
      <w:r w:rsidRPr="008B6444">
        <w:t>Deliverables</w:t>
      </w:r>
      <w:bookmarkEnd w:id="39"/>
      <w:bookmarkEnd w:id="40"/>
      <w:bookmarkEnd w:id="41"/>
      <w:bookmarkEnd w:id="42"/>
      <w:bookmarkEnd w:id="43"/>
    </w:p>
    <w:p w14:paraId="15B31ED9" w14:textId="77777777" w:rsidR="00892E2C" w:rsidRPr="001D143A" w:rsidRDefault="00892E2C" w:rsidP="00892E2C">
      <w:pPr>
        <w:pStyle w:val="TableYears"/>
        <w:spacing w:before="0" w:after="0"/>
        <w:rPr>
          <w:b/>
          <w:szCs w:val="16"/>
        </w:rPr>
      </w:pPr>
      <w:r>
        <w:rPr>
          <w:b/>
          <w:szCs w:val="16"/>
        </w:rPr>
        <w:t>Project Deliverable 1</w:t>
      </w:r>
      <w:r w:rsidRPr="001D143A">
        <w:rPr>
          <w:b/>
          <w:szCs w:val="16"/>
        </w:rPr>
        <w:t xml:space="preserve">: </w:t>
      </w:r>
    </w:p>
    <w:p w14:paraId="1A6BA762" w14:textId="77777777" w:rsidR="00C8522A" w:rsidRPr="001D143A" w:rsidRDefault="00C8522A" w:rsidP="00C8522A">
      <w:pPr>
        <w:pStyle w:val="TableYears"/>
        <w:spacing w:before="0" w:after="0"/>
        <w:rPr>
          <w:b/>
          <w:szCs w:val="16"/>
        </w:rPr>
      </w:pPr>
      <w:r>
        <w:rPr>
          <w:b/>
          <w:szCs w:val="16"/>
        </w:rPr>
        <w:t>Project Deliverable 1</w:t>
      </w:r>
      <w:r w:rsidRPr="001D143A">
        <w:rPr>
          <w:b/>
          <w:szCs w:val="16"/>
        </w:rPr>
        <w:t xml:space="preserve">: </w:t>
      </w:r>
    </w:p>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6B6127" w:rsidRPr="00964430" w14:paraId="6AF17555" w14:textId="77777777" w:rsidTr="00D66CC2">
        <w:trPr>
          <w:cantSplit/>
          <w:tblHeader/>
        </w:trPr>
        <w:tc>
          <w:tcPr>
            <w:tcW w:w="1705" w:type="dxa"/>
            <w:shd w:val="clear" w:color="auto" w:fill="737373"/>
            <w:tcMar>
              <w:top w:w="29" w:type="dxa"/>
              <w:left w:w="115" w:type="dxa"/>
              <w:bottom w:w="29" w:type="dxa"/>
              <w:right w:w="115" w:type="dxa"/>
            </w:tcMar>
            <w:vAlign w:val="center"/>
          </w:tcPr>
          <w:p w14:paraId="32AC012F" w14:textId="77777777" w:rsidR="006B6127" w:rsidRPr="001D143A" w:rsidRDefault="006B6127" w:rsidP="00D66CC2">
            <w:pPr>
              <w:pStyle w:val="TableYears"/>
              <w:spacing w:before="0" w:after="0"/>
              <w:jc w:val="center"/>
              <w:rPr>
                <w:b/>
                <w:szCs w:val="16"/>
              </w:rPr>
            </w:pPr>
            <w:r>
              <w:rPr>
                <w:b/>
                <w:szCs w:val="16"/>
              </w:rPr>
              <w:t>Project Deliverable 1</w:t>
            </w:r>
            <w:r w:rsidRPr="001D143A">
              <w:rPr>
                <w:b/>
                <w:szCs w:val="16"/>
              </w:rPr>
              <w:t xml:space="preserve">: </w:t>
            </w:r>
          </w:p>
        </w:tc>
        <w:tc>
          <w:tcPr>
            <w:tcW w:w="7643" w:type="dxa"/>
            <w:shd w:val="clear" w:color="auto" w:fill="737373"/>
            <w:vAlign w:val="center"/>
          </w:tcPr>
          <w:p w14:paraId="0BB647E9" w14:textId="77777777" w:rsidR="006B6127" w:rsidRPr="001D143A" w:rsidRDefault="006B6127" w:rsidP="00D66CC2">
            <w:pPr>
              <w:pStyle w:val="TableYears"/>
              <w:spacing w:before="0" w:after="0"/>
              <w:jc w:val="center"/>
              <w:rPr>
                <w:b/>
                <w:szCs w:val="16"/>
              </w:rPr>
            </w:pPr>
            <w:r w:rsidRPr="001D143A">
              <w:rPr>
                <w:b/>
                <w:szCs w:val="16"/>
              </w:rPr>
              <w:t>Deliverable Name</w:t>
            </w:r>
          </w:p>
        </w:tc>
      </w:tr>
      <w:tr w:rsidR="006B6127" w:rsidRPr="00C346DC" w14:paraId="392B7221" w14:textId="77777777" w:rsidTr="00D66CC2">
        <w:trPr>
          <w:cantSplit/>
        </w:trPr>
        <w:tc>
          <w:tcPr>
            <w:tcW w:w="1705" w:type="dxa"/>
            <w:shd w:val="clear" w:color="auto" w:fill="FFFFFF"/>
            <w:tcMar>
              <w:top w:w="29" w:type="dxa"/>
              <w:left w:w="115" w:type="dxa"/>
              <w:bottom w:w="29" w:type="dxa"/>
              <w:right w:w="115" w:type="dxa"/>
            </w:tcMar>
            <w:vAlign w:val="center"/>
          </w:tcPr>
          <w:p w14:paraId="4C2F26DA" w14:textId="77777777" w:rsidR="006B6127" w:rsidRPr="00C346DC" w:rsidRDefault="006B6127" w:rsidP="00D66CC2">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47F26577" w14:textId="08D42BC9" w:rsidR="006B6127" w:rsidRPr="00C346DC" w:rsidRDefault="006B2ABB" w:rsidP="00D66CC2">
            <w:pPr>
              <w:pStyle w:val="TableText"/>
              <w:spacing w:before="0" w:after="0"/>
            </w:pPr>
            <w:r>
              <w:t>Meeting with client</w:t>
            </w:r>
          </w:p>
        </w:tc>
      </w:tr>
      <w:tr w:rsidR="006B6127" w:rsidRPr="00C346DC" w14:paraId="78C1ACD1" w14:textId="77777777" w:rsidTr="00D66CC2">
        <w:trPr>
          <w:cantSplit/>
        </w:trPr>
        <w:tc>
          <w:tcPr>
            <w:tcW w:w="1705" w:type="dxa"/>
            <w:shd w:val="clear" w:color="auto" w:fill="FFFFFF"/>
            <w:tcMar>
              <w:top w:w="29" w:type="dxa"/>
              <w:left w:w="115" w:type="dxa"/>
              <w:bottom w:w="29" w:type="dxa"/>
              <w:right w:w="115" w:type="dxa"/>
            </w:tcMar>
            <w:vAlign w:val="center"/>
          </w:tcPr>
          <w:p w14:paraId="52C6250B" w14:textId="77777777" w:rsidR="006B6127" w:rsidRPr="00C346DC" w:rsidRDefault="006B6127" w:rsidP="00D66CC2">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1687F4A9" w14:textId="57F578F6" w:rsidR="006B6127" w:rsidRPr="00C346DC" w:rsidRDefault="006B2ABB" w:rsidP="00D66CC2">
            <w:pPr>
              <w:pStyle w:val="TableText"/>
              <w:spacing w:before="0" w:after="0"/>
            </w:pPr>
            <w:r>
              <w:t>User stories</w:t>
            </w:r>
          </w:p>
        </w:tc>
      </w:tr>
      <w:tr w:rsidR="006B6127" w:rsidRPr="00C346DC" w14:paraId="1F00EF3B" w14:textId="77777777" w:rsidTr="00D66CC2">
        <w:trPr>
          <w:cantSplit/>
        </w:trPr>
        <w:tc>
          <w:tcPr>
            <w:tcW w:w="1705" w:type="dxa"/>
            <w:shd w:val="clear" w:color="auto" w:fill="FFFFFF"/>
            <w:tcMar>
              <w:top w:w="29" w:type="dxa"/>
              <w:left w:w="115" w:type="dxa"/>
              <w:bottom w:w="29" w:type="dxa"/>
              <w:right w:w="115" w:type="dxa"/>
            </w:tcMar>
            <w:vAlign w:val="center"/>
          </w:tcPr>
          <w:p w14:paraId="390FBB52" w14:textId="77777777" w:rsidR="006B6127" w:rsidRPr="00C346DC" w:rsidRDefault="006B6127" w:rsidP="00D66CC2">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2B921A1F" w14:textId="6D408531" w:rsidR="006B6127" w:rsidRPr="00C346DC" w:rsidRDefault="005937A7" w:rsidP="00D66CC2">
            <w:pPr>
              <w:pStyle w:val="TableText"/>
              <w:spacing w:before="0" w:after="0"/>
              <w:rPr>
                <w:sz w:val="16"/>
              </w:rPr>
            </w:pPr>
            <w:r>
              <w:rPr>
                <w:sz w:val="16"/>
              </w:rPr>
              <w:t>09</w:t>
            </w:r>
            <w:r w:rsidR="006B6127">
              <w:rPr>
                <w:sz w:val="16"/>
              </w:rPr>
              <w:t>/01/2020</w:t>
            </w:r>
          </w:p>
        </w:tc>
      </w:tr>
    </w:tbl>
    <w:p w14:paraId="12967FA8" w14:textId="77777777" w:rsidR="006B6127" w:rsidRPr="00892E2C" w:rsidRDefault="006B6127" w:rsidP="00892E2C"/>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845FFC" w:rsidRPr="00964430" w14:paraId="736C9240" w14:textId="77777777" w:rsidTr="00B219CD">
        <w:trPr>
          <w:cantSplit/>
          <w:tblHeader/>
        </w:trPr>
        <w:tc>
          <w:tcPr>
            <w:tcW w:w="1705" w:type="dxa"/>
            <w:shd w:val="clear" w:color="auto" w:fill="737373"/>
            <w:tcMar>
              <w:top w:w="29" w:type="dxa"/>
              <w:left w:w="115" w:type="dxa"/>
              <w:bottom w:w="29" w:type="dxa"/>
              <w:right w:w="115" w:type="dxa"/>
            </w:tcMar>
            <w:vAlign w:val="center"/>
          </w:tcPr>
          <w:p w14:paraId="63E2DBEC" w14:textId="36451E1F" w:rsidR="00845FFC" w:rsidRPr="001D143A" w:rsidRDefault="00845FFC" w:rsidP="00B219CD">
            <w:pPr>
              <w:pStyle w:val="TableYears"/>
              <w:spacing w:before="0" w:after="0"/>
              <w:jc w:val="center"/>
              <w:rPr>
                <w:b/>
                <w:szCs w:val="16"/>
              </w:rPr>
            </w:pPr>
            <w:r>
              <w:rPr>
                <w:b/>
                <w:szCs w:val="16"/>
              </w:rPr>
              <w:t xml:space="preserve">Project Deliverable </w:t>
            </w:r>
            <w:r w:rsidR="00B8788E">
              <w:rPr>
                <w:b/>
                <w:szCs w:val="16"/>
              </w:rPr>
              <w:t>2</w:t>
            </w:r>
            <w:r w:rsidRPr="001D143A">
              <w:rPr>
                <w:b/>
                <w:szCs w:val="16"/>
              </w:rPr>
              <w:t xml:space="preserve">: </w:t>
            </w:r>
          </w:p>
        </w:tc>
        <w:tc>
          <w:tcPr>
            <w:tcW w:w="7643" w:type="dxa"/>
            <w:shd w:val="clear" w:color="auto" w:fill="737373"/>
            <w:vAlign w:val="center"/>
          </w:tcPr>
          <w:p w14:paraId="111BD2A4" w14:textId="77777777" w:rsidR="00845FFC" w:rsidRPr="001D143A" w:rsidRDefault="00845FFC" w:rsidP="00B219CD">
            <w:pPr>
              <w:pStyle w:val="TableYears"/>
              <w:spacing w:before="0" w:after="0"/>
              <w:jc w:val="center"/>
              <w:rPr>
                <w:b/>
                <w:szCs w:val="16"/>
              </w:rPr>
            </w:pPr>
            <w:r w:rsidRPr="001D143A">
              <w:rPr>
                <w:b/>
                <w:szCs w:val="16"/>
              </w:rPr>
              <w:t>Deliverable Name</w:t>
            </w:r>
          </w:p>
        </w:tc>
      </w:tr>
      <w:tr w:rsidR="00845FFC" w:rsidRPr="00C346DC" w14:paraId="53F3C3DC" w14:textId="77777777" w:rsidTr="00B219CD">
        <w:trPr>
          <w:cantSplit/>
        </w:trPr>
        <w:tc>
          <w:tcPr>
            <w:tcW w:w="1705" w:type="dxa"/>
            <w:shd w:val="clear" w:color="auto" w:fill="FFFFFF"/>
            <w:tcMar>
              <w:top w:w="29" w:type="dxa"/>
              <w:left w:w="115" w:type="dxa"/>
              <w:bottom w:w="29" w:type="dxa"/>
              <w:right w:w="115" w:type="dxa"/>
            </w:tcMar>
            <w:vAlign w:val="center"/>
          </w:tcPr>
          <w:p w14:paraId="273395B1" w14:textId="77777777" w:rsidR="00845FFC" w:rsidRPr="00C346DC" w:rsidRDefault="00845FFC" w:rsidP="00B219CD">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01026545" w14:textId="33803A40" w:rsidR="00845FFC" w:rsidRPr="00C346DC" w:rsidRDefault="00F760EC" w:rsidP="00B219CD">
            <w:pPr>
              <w:pStyle w:val="TableText"/>
              <w:spacing w:before="0" w:after="0"/>
            </w:pPr>
            <w:r>
              <w:t>Project planning</w:t>
            </w:r>
          </w:p>
        </w:tc>
      </w:tr>
      <w:tr w:rsidR="00845FFC" w:rsidRPr="00C346DC" w14:paraId="6BD41008" w14:textId="77777777" w:rsidTr="00B219CD">
        <w:trPr>
          <w:cantSplit/>
        </w:trPr>
        <w:tc>
          <w:tcPr>
            <w:tcW w:w="1705" w:type="dxa"/>
            <w:shd w:val="clear" w:color="auto" w:fill="FFFFFF"/>
            <w:tcMar>
              <w:top w:w="29" w:type="dxa"/>
              <w:left w:w="115" w:type="dxa"/>
              <w:bottom w:w="29" w:type="dxa"/>
              <w:right w:w="115" w:type="dxa"/>
            </w:tcMar>
            <w:vAlign w:val="center"/>
          </w:tcPr>
          <w:p w14:paraId="49ADA6D0" w14:textId="77777777" w:rsidR="00845FFC" w:rsidRPr="00C346DC" w:rsidRDefault="00845FFC" w:rsidP="00B219CD">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3D9AAA0F" w14:textId="77777777" w:rsidR="00F760EC" w:rsidRDefault="00F760EC" w:rsidP="00F760EC">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To document and communicate stakeholder products and project expectations</w:t>
            </w:r>
          </w:p>
          <w:p w14:paraId="717AD7B0" w14:textId="77777777" w:rsidR="00F760EC" w:rsidRDefault="00F760EC" w:rsidP="00F760EC">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To control schedule and delivery</w:t>
            </w:r>
          </w:p>
          <w:p w14:paraId="25E56157" w14:textId="10B17DC4" w:rsidR="00845FFC" w:rsidRPr="00C346DC" w:rsidRDefault="00F760EC" w:rsidP="00F760EC">
            <w:pPr>
              <w:pStyle w:val="TableText"/>
              <w:spacing w:before="0" w:after="0"/>
            </w:pPr>
            <w:r>
              <w:rPr>
                <w:rFonts w:ascii="SymbolMT" w:eastAsiaTheme="minorHAnsi" w:hAnsi="SymbolMT" w:cs="SymbolMT"/>
                <w:szCs w:val="20"/>
                <w:lang w:val="en-US"/>
              </w:rPr>
              <w:t xml:space="preserve">• </w:t>
            </w:r>
            <w:r>
              <w:rPr>
                <w:rFonts w:eastAsiaTheme="minorHAnsi" w:cs="Arial"/>
                <w:szCs w:val="20"/>
                <w:lang w:val="en-US"/>
              </w:rPr>
              <w:t>To calculate and manage associated risks</w:t>
            </w:r>
          </w:p>
        </w:tc>
      </w:tr>
      <w:tr w:rsidR="00845FFC" w:rsidRPr="00C346DC" w14:paraId="6E5B314A" w14:textId="77777777" w:rsidTr="00B219CD">
        <w:trPr>
          <w:cantSplit/>
        </w:trPr>
        <w:tc>
          <w:tcPr>
            <w:tcW w:w="1705" w:type="dxa"/>
            <w:shd w:val="clear" w:color="auto" w:fill="FFFFFF"/>
            <w:tcMar>
              <w:top w:w="29" w:type="dxa"/>
              <w:left w:w="115" w:type="dxa"/>
              <w:bottom w:w="29" w:type="dxa"/>
              <w:right w:w="115" w:type="dxa"/>
            </w:tcMar>
            <w:vAlign w:val="center"/>
          </w:tcPr>
          <w:p w14:paraId="41780369" w14:textId="77777777" w:rsidR="00845FFC" w:rsidRPr="00C346DC" w:rsidRDefault="00845FFC" w:rsidP="00B219CD">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34279A67" w14:textId="498018CB" w:rsidR="00845FFC" w:rsidRPr="00C346DC" w:rsidRDefault="0088539B" w:rsidP="00B219CD">
            <w:pPr>
              <w:pStyle w:val="TableText"/>
              <w:spacing w:before="0" w:after="0"/>
              <w:rPr>
                <w:sz w:val="16"/>
              </w:rPr>
            </w:pPr>
            <w:r>
              <w:rPr>
                <w:sz w:val="16"/>
              </w:rPr>
              <w:t>22</w:t>
            </w:r>
            <w:r w:rsidR="009D4190">
              <w:rPr>
                <w:sz w:val="16"/>
              </w:rPr>
              <w:t>/</w:t>
            </w:r>
            <w:r>
              <w:rPr>
                <w:sz w:val="16"/>
              </w:rPr>
              <w:t>01</w:t>
            </w:r>
            <w:r w:rsidR="009D4190">
              <w:rPr>
                <w:sz w:val="16"/>
              </w:rPr>
              <w:t>/20</w:t>
            </w:r>
            <w:r>
              <w:rPr>
                <w:sz w:val="16"/>
              </w:rPr>
              <w:t>20</w:t>
            </w:r>
          </w:p>
        </w:tc>
      </w:tr>
    </w:tbl>
    <w:p w14:paraId="16DFEF04" w14:textId="1F69E004" w:rsidR="00A8389A" w:rsidRDefault="00A8389A" w:rsidP="00B304C9">
      <w:pPr>
        <w:pStyle w:val="Heading3"/>
      </w:pPr>
      <w:bookmarkStart w:id="44" w:name="_Toc195685114"/>
      <w:bookmarkStart w:id="45" w:name="_Toc201029897"/>
      <w:bookmarkStart w:id="46" w:name="_Toc207430143"/>
      <w:bookmarkStart w:id="47" w:name="_Toc209585084"/>
      <w:bookmarkStart w:id="48" w:name="_Toc21084225"/>
      <w:bookmarkStart w:id="49" w:name="_Toc195685118"/>
      <w:bookmarkStart w:id="50" w:name="_Toc201029901"/>
      <w:bookmarkStart w:id="51" w:name="_Toc207430147"/>
      <w:bookmarkStart w:id="52" w:name="_Toc209585085"/>
    </w:p>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A8389A" w:rsidRPr="00964430" w14:paraId="75159A0D" w14:textId="77777777" w:rsidTr="001B3444">
        <w:trPr>
          <w:cantSplit/>
          <w:tblHeader/>
        </w:trPr>
        <w:tc>
          <w:tcPr>
            <w:tcW w:w="1705" w:type="dxa"/>
            <w:shd w:val="clear" w:color="auto" w:fill="737373"/>
            <w:tcMar>
              <w:top w:w="29" w:type="dxa"/>
              <w:left w:w="115" w:type="dxa"/>
              <w:bottom w:w="29" w:type="dxa"/>
              <w:right w:w="115" w:type="dxa"/>
            </w:tcMar>
            <w:vAlign w:val="center"/>
          </w:tcPr>
          <w:p w14:paraId="5E74851F" w14:textId="2180404B" w:rsidR="00A8389A" w:rsidRPr="001D143A" w:rsidRDefault="00A8389A" w:rsidP="001B3444">
            <w:pPr>
              <w:pStyle w:val="TableYears"/>
              <w:spacing w:before="0" w:after="0"/>
              <w:jc w:val="center"/>
              <w:rPr>
                <w:b/>
                <w:szCs w:val="16"/>
              </w:rPr>
            </w:pPr>
            <w:r>
              <w:rPr>
                <w:b/>
                <w:szCs w:val="16"/>
              </w:rPr>
              <w:t xml:space="preserve">Project Deliverable </w:t>
            </w:r>
            <w:r w:rsidR="000335DE">
              <w:rPr>
                <w:b/>
                <w:szCs w:val="16"/>
              </w:rPr>
              <w:t>3</w:t>
            </w:r>
            <w:r w:rsidRPr="001D143A">
              <w:rPr>
                <w:b/>
                <w:szCs w:val="16"/>
              </w:rPr>
              <w:t xml:space="preserve">: </w:t>
            </w:r>
          </w:p>
        </w:tc>
        <w:tc>
          <w:tcPr>
            <w:tcW w:w="7643" w:type="dxa"/>
            <w:shd w:val="clear" w:color="auto" w:fill="737373"/>
            <w:vAlign w:val="center"/>
          </w:tcPr>
          <w:p w14:paraId="3723D7AB" w14:textId="77777777" w:rsidR="00A8389A" w:rsidRPr="001D143A" w:rsidRDefault="00A8389A" w:rsidP="001B3444">
            <w:pPr>
              <w:pStyle w:val="TableYears"/>
              <w:spacing w:before="0" w:after="0"/>
              <w:jc w:val="center"/>
              <w:rPr>
                <w:b/>
                <w:szCs w:val="16"/>
              </w:rPr>
            </w:pPr>
            <w:r w:rsidRPr="001D143A">
              <w:rPr>
                <w:b/>
                <w:szCs w:val="16"/>
              </w:rPr>
              <w:t>Deliverable Name</w:t>
            </w:r>
          </w:p>
        </w:tc>
      </w:tr>
      <w:tr w:rsidR="00A8389A" w:rsidRPr="00C346DC" w14:paraId="2B0661F0" w14:textId="77777777" w:rsidTr="001B3444">
        <w:trPr>
          <w:cantSplit/>
        </w:trPr>
        <w:tc>
          <w:tcPr>
            <w:tcW w:w="1705" w:type="dxa"/>
            <w:shd w:val="clear" w:color="auto" w:fill="FFFFFF"/>
            <w:tcMar>
              <w:top w:w="29" w:type="dxa"/>
              <w:left w:w="115" w:type="dxa"/>
              <w:bottom w:w="29" w:type="dxa"/>
              <w:right w:w="115" w:type="dxa"/>
            </w:tcMar>
            <w:vAlign w:val="center"/>
          </w:tcPr>
          <w:p w14:paraId="58C3EA3E" w14:textId="77777777" w:rsidR="00A8389A" w:rsidRPr="00C346DC" w:rsidRDefault="00A8389A" w:rsidP="001B3444">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6EFE40BC" w14:textId="51D9B863" w:rsidR="00A8389A" w:rsidRPr="00C346DC" w:rsidRDefault="00553C12" w:rsidP="001B3444">
            <w:pPr>
              <w:pStyle w:val="TableText"/>
              <w:spacing w:before="0" w:after="0"/>
            </w:pPr>
            <w:r>
              <w:t xml:space="preserve">Functional website </w:t>
            </w:r>
            <w:r w:rsidR="0040494F">
              <w:t xml:space="preserve">allowing users </w:t>
            </w:r>
            <w:r w:rsidR="00FC27B2">
              <w:t xml:space="preserve">to </w:t>
            </w:r>
            <w:r w:rsidR="009A703F">
              <w:t xml:space="preserve">access the site, buy online, donate online, </w:t>
            </w:r>
            <w:r w:rsidR="00E2299F">
              <w:t>subscribe to newsletter</w:t>
            </w:r>
          </w:p>
        </w:tc>
      </w:tr>
      <w:tr w:rsidR="00A8389A" w:rsidRPr="00C346DC" w14:paraId="2B16014B" w14:textId="77777777" w:rsidTr="001B3444">
        <w:trPr>
          <w:cantSplit/>
        </w:trPr>
        <w:tc>
          <w:tcPr>
            <w:tcW w:w="1705" w:type="dxa"/>
            <w:shd w:val="clear" w:color="auto" w:fill="FFFFFF"/>
            <w:tcMar>
              <w:top w:w="29" w:type="dxa"/>
              <w:left w:w="115" w:type="dxa"/>
              <w:bottom w:w="29" w:type="dxa"/>
              <w:right w:w="115" w:type="dxa"/>
            </w:tcMar>
            <w:vAlign w:val="center"/>
          </w:tcPr>
          <w:p w14:paraId="2EE7EE8F" w14:textId="77777777" w:rsidR="00A8389A" w:rsidRPr="00C346DC" w:rsidRDefault="00A8389A" w:rsidP="001B3444">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12B7AA89" w14:textId="7411B4D8" w:rsidR="00A8389A" w:rsidRPr="00C346DC" w:rsidRDefault="0043382C" w:rsidP="001B3444">
            <w:pPr>
              <w:pStyle w:val="TableText"/>
              <w:spacing w:before="0" w:after="0"/>
            </w:pPr>
            <w:r>
              <w:t>Quality assurance</w:t>
            </w:r>
          </w:p>
        </w:tc>
      </w:tr>
      <w:tr w:rsidR="00A8389A" w:rsidRPr="00C346DC" w14:paraId="3C7A50C8" w14:textId="77777777" w:rsidTr="001B3444">
        <w:trPr>
          <w:cantSplit/>
        </w:trPr>
        <w:tc>
          <w:tcPr>
            <w:tcW w:w="1705" w:type="dxa"/>
            <w:shd w:val="clear" w:color="auto" w:fill="FFFFFF"/>
            <w:tcMar>
              <w:top w:w="29" w:type="dxa"/>
              <w:left w:w="115" w:type="dxa"/>
              <w:bottom w:w="29" w:type="dxa"/>
              <w:right w:w="115" w:type="dxa"/>
            </w:tcMar>
            <w:vAlign w:val="center"/>
          </w:tcPr>
          <w:p w14:paraId="063C6494" w14:textId="77777777" w:rsidR="00A8389A" w:rsidRPr="00C346DC" w:rsidRDefault="00A8389A" w:rsidP="001B3444">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55EB3C6F" w14:textId="780C6256" w:rsidR="00A8389A" w:rsidRPr="00C346DC" w:rsidRDefault="00DC38DF" w:rsidP="001B3444">
            <w:pPr>
              <w:pStyle w:val="TableText"/>
              <w:spacing w:before="0" w:after="0"/>
              <w:rPr>
                <w:sz w:val="16"/>
              </w:rPr>
            </w:pPr>
            <w:r>
              <w:rPr>
                <w:sz w:val="16"/>
              </w:rPr>
              <w:t>1</w:t>
            </w:r>
            <w:r w:rsidR="00A8389A">
              <w:rPr>
                <w:sz w:val="16"/>
              </w:rPr>
              <w:t>/</w:t>
            </w:r>
            <w:r>
              <w:rPr>
                <w:sz w:val="16"/>
              </w:rPr>
              <w:t>04</w:t>
            </w:r>
            <w:r w:rsidR="00A8389A">
              <w:rPr>
                <w:sz w:val="16"/>
              </w:rPr>
              <w:t>/20</w:t>
            </w:r>
            <w:r w:rsidR="00736E60">
              <w:rPr>
                <w:sz w:val="16"/>
              </w:rPr>
              <w:t>20</w:t>
            </w:r>
          </w:p>
        </w:tc>
      </w:tr>
    </w:tbl>
    <w:p w14:paraId="3BC3B7F2" w14:textId="77777777" w:rsidR="00A8389A" w:rsidRPr="00A8389A" w:rsidRDefault="00A8389A" w:rsidP="00A8389A"/>
    <w:p w14:paraId="43FE27F9" w14:textId="4E580EA4" w:rsidR="00B304C9" w:rsidRDefault="006566B4" w:rsidP="00B304C9">
      <w:pPr>
        <w:pStyle w:val="Heading3"/>
      </w:pPr>
      <w:r>
        <w:lastRenderedPageBreak/>
        <w:t>0</w:t>
      </w:r>
      <w:r w:rsidR="00B304C9">
        <w:t>2.8 Project risks, assumptions, and constraints</w:t>
      </w:r>
      <w:bookmarkEnd w:id="44"/>
      <w:bookmarkEnd w:id="45"/>
      <w:bookmarkEnd w:id="46"/>
      <w:bookmarkEnd w:id="47"/>
      <w:bookmarkEnd w:id="48"/>
    </w:p>
    <w:p w14:paraId="08504C29" w14:textId="77777777" w:rsidR="00B304C9" w:rsidRDefault="00B304C9" w:rsidP="00B304C9">
      <w:pPr>
        <w:pStyle w:val="Heading4"/>
      </w:pPr>
      <w:bookmarkStart w:id="53" w:name="_Toc207430144"/>
      <w:r>
        <w:t>2.8.1 Risks</w:t>
      </w:r>
      <w:bookmarkEnd w:id="53"/>
    </w:p>
    <w:p w14:paraId="799189D3" w14:textId="77777777" w:rsidR="00B304C9" w:rsidRPr="004D01D9" w:rsidRDefault="00B304C9" w:rsidP="00B304C9">
      <w:pPr>
        <w:pStyle w:val="Bullet1"/>
        <w:numPr>
          <w:ilvl w:val="0"/>
          <w:numId w:val="0"/>
        </w:numPr>
        <w:spacing w:after="0" w:line="240" w:lineRule="auto"/>
        <w:ind w:left="-72"/>
        <w:rPr>
          <w:sz w:val="2"/>
          <w:szCs w:val="2"/>
        </w:rPr>
      </w:pPr>
    </w:p>
    <w:tbl>
      <w:tblPr>
        <w:tblW w:w="948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2931"/>
        <w:gridCol w:w="1267"/>
        <w:gridCol w:w="1080"/>
        <w:gridCol w:w="3551"/>
      </w:tblGrid>
      <w:tr w:rsidR="00B304C9" w:rsidRPr="003F6A16" w14:paraId="11486A22" w14:textId="77777777" w:rsidTr="00B219CD">
        <w:trPr>
          <w:cantSplit/>
          <w:tblHeader/>
        </w:trPr>
        <w:tc>
          <w:tcPr>
            <w:tcW w:w="657" w:type="dxa"/>
            <w:shd w:val="clear" w:color="auto" w:fill="737373"/>
            <w:tcMar>
              <w:top w:w="29" w:type="dxa"/>
              <w:left w:w="115" w:type="dxa"/>
              <w:bottom w:w="29" w:type="dxa"/>
              <w:right w:w="115" w:type="dxa"/>
            </w:tcMar>
            <w:vAlign w:val="center"/>
          </w:tcPr>
          <w:p w14:paraId="5F614F06" w14:textId="77777777" w:rsidR="00B304C9" w:rsidRPr="003F6A16" w:rsidRDefault="00B304C9" w:rsidP="00B219CD">
            <w:pPr>
              <w:pStyle w:val="TableYears"/>
              <w:jc w:val="center"/>
              <w:rPr>
                <w:b/>
              </w:rPr>
            </w:pPr>
            <w:r w:rsidRPr="003F6A16">
              <w:rPr>
                <w:b/>
              </w:rPr>
              <w:t>No.</w:t>
            </w:r>
          </w:p>
        </w:tc>
        <w:tc>
          <w:tcPr>
            <w:tcW w:w="2931" w:type="dxa"/>
            <w:shd w:val="clear" w:color="auto" w:fill="737373"/>
            <w:tcMar>
              <w:top w:w="29" w:type="dxa"/>
              <w:left w:w="115" w:type="dxa"/>
              <w:bottom w:w="29" w:type="dxa"/>
              <w:right w:w="115" w:type="dxa"/>
            </w:tcMar>
            <w:vAlign w:val="center"/>
          </w:tcPr>
          <w:p w14:paraId="33217E42" w14:textId="77777777" w:rsidR="00B304C9" w:rsidRPr="003F6A16" w:rsidRDefault="00B304C9" w:rsidP="00B219CD">
            <w:pPr>
              <w:pStyle w:val="TableYears"/>
              <w:jc w:val="center"/>
              <w:rPr>
                <w:b/>
              </w:rPr>
            </w:pPr>
            <w:r w:rsidRPr="003F6A16">
              <w:rPr>
                <w:b/>
              </w:rPr>
              <w:t>Risk Description</w:t>
            </w:r>
          </w:p>
        </w:tc>
        <w:tc>
          <w:tcPr>
            <w:tcW w:w="1267" w:type="dxa"/>
            <w:shd w:val="clear" w:color="auto" w:fill="737373"/>
            <w:tcMar>
              <w:top w:w="29" w:type="dxa"/>
              <w:left w:w="115" w:type="dxa"/>
              <w:bottom w:w="29" w:type="dxa"/>
              <w:right w:w="115" w:type="dxa"/>
            </w:tcMar>
            <w:vAlign w:val="center"/>
          </w:tcPr>
          <w:p w14:paraId="26F58517" w14:textId="77777777" w:rsidR="00B304C9" w:rsidRPr="003F6A16" w:rsidRDefault="00B304C9" w:rsidP="00B219CD">
            <w:pPr>
              <w:pStyle w:val="TableYears"/>
              <w:jc w:val="center"/>
              <w:rPr>
                <w:b/>
              </w:rPr>
            </w:pPr>
            <w:r w:rsidRPr="003F6A16">
              <w:rPr>
                <w:b/>
              </w:rPr>
              <w:t>Probability</w:t>
            </w:r>
            <w:r w:rsidRPr="003F6A16">
              <w:rPr>
                <w:b/>
              </w:rPr>
              <w:br/>
              <w:t>(H/M/L)</w:t>
            </w:r>
          </w:p>
        </w:tc>
        <w:tc>
          <w:tcPr>
            <w:tcW w:w="1080" w:type="dxa"/>
            <w:shd w:val="clear" w:color="auto" w:fill="737373"/>
            <w:tcMar>
              <w:top w:w="29" w:type="dxa"/>
              <w:left w:w="115" w:type="dxa"/>
              <w:bottom w:w="29" w:type="dxa"/>
              <w:right w:w="115" w:type="dxa"/>
            </w:tcMar>
            <w:vAlign w:val="center"/>
          </w:tcPr>
          <w:p w14:paraId="33FF9866" w14:textId="77777777" w:rsidR="00B304C9" w:rsidRPr="003F6A16" w:rsidRDefault="00B304C9" w:rsidP="00B219CD">
            <w:pPr>
              <w:pStyle w:val="TableYears"/>
              <w:jc w:val="center"/>
              <w:rPr>
                <w:b/>
              </w:rPr>
            </w:pPr>
            <w:r w:rsidRPr="003F6A16">
              <w:rPr>
                <w:b/>
              </w:rPr>
              <w:t>Impact</w:t>
            </w:r>
            <w:r w:rsidRPr="003F6A16">
              <w:rPr>
                <w:b/>
              </w:rPr>
              <w:br/>
              <w:t>(H/M/L)</w:t>
            </w:r>
          </w:p>
        </w:tc>
        <w:tc>
          <w:tcPr>
            <w:tcW w:w="3551" w:type="dxa"/>
            <w:shd w:val="clear" w:color="auto" w:fill="737373"/>
            <w:tcMar>
              <w:top w:w="29" w:type="dxa"/>
              <w:left w:w="115" w:type="dxa"/>
              <w:bottom w:w="29" w:type="dxa"/>
              <w:right w:w="115" w:type="dxa"/>
            </w:tcMar>
            <w:vAlign w:val="center"/>
          </w:tcPr>
          <w:p w14:paraId="6F86611C" w14:textId="77777777" w:rsidR="00B304C9" w:rsidRPr="003F6A16" w:rsidRDefault="00B304C9" w:rsidP="00B219CD">
            <w:pPr>
              <w:pStyle w:val="TableYears"/>
              <w:jc w:val="center"/>
              <w:rPr>
                <w:b/>
              </w:rPr>
            </w:pPr>
            <w:r w:rsidRPr="003F6A16">
              <w:rPr>
                <w:b/>
              </w:rPr>
              <w:t>Planned Mitigation</w:t>
            </w:r>
          </w:p>
        </w:tc>
      </w:tr>
      <w:tr w:rsidR="00B304C9" w14:paraId="33FDA0B7" w14:textId="77777777" w:rsidTr="00B219CD">
        <w:trPr>
          <w:cantSplit/>
        </w:trPr>
        <w:tc>
          <w:tcPr>
            <w:tcW w:w="657" w:type="dxa"/>
            <w:tcMar>
              <w:top w:w="29" w:type="dxa"/>
              <w:left w:w="115" w:type="dxa"/>
              <w:bottom w:w="29" w:type="dxa"/>
              <w:right w:w="115" w:type="dxa"/>
            </w:tcMar>
            <w:vAlign w:val="center"/>
          </w:tcPr>
          <w:p w14:paraId="221C50AD" w14:textId="77777777" w:rsidR="00B304C9" w:rsidRDefault="00B304C9" w:rsidP="00B219CD">
            <w:pPr>
              <w:pStyle w:val="TableText"/>
              <w:spacing w:after="120" w:line="240" w:lineRule="exact"/>
            </w:pPr>
            <w:r>
              <w:t>1.</w:t>
            </w:r>
          </w:p>
        </w:tc>
        <w:tc>
          <w:tcPr>
            <w:tcW w:w="2931" w:type="dxa"/>
            <w:tcMar>
              <w:top w:w="29" w:type="dxa"/>
              <w:left w:w="115" w:type="dxa"/>
              <w:bottom w:w="29" w:type="dxa"/>
              <w:right w:w="115" w:type="dxa"/>
            </w:tcMar>
            <w:vAlign w:val="center"/>
          </w:tcPr>
          <w:p w14:paraId="334FCAC6" w14:textId="4C730C1F" w:rsidR="00B304C9" w:rsidRDefault="00237B76" w:rsidP="00B219CD">
            <w:pPr>
              <w:pStyle w:val="TableText"/>
            </w:pPr>
            <w:r>
              <w:t>User</w:t>
            </w:r>
            <w:r w:rsidR="00AB4515">
              <w:t>/don</w:t>
            </w:r>
            <w:r w:rsidR="00FD015B">
              <w:t>ato</w:t>
            </w:r>
            <w:r w:rsidR="00AB4515">
              <w:t>r</w:t>
            </w:r>
            <w:r w:rsidR="00A53868">
              <w:t xml:space="preserve"> </w:t>
            </w:r>
            <w:r w:rsidR="008B75C4">
              <w:t>banking</w:t>
            </w:r>
            <w:r w:rsidR="00A53868">
              <w:t xml:space="preserve"> </w:t>
            </w:r>
            <w:r w:rsidR="007F6F8B">
              <w:t>information might</w:t>
            </w:r>
            <w:r w:rsidR="00412826">
              <w:t xml:space="preserve"> </w:t>
            </w:r>
            <w:r w:rsidR="0026657B">
              <w:t>be stolen by hacker</w:t>
            </w:r>
          </w:p>
        </w:tc>
        <w:tc>
          <w:tcPr>
            <w:tcW w:w="1267" w:type="dxa"/>
            <w:tcMar>
              <w:top w:w="29" w:type="dxa"/>
              <w:left w:w="115" w:type="dxa"/>
              <w:bottom w:w="29" w:type="dxa"/>
              <w:right w:w="115" w:type="dxa"/>
            </w:tcMar>
            <w:vAlign w:val="center"/>
          </w:tcPr>
          <w:p w14:paraId="1722E42D" w14:textId="71B95785" w:rsidR="00B304C9" w:rsidRDefault="0073505E" w:rsidP="00B219CD">
            <w:pPr>
              <w:pStyle w:val="TableText"/>
            </w:pPr>
            <w:r>
              <w:t>L</w:t>
            </w:r>
          </w:p>
        </w:tc>
        <w:tc>
          <w:tcPr>
            <w:tcW w:w="1080" w:type="dxa"/>
            <w:tcMar>
              <w:top w:w="29" w:type="dxa"/>
              <w:left w:w="115" w:type="dxa"/>
              <w:bottom w:w="29" w:type="dxa"/>
              <w:right w:w="115" w:type="dxa"/>
            </w:tcMar>
            <w:vAlign w:val="center"/>
          </w:tcPr>
          <w:p w14:paraId="30984872" w14:textId="17B8A45E" w:rsidR="00B304C9" w:rsidRDefault="00255EE0" w:rsidP="00B219CD">
            <w:pPr>
              <w:pStyle w:val="TableText"/>
            </w:pPr>
            <w:r>
              <w:t>H</w:t>
            </w:r>
          </w:p>
        </w:tc>
        <w:tc>
          <w:tcPr>
            <w:tcW w:w="3551" w:type="dxa"/>
            <w:tcMar>
              <w:top w:w="29" w:type="dxa"/>
              <w:left w:w="115" w:type="dxa"/>
              <w:bottom w:w="29" w:type="dxa"/>
              <w:right w:w="115" w:type="dxa"/>
            </w:tcMar>
            <w:vAlign w:val="center"/>
          </w:tcPr>
          <w:p w14:paraId="5D201CCC" w14:textId="325B4ECA" w:rsidR="00DE570A" w:rsidRDefault="002271FE" w:rsidP="00B219CD">
            <w:pPr>
              <w:pStyle w:val="TableText"/>
            </w:pPr>
            <w:r>
              <w:t>Deploying the most reputable and credible payment gateway</w:t>
            </w:r>
          </w:p>
        </w:tc>
      </w:tr>
      <w:tr w:rsidR="00264D16" w14:paraId="7B7DBAE3" w14:textId="77777777" w:rsidTr="00B219CD">
        <w:trPr>
          <w:cantSplit/>
        </w:trPr>
        <w:tc>
          <w:tcPr>
            <w:tcW w:w="657" w:type="dxa"/>
            <w:tcMar>
              <w:top w:w="29" w:type="dxa"/>
              <w:left w:w="115" w:type="dxa"/>
              <w:bottom w:w="29" w:type="dxa"/>
              <w:right w:w="115" w:type="dxa"/>
            </w:tcMar>
            <w:vAlign w:val="center"/>
          </w:tcPr>
          <w:p w14:paraId="2CEE2A7A" w14:textId="7B7B6557" w:rsidR="00264D16" w:rsidRDefault="00347299" w:rsidP="00B219CD">
            <w:pPr>
              <w:pStyle w:val="TableText"/>
              <w:spacing w:after="120" w:line="240" w:lineRule="exact"/>
            </w:pPr>
            <w:r>
              <w:t>2.</w:t>
            </w:r>
          </w:p>
        </w:tc>
        <w:tc>
          <w:tcPr>
            <w:tcW w:w="2931" w:type="dxa"/>
            <w:tcMar>
              <w:top w:w="29" w:type="dxa"/>
              <w:left w:w="115" w:type="dxa"/>
              <w:bottom w:w="29" w:type="dxa"/>
              <w:right w:w="115" w:type="dxa"/>
            </w:tcMar>
            <w:vAlign w:val="center"/>
          </w:tcPr>
          <w:p w14:paraId="47E05134" w14:textId="65C0ECED" w:rsidR="00264D16" w:rsidRDefault="00B13411" w:rsidP="00B219CD">
            <w:pPr>
              <w:pStyle w:val="TableText"/>
            </w:pPr>
            <w:r>
              <w:t>C</w:t>
            </w:r>
            <w:r w:rsidR="00347299">
              <w:t>lient</w:t>
            </w:r>
            <w:r>
              <w:t xml:space="preserve"> may </w:t>
            </w:r>
            <w:r w:rsidR="00B21F43">
              <w:t xml:space="preserve">not </w:t>
            </w:r>
            <w:r>
              <w:t>be</w:t>
            </w:r>
            <w:r w:rsidR="00347299">
              <w:t xml:space="preserve"> </w:t>
            </w:r>
            <w:r w:rsidR="00B21F43">
              <w:t>happy with the final design</w:t>
            </w:r>
          </w:p>
        </w:tc>
        <w:tc>
          <w:tcPr>
            <w:tcW w:w="1267" w:type="dxa"/>
            <w:tcMar>
              <w:top w:w="29" w:type="dxa"/>
              <w:left w:w="115" w:type="dxa"/>
              <w:bottom w:w="29" w:type="dxa"/>
              <w:right w:w="115" w:type="dxa"/>
            </w:tcMar>
            <w:vAlign w:val="center"/>
          </w:tcPr>
          <w:p w14:paraId="03980B4A" w14:textId="0291E274" w:rsidR="00264D16" w:rsidRDefault="00CE39FB" w:rsidP="00B219CD">
            <w:pPr>
              <w:pStyle w:val="TableText"/>
            </w:pPr>
            <w:r>
              <w:t>M</w:t>
            </w:r>
          </w:p>
        </w:tc>
        <w:tc>
          <w:tcPr>
            <w:tcW w:w="1080" w:type="dxa"/>
            <w:tcMar>
              <w:top w:w="29" w:type="dxa"/>
              <w:left w:w="115" w:type="dxa"/>
              <w:bottom w:w="29" w:type="dxa"/>
              <w:right w:w="115" w:type="dxa"/>
            </w:tcMar>
            <w:vAlign w:val="center"/>
          </w:tcPr>
          <w:p w14:paraId="7AF5CFB9" w14:textId="31A92CFF" w:rsidR="00264D16" w:rsidRDefault="00CE39FB" w:rsidP="00B219CD">
            <w:pPr>
              <w:pStyle w:val="TableText"/>
            </w:pPr>
            <w:r>
              <w:t>H</w:t>
            </w:r>
          </w:p>
        </w:tc>
        <w:tc>
          <w:tcPr>
            <w:tcW w:w="3551" w:type="dxa"/>
            <w:tcMar>
              <w:top w:w="29" w:type="dxa"/>
              <w:left w:w="115" w:type="dxa"/>
              <w:bottom w:w="29" w:type="dxa"/>
              <w:right w:w="115" w:type="dxa"/>
            </w:tcMar>
            <w:vAlign w:val="center"/>
          </w:tcPr>
          <w:p w14:paraId="432EF51A" w14:textId="44BA10C2" w:rsidR="00264D16" w:rsidRDefault="00EB26CF" w:rsidP="00B219CD">
            <w:pPr>
              <w:pStyle w:val="TableText"/>
            </w:pPr>
            <w:r>
              <w:t>Weekly progress meeting</w:t>
            </w:r>
          </w:p>
        </w:tc>
      </w:tr>
      <w:tr w:rsidR="00264D16" w14:paraId="09C5E0BF" w14:textId="77777777" w:rsidTr="00B219CD">
        <w:trPr>
          <w:cantSplit/>
        </w:trPr>
        <w:tc>
          <w:tcPr>
            <w:tcW w:w="657" w:type="dxa"/>
            <w:tcMar>
              <w:top w:w="29" w:type="dxa"/>
              <w:left w:w="115" w:type="dxa"/>
              <w:bottom w:w="29" w:type="dxa"/>
              <w:right w:w="115" w:type="dxa"/>
            </w:tcMar>
            <w:vAlign w:val="center"/>
          </w:tcPr>
          <w:p w14:paraId="0DF554BD" w14:textId="385F5534" w:rsidR="00264D16" w:rsidRDefault="0034493E" w:rsidP="00B219CD">
            <w:pPr>
              <w:pStyle w:val="TableText"/>
              <w:spacing w:after="120" w:line="240" w:lineRule="exact"/>
            </w:pPr>
            <w:r>
              <w:t>3.</w:t>
            </w:r>
          </w:p>
        </w:tc>
        <w:tc>
          <w:tcPr>
            <w:tcW w:w="2931" w:type="dxa"/>
            <w:tcMar>
              <w:top w:w="29" w:type="dxa"/>
              <w:left w:w="115" w:type="dxa"/>
              <w:bottom w:w="29" w:type="dxa"/>
              <w:right w:w="115" w:type="dxa"/>
            </w:tcMar>
            <w:vAlign w:val="center"/>
          </w:tcPr>
          <w:p w14:paraId="17C082B9" w14:textId="6F909495" w:rsidR="00264D16" w:rsidRDefault="00053C27" w:rsidP="00B219CD">
            <w:pPr>
              <w:pStyle w:val="TableText"/>
            </w:pPr>
            <w:r>
              <w:t>Company is a non-profit so they have low funds</w:t>
            </w:r>
            <w:r w:rsidR="004C64A3">
              <w:t xml:space="preserve"> which may impede project progress</w:t>
            </w:r>
          </w:p>
        </w:tc>
        <w:tc>
          <w:tcPr>
            <w:tcW w:w="1267" w:type="dxa"/>
            <w:tcMar>
              <w:top w:w="29" w:type="dxa"/>
              <w:left w:w="115" w:type="dxa"/>
              <w:bottom w:w="29" w:type="dxa"/>
              <w:right w:w="115" w:type="dxa"/>
            </w:tcMar>
            <w:vAlign w:val="center"/>
          </w:tcPr>
          <w:p w14:paraId="4F639F30" w14:textId="18A0FF3C" w:rsidR="00264D16" w:rsidRDefault="004C64A3" w:rsidP="00B219CD">
            <w:pPr>
              <w:pStyle w:val="TableText"/>
            </w:pPr>
            <w:r>
              <w:t>L</w:t>
            </w:r>
          </w:p>
        </w:tc>
        <w:tc>
          <w:tcPr>
            <w:tcW w:w="1080" w:type="dxa"/>
            <w:tcMar>
              <w:top w:w="29" w:type="dxa"/>
              <w:left w:w="115" w:type="dxa"/>
              <w:bottom w:w="29" w:type="dxa"/>
              <w:right w:w="115" w:type="dxa"/>
            </w:tcMar>
            <w:vAlign w:val="center"/>
          </w:tcPr>
          <w:p w14:paraId="3BDEE62E" w14:textId="736C51DF" w:rsidR="00264D16" w:rsidRDefault="004C64A3" w:rsidP="00B219CD">
            <w:pPr>
              <w:pStyle w:val="TableText"/>
            </w:pPr>
            <w:r>
              <w:t>M</w:t>
            </w:r>
          </w:p>
        </w:tc>
        <w:tc>
          <w:tcPr>
            <w:tcW w:w="3551" w:type="dxa"/>
            <w:tcMar>
              <w:top w:w="29" w:type="dxa"/>
              <w:left w:w="115" w:type="dxa"/>
              <w:bottom w:w="29" w:type="dxa"/>
              <w:right w:w="115" w:type="dxa"/>
            </w:tcMar>
            <w:vAlign w:val="center"/>
          </w:tcPr>
          <w:p w14:paraId="71314235" w14:textId="1C0CEF72" w:rsidR="00264D16" w:rsidRDefault="004F35DE" w:rsidP="00B219CD">
            <w:pPr>
              <w:pStyle w:val="TableText"/>
            </w:pPr>
            <w:r>
              <w:t>Project charter will clear all cost so we have an agreed spending limit if any spending arises</w:t>
            </w:r>
          </w:p>
        </w:tc>
      </w:tr>
    </w:tbl>
    <w:p w14:paraId="41324DD4" w14:textId="2B10CB6E" w:rsidR="00B304C9" w:rsidRDefault="00B304C9" w:rsidP="00F47C3E">
      <w:pPr>
        <w:pStyle w:val="Heading4"/>
      </w:pPr>
      <w:bookmarkStart w:id="54" w:name="_Toc195685116"/>
      <w:bookmarkStart w:id="55" w:name="_Toc201029899"/>
      <w:bookmarkStart w:id="56" w:name="_Toc207430145"/>
      <w:r w:rsidRPr="00481161">
        <w:t>2.8.2 Assumptions</w:t>
      </w:r>
      <w:bookmarkEnd w:id="54"/>
      <w:bookmarkEnd w:id="55"/>
      <w:bookmarkEnd w:id="56"/>
    </w:p>
    <w:tbl>
      <w:tblPr>
        <w:tblW w:w="95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8975"/>
      </w:tblGrid>
      <w:tr w:rsidR="00B304C9" w:rsidRPr="003F6A16" w14:paraId="2A1E748A" w14:textId="77777777" w:rsidTr="00AF00ED">
        <w:trPr>
          <w:trHeight w:val="400"/>
          <w:tblHeader/>
        </w:trPr>
        <w:tc>
          <w:tcPr>
            <w:tcW w:w="553" w:type="dxa"/>
            <w:shd w:val="clear" w:color="auto" w:fill="737373"/>
            <w:tcMar>
              <w:top w:w="29" w:type="dxa"/>
              <w:left w:w="115" w:type="dxa"/>
              <w:bottom w:w="29" w:type="dxa"/>
              <w:right w:w="115" w:type="dxa"/>
            </w:tcMar>
            <w:vAlign w:val="center"/>
          </w:tcPr>
          <w:p w14:paraId="41E08BB7" w14:textId="77777777" w:rsidR="00B304C9" w:rsidRPr="003F6A16" w:rsidRDefault="00B304C9" w:rsidP="00B219CD">
            <w:pPr>
              <w:pStyle w:val="TableYears"/>
              <w:rPr>
                <w:b/>
              </w:rPr>
            </w:pPr>
            <w:r w:rsidRPr="003F6A16">
              <w:rPr>
                <w:b/>
              </w:rPr>
              <w:t>No.</w:t>
            </w:r>
          </w:p>
        </w:tc>
        <w:tc>
          <w:tcPr>
            <w:tcW w:w="8975" w:type="dxa"/>
            <w:shd w:val="clear" w:color="auto" w:fill="737373"/>
            <w:tcMar>
              <w:top w:w="29" w:type="dxa"/>
              <w:left w:w="115" w:type="dxa"/>
              <w:bottom w:w="29" w:type="dxa"/>
              <w:right w:w="115" w:type="dxa"/>
            </w:tcMar>
            <w:vAlign w:val="center"/>
          </w:tcPr>
          <w:p w14:paraId="5E5CD32E" w14:textId="77777777" w:rsidR="00B304C9" w:rsidRPr="003F6A16" w:rsidRDefault="00B304C9" w:rsidP="00B219CD">
            <w:pPr>
              <w:pStyle w:val="TableYears"/>
              <w:jc w:val="center"/>
              <w:rPr>
                <w:b/>
              </w:rPr>
            </w:pPr>
            <w:r w:rsidRPr="003F6A16">
              <w:rPr>
                <w:b/>
              </w:rPr>
              <w:t>The following is assumed:</w:t>
            </w:r>
          </w:p>
        </w:tc>
      </w:tr>
      <w:tr w:rsidR="00B304C9" w14:paraId="4AF107FB" w14:textId="77777777" w:rsidTr="00AF00ED">
        <w:tc>
          <w:tcPr>
            <w:tcW w:w="553" w:type="dxa"/>
            <w:tcMar>
              <w:top w:w="29" w:type="dxa"/>
              <w:left w:w="115" w:type="dxa"/>
              <w:bottom w:w="29" w:type="dxa"/>
              <w:right w:w="115" w:type="dxa"/>
            </w:tcMar>
            <w:vAlign w:val="center"/>
          </w:tcPr>
          <w:p w14:paraId="6D698A07" w14:textId="77777777" w:rsidR="00B304C9" w:rsidRDefault="00B304C9" w:rsidP="00B219CD">
            <w:pPr>
              <w:pStyle w:val="TableText"/>
              <w:spacing w:after="120" w:line="240" w:lineRule="exact"/>
            </w:pPr>
            <w:r>
              <w:t>1.</w:t>
            </w:r>
          </w:p>
        </w:tc>
        <w:tc>
          <w:tcPr>
            <w:tcW w:w="8975" w:type="dxa"/>
            <w:tcMar>
              <w:top w:w="29" w:type="dxa"/>
              <w:left w:w="115" w:type="dxa"/>
              <w:bottom w:w="29" w:type="dxa"/>
              <w:right w:w="115" w:type="dxa"/>
            </w:tcMar>
            <w:vAlign w:val="center"/>
          </w:tcPr>
          <w:p w14:paraId="04E11BB8" w14:textId="516755CE" w:rsidR="00B304C9" w:rsidRDefault="00D908C1" w:rsidP="00B219CD">
            <w:pPr>
              <w:pStyle w:val="TableText"/>
              <w:spacing w:after="120" w:line="240" w:lineRule="exact"/>
            </w:pPr>
            <w:r>
              <w:t>Site</w:t>
            </w:r>
            <w:r w:rsidR="004A2F63">
              <w:t xml:space="preserve"> </w:t>
            </w:r>
            <w:proofErr w:type="spellStart"/>
            <w:r w:rsidR="00665D6D">
              <w:t>C</w:t>
            </w:r>
            <w:r w:rsidR="008C326E">
              <w:t>panel</w:t>
            </w:r>
            <w:proofErr w:type="spellEnd"/>
            <w:r w:rsidR="008C326E">
              <w:t xml:space="preserve"> and dom</w:t>
            </w:r>
            <w:r>
              <w:t>ain</w:t>
            </w:r>
            <w:r w:rsidR="0033107F">
              <w:t xml:space="preserve"> credentials would be </w:t>
            </w:r>
            <w:r w:rsidR="009E183B">
              <w:t>provided</w:t>
            </w:r>
            <w:r w:rsidR="0087001D">
              <w:t>.</w:t>
            </w:r>
          </w:p>
        </w:tc>
      </w:tr>
      <w:tr w:rsidR="00B304C9" w14:paraId="4510F21C" w14:textId="77777777" w:rsidTr="00AF00ED">
        <w:tc>
          <w:tcPr>
            <w:tcW w:w="553" w:type="dxa"/>
            <w:tcMar>
              <w:top w:w="29" w:type="dxa"/>
              <w:left w:w="115" w:type="dxa"/>
              <w:bottom w:w="29" w:type="dxa"/>
              <w:right w:w="115" w:type="dxa"/>
            </w:tcMar>
            <w:vAlign w:val="center"/>
          </w:tcPr>
          <w:p w14:paraId="1BCC137C" w14:textId="77777777" w:rsidR="00B304C9" w:rsidRDefault="00B304C9" w:rsidP="00B219CD">
            <w:pPr>
              <w:pStyle w:val="TableText"/>
              <w:spacing w:after="120" w:line="240" w:lineRule="exact"/>
            </w:pPr>
            <w:r>
              <w:t>2.</w:t>
            </w:r>
          </w:p>
        </w:tc>
        <w:tc>
          <w:tcPr>
            <w:tcW w:w="8975" w:type="dxa"/>
            <w:tcMar>
              <w:top w:w="29" w:type="dxa"/>
              <w:left w:w="115" w:type="dxa"/>
              <w:bottom w:w="29" w:type="dxa"/>
              <w:right w:w="115" w:type="dxa"/>
            </w:tcMar>
            <w:vAlign w:val="center"/>
          </w:tcPr>
          <w:p w14:paraId="7F1433B7" w14:textId="4322BA25" w:rsidR="00B304C9" w:rsidRDefault="004B3B43" w:rsidP="00B219CD">
            <w:pPr>
              <w:pStyle w:val="TableText"/>
              <w:spacing w:after="120" w:line="240" w:lineRule="exact"/>
            </w:pPr>
            <w:r>
              <w:t xml:space="preserve">Site content would be </w:t>
            </w:r>
            <w:r w:rsidR="006431C2">
              <w:t>provided by client</w:t>
            </w:r>
            <w:r w:rsidR="00AF00ED">
              <w:t>.</w:t>
            </w:r>
          </w:p>
        </w:tc>
      </w:tr>
      <w:tr w:rsidR="00834C2F" w14:paraId="04670B79" w14:textId="77777777" w:rsidTr="00AF00ED">
        <w:tc>
          <w:tcPr>
            <w:tcW w:w="553" w:type="dxa"/>
            <w:tcMar>
              <w:top w:w="29" w:type="dxa"/>
              <w:left w:w="115" w:type="dxa"/>
              <w:bottom w:w="29" w:type="dxa"/>
              <w:right w:w="115" w:type="dxa"/>
            </w:tcMar>
            <w:vAlign w:val="center"/>
          </w:tcPr>
          <w:p w14:paraId="740D2B4D" w14:textId="2D874BF8" w:rsidR="00834C2F" w:rsidRDefault="00AF00ED" w:rsidP="00B219CD">
            <w:pPr>
              <w:pStyle w:val="TableText"/>
              <w:spacing w:after="120" w:line="240" w:lineRule="exact"/>
            </w:pPr>
            <w:r>
              <w:t>3</w:t>
            </w:r>
            <w:r w:rsidR="00834C2F">
              <w:t>.</w:t>
            </w:r>
          </w:p>
        </w:tc>
        <w:tc>
          <w:tcPr>
            <w:tcW w:w="8975" w:type="dxa"/>
            <w:tcMar>
              <w:top w:w="29" w:type="dxa"/>
              <w:left w:w="115" w:type="dxa"/>
              <w:bottom w:w="29" w:type="dxa"/>
              <w:right w:w="115" w:type="dxa"/>
            </w:tcMar>
            <w:vAlign w:val="center"/>
          </w:tcPr>
          <w:p w14:paraId="38432ECC" w14:textId="3B15F72A" w:rsidR="00834C2F" w:rsidRDefault="00834C2F" w:rsidP="00B219CD">
            <w:pPr>
              <w:pStyle w:val="TableText"/>
              <w:spacing w:after="120" w:line="240" w:lineRule="exact"/>
            </w:pPr>
          </w:p>
        </w:tc>
      </w:tr>
    </w:tbl>
    <w:p w14:paraId="367CC6E8" w14:textId="10C2E722" w:rsidR="00B304C9" w:rsidRDefault="00B304C9" w:rsidP="00F47C3E">
      <w:pPr>
        <w:pStyle w:val="Heading4"/>
      </w:pPr>
      <w:bookmarkStart w:id="57" w:name="_Toc195685117"/>
      <w:bookmarkStart w:id="58" w:name="_Toc201029900"/>
      <w:bookmarkStart w:id="59" w:name="_Toc207430146"/>
      <w:r w:rsidRPr="00481161">
        <w:t>2.8.3 Constraints</w:t>
      </w:r>
      <w:bookmarkEnd w:id="57"/>
      <w:bookmarkEnd w:id="58"/>
      <w:bookmarkEnd w:id="59"/>
      <w:r w:rsidRPr="00481161">
        <w:t xml:space="preserve"> </w:t>
      </w:r>
    </w:p>
    <w:tbl>
      <w:tblPr>
        <w:tblW w:w="95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420"/>
        <w:gridCol w:w="7555"/>
      </w:tblGrid>
      <w:tr w:rsidR="00B304C9" w:rsidRPr="003F6A16" w14:paraId="27EE0696" w14:textId="77777777" w:rsidTr="00B219CD">
        <w:trPr>
          <w:trHeight w:val="400"/>
          <w:tblHeader/>
        </w:trPr>
        <w:tc>
          <w:tcPr>
            <w:tcW w:w="528" w:type="dxa"/>
            <w:shd w:val="clear" w:color="auto" w:fill="737373"/>
            <w:tcMar>
              <w:top w:w="29" w:type="dxa"/>
              <w:left w:w="115" w:type="dxa"/>
              <w:bottom w:w="29" w:type="dxa"/>
              <w:right w:w="115" w:type="dxa"/>
            </w:tcMar>
            <w:vAlign w:val="center"/>
          </w:tcPr>
          <w:p w14:paraId="6BE77CD5" w14:textId="77777777" w:rsidR="00B304C9" w:rsidRPr="003F6A16" w:rsidRDefault="00B304C9" w:rsidP="00B219CD">
            <w:pPr>
              <w:pStyle w:val="TableYears"/>
              <w:jc w:val="center"/>
              <w:rPr>
                <w:b/>
              </w:rPr>
            </w:pPr>
            <w:r w:rsidRPr="003F6A16">
              <w:rPr>
                <w:b/>
              </w:rPr>
              <w:t>No.</w:t>
            </w:r>
          </w:p>
        </w:tc>
        <w:tc>
          <w:tcPr>
            <w:tcW w:w="1421" w:type="dxa"/>
            <w:shd w:val="clear" w:color="auto" w:fill="737373"/>
            <w:tcMar>
              <w:top w:w="29" w:type="dxa"/>
              <w:left w:w="115" w:type="dxa"/>
              <w:bottom w:w="29" w:type="dxa"/>
              <w:right w:w="115" w:type="dxa"/>
            </w:tcMar>
            <w:vAlign w:val="center"/>
          </w:tcPr>
          <w:p w14:paraId="2AACED51" w14:textId="77777777" w:rsidR="00B304C9" w:rsidRPr="003F6A16" w:rsidRDefault="00B304C9" w:rsidP="00B219CD">
            <w:pPr>
              <w:pStyle w:val="TableYears"/>
              <w:jc w:val="center"/>
              <w:rPr>
                <w:b/>
              </w:rPr>
            </w:pPr>
            <w:r w:rsidRPr="003F6A16">
              <w:rPr>
                <w:b/>
              </w:rPr>
              <w:t>Category</w:t>
            </w:r>
          </w:p>
        </w:tc>
        <w:tc>
          <w:tcPr>
            <w:tcW w:w="7579" w:type="dxa"/>
            <w:shd w:val="clear" w:color="auto" w:fill="737373"/>
            <w:tcMar>
              <w:top w:w="29" w:type="dxa"/>
              <w:left w:w="115" w:type="dxa"/>
              <w:bottom w:w="29" w:type="dxa"/>
              <w:right w:w="115" w:type="dxa"/>
            </w:tcMar>
            <w:vAlign w:val="center"/>
          </w:tcPr>
          <w:p w14:paraId="471912AB" w14:textId="77777777" w:rsidR="00B304C9" w:rsidRPr="003F6A16" w:rsidRDefault="00B304C9" w:rsidP="00B219CD">
            <w:pPr>
              <w:pStyle w:val="TableYears"/>
              <w:jc w:val="center"/>
              <w:rPr>
                <w:b/>
              </w:rPr>
            </w:pPr>
            <w:r w:rsidRPr="003F6A16">
              <w:rPr>
                <w:b/>
              </w:rPr>
              <w:t>Constraints</w:t>
            </w:r>
          </w:p>
        </w:tc>
      </w:tr>
      <w:tr w:rsidR="00B304C9" w14:paraId="6EFAF672" w14:textId="77777777" w:rsidTr="00B219CD">
        <w:tc>
          <w:tcPr>
            <w:tcW w:w="528" w:type="dxa"/>
            <w:tcMar>
              <w:top w:w="29" w:type="dxa"/>
              <w:left w:w="115" w:type="dxa"/>
              <w:bottom w:w="29" w:type="dxa"/>
              <w:right w:w="115" w:type="dxa"/>
            </w:tcMar>
          </w:tcPr>
          <w:p w14:paraId="717F6183" w14:textId="77777777" w:rsidR="00B304C9" w:rsidRDefault="00B304C9" w:rsidP="00B219CD">
            <w:pPr>
              <w:pStyle w:val="TableText"/>
              <w:spacing w:after="120" w:line="240" w:lineRule="exact"/>
            </w:pPr>
            <w:r>
              <w:t>1.</w:t>
            </w:r>
          </w:p>
        </w:tc>
        <w:tc>
          <w:tcPr>
            <w:tcW w:w="1421" w:type="dxa"/>
            <w:tcMar>
              <w:top w:w="29" w:type="dxa"/>
              <w:left w:w="115" w:type="dxa"/>
              <w:bottom w:w="29" w:type="dxa"/>
              <w:right w:w="115" w:type="dxa"/>
            </w:tcMar>
          </w:tcPr>
          <w:p w14:paraId="3ECCC132" w14:textId="65BA079B" w:rsidR="00B304C9" w:rsidRDefault="00F76056" w:rsidP="00B219CD">
            <w:pPr>
              <w:pStyle w:val="TableText"/>
              <w:spacing w:after="120" w:line="240" w:lineRule="exact"/>
            </w:pPr>
            <w:r>
              <w:t>Deadline</w:t>
            </w:r>
          </w:p>
        </w:tc>
        <w:tc>
          <w:tcPr>
            <w:tcW w:w="7579" w:type="dxa"/>
            <w:tcMar>
              <w:top w:w="29" w:type="dxa"/>
              <w:left w:w="115" w:type="dxa"/>
              <w:bottom w:w="29" w:type="dxa"/>
              <w:right w:w="115" w:type="dxa"/>
            </w:tcMar>
          </w:tcPr>
          <w:p w14:paraId="501C7680" w14:textId="61C37DFA" w:rsidR="00B304C9" w:rsidRDefault="00653D0E" w:rsidP="00B219CD">
            <w:pPr>
              <w:pStyle w:val="TableText"/>
              <w:spacing w:after="120" w:line="240" w:lineRule="exact"/>
            </w:pPr>
            <w:r>
              <w:t xml:space="preserve">The </w:t>
            </w:r>
            <w:r w:rsidR="00940F4B">
              <w:t>website</w:t>
            </w:r>
            <w:r w:rsidR="00B32C29">
              <w:t xml:space="preserve"> should be </w:t>
            </w:r>
            <w:r w:rsidR="00652C72">
              <w:t>finalis</w:t>
            </w:r>
            <w:r w:rsidR="00B32C29">
              <w:t>ed before</w:t>
            </w:r>
            <w:r w:rsidR="00940F4B">
              <w:t xml:space="preserve"> </w:t>
            </w:r>
            <w:r w:rsidR="00080E4D">
              <w:t>April 15</w:t>
            </w:r>
            <w:r w:rsidR="00080E4D" w:rsidRPr="00080E4D">
              <w:rPr>
                <w:vertAlign w:val="superscript"/>
              </w:rPr>
              <w:t>th</w:t>
            </w:r>
            <w:r w:rsidR="00080E4D">
              <w:t>, 2020</w:t>
            </w:r>
            <w:r w:rsidR="00B32C29">
              <w:t>.</w:t>
            </w:r>
          </w:p>
        </w:tc>
      </w:tr>
      <w:tr w:rsidR="00B304C9" w14:paraId="4B92A6F3" w14:textId="77777777" w:rsidTr="00B219CD">
        <w:tc>
          <w:tcPr>
            <w:tcW w:w="528" w:type="dxa"/>
            <w:tcMar>
              <w:top w:w="29" w:type="dxa"/>
              <w:left w:w="115" w:type="dxa"/>
              <w:bottom w:w="29" w:type="dxa"/>
              <w:right w:w="115" w:type="dxa"/>
            </w:tcMar>
          </w:tcPr>
          <w:p w14:paraId="2CCD6D79" w14:textId="77777777" w:rsidR="00B304C9" w:rsidRDefault="00B304C9" w:rsidP="00B219CD">
            <w:pPr>
              <w:pStyle w:val="TableText"/>
              <w:spacing w:after="120" w:line="240" w:lineRule="exact"/>
            </w:pPr>
            <w:r>
              <w:t>2.</w:t>
            </w:r>
          </w:p>
        </w:tc>
        <w:tc>
          <w:tcPr>
            <w:tcW w:w="1421" w:type="dxa"/>
            <w:tcMar>
              <w:top w:w="29" w:type="dxa"/>
              <w:left w:w="115" w:type="dxa"/>
              <w:bottom w:w="29" w:type="dxa"/>
              <w:right w:w="115" w:type="dxa"/>
            </w:tcMar>
          </w:tcPr>
          <w:p w14:paraId="5FED90C0" w14:textId="33B9A600" w:rsidR="00B304C9" w:rsidRDefault="00FA6DC1" w:rsidP="00B219CD">
            <w:pPr>
              <w:pStyle w:val="TableText"/>
              <w:spacing w:after="120" w:line="240" w:lineRule="exact"/>
            </w:pPr>
            <w:r>
              <w:t>Funds</w:t>
            </w:r>
          </w:p>
        </w:tc>
        <w:tc>
          <w:tcPr>
            <w:tcW w:w="7579" w:type="dxa"/>
            <w:tcMar>
              <w:top w:w="29" w:type="dxa"/>
              <w:left w:w="115" w:type="dxa"/>
              <w:bottom w:w="29" w:type="dxa"/>
              <w:right w:w="115" w:type="dxa"/>
            </w:tcMar>
          </w:tcPr>
          <w:p w14:paraId="37D6EEC4" w14:textId="6F05324D" w:rsidR="00B304C9" w:rsidRDefault="007B74ED" w:rsidP="00B219CD">
            <w:pPr>
              <w:pStyle w:val="TableText"/>
              <w:spacing w:after="120" w:line="240" w:lineRule="exact"/>
            </w:pPr>
            <w:r>
              <w:t>Project to be completed with no cost</w:t>
            </w:r>
          </w:p>
        </w:tc>
      </w:tr>
      <w:tr w:rsidR="00B304C9" w14:paraId="7A87C7D3" w14:textId="77777777" w:rsidTr="00B219CD">
        <w:tc>
          <w:tcPr>
            <w:tcW w:w="528" w:type="dxa"/>
            <w:tcMar>
              <w:top w:w="29" w:type="dxa"/>
              <w:left w:w="115" w:type="dxa"/>
              <w:bottom w:w="29" w:type="dxa"/>
              <w:right w:w="115" w:type="dxa"/>
            </w:tcMar>
          </w:tcPr>
          <w:p w14:paraId="541B98A2" w14:textId="77777777" w:rsidR="00B304C9" w:rsidRDefault="00B304C9" w:rsidP="00B219CD">
            <w:pPr>
              <w:pStyle w:val="TableText"/>
              <w:spacing w:after="120" w:line="240" w:lineRule="exact"/>
            </w:pPr>
            <w:r>
              <w:t>3.</w:t>
            </w:r>
          </w:p>
        </w:tc>
        <w:tc>
          <w:tcPr>
            <w:tcW w:w="1421" w:type="dxa"/>
            <w:tcMar>
              <w:top w:w="29" w:type="dxa"/>
              <w:left w:w="115" w:type="dxa"/>
              <w:bottom w:w="29" w:type="dxa"/>
              <w:right w:w="115" w:type="dxa"/>
            </w:tcMar>
          </w:tcPr>
          <w:p w14:paraId="41BB6F52" w14:textId="7422110F" w:rsidR="00B304C9" w:rsidRDefault="00B304C9" w:rsidP="00B219CD">
            <w:pPr>
              <w:pStyle w:val="TableText"/>
              <w:spacing w:after="120" w:line="240" w:lineRule="exact"/>
            </w:pPr>
          </w:p>
        </w:tc>
        <w:tc>
          <w:tcPr>
            <w:tcW w:w="7579" w:type="dxa"/>
            <w:tcMar>
              <w:top w:w="29" w:type="dxa"/>
              <w:left w:w="115" w:type="dxa"/>
              <w:bottom w:w="29" w:type="dxa"/>
              <w:right w:w="115" w:type="dxa"/>
            </w:tcMar>
          </w:tcPr>
          <w:p w14:paraId="4EAA68EA" w14:textId="59F55C17" w:rsidR="00B304C9" w:rsidRDefault="00B304C9" w:rsidP="00B219CD">
            <w:pPr>
              <w:pStyle w:val="TableText"/>
              <w:spacing w:after="120" w:line="240" w:lineRule="exact"/>
            </w:pPr>
          </w:p>
        </w:tc>
      </w:tr>
    </w:tbl>
    <w:p w14:paraId="6823E467" w14:textId="77777777" w:rsidR="00B304C9" w:rsidRDefault="00B304C9" w:rsidP="000A7A01">
      <w:pPr>
        <w:pStyle w:val="Heading2"/>
      </w:pPr>
    </w:p>
    <w:p w14:paraId="2CE8ADCA" w14:textId="4104970F" w:rsidR="000A7A01" w:rsidRPr="00481161" w:rsidRDefault="000A7A01" w:rsidP="000A7A01">
      <w:pPr>
        <w:pStyle w:val="Heading2"/>
      </w:pPr>
      <w:bookmarkStart w:id="60" w:name="_Toc21084226"/>
      <w:r w:rsidRPr="00481161">
        <w:t>Section 3. Project Organization</w:t>
      </w:r>
      <w:bookmarkEnd w:id="49"/>
      <w:bookmarkEnd w:id="50"/>
      <w:bookmarkEnd w:id="51"/>
      <w:bookmarkEnd w:id="52"/>
      <w:bookmarkEnd w:id="60"/>
    </w:p>
    <w:p w14:paraId="755FEB42" w14:textId="77777777" w:rsidR="000A7A01" w:rsidRDefault="000A7A01" w:rsidP="000A7A01">
      <w:pPr>
        <w:pStyle w:val="Heading3"/>
      </w:pPr>
      <w:bookmarkStart w:id="61" w:name="_Toc195685119"/>
      <w:bookmarkStart w:id="62" w:name="_Toc201029902"/>
      <w:bookmarkStart w:id="63" w:name="_Toc207430148"/>
      <w:bookmarkStart w:id="64" w:name="_Toc209585086"/>
      <w:bookmarkStart w:id="65" w:name="_Toc21084227"/>
      <w:r>
        <w:t>3.1 Project governance</w:t>
      </w:r>
      <w:bookmarkEnd w:id="61"/>
      <w:bookmarkEnd w:id="62"/>
      <w:bookmarkEnd w:id="63"/>
      <w:bookmarkEnd w:id="64"/>
      <w:bookmarkEnd w:id="65"/>
    </w:p>
    <w:p w14:paraId="7FC4A328" w14:textId="77777777" w:rsidR="000A7A01" w:rsidRDefault="000A7A01" w:rsidP="000A7A01">
      <w:pPr>
        <w:pStyle w:val="Heading3"/>
      </w:pPr>
      <w:bookmarkStart w:id="66" w:name="_Toc195685120"/>
      <w:bookmarkStart w:id="67" w:name="_Toc201029903"/>
      <w:bookmarkStart w:id="68" w:name="_Toc207430149"/>
      <w:bookmarkStart w:id="69" w:name="_Toc209585087"/>
      <w:bookmarkStart w:id="70" w:name="_Toc21084228"/>
      <w:r>
        <w:t>3.2 Project team structure</w:t>
      </w:r>
      <w:bookmarkEnd w:id="66"/>
      <w:bookmarkEnd w:id="67"/>
      <w:bookmarkEnd w:id="68"/>
      <w:bookmarkEnd w:id="69"/>
      <w:bookmarkEnd w:id="70"/>
    </w:p>
    <w:p w14:paraId="26A11A33" w14:textId="77777777" w:rsidR="000A7A01" w:rsidRDefault="000A7A01" w:rsidP="000A7A01">
      <w:pPr>
        <w:pStyle w:val="Heading3"/>
      </w:pPr>
      <w:bookmarkStart w:id="71" w:name="_Toc195685121"/>
      <w:bookmarkStart w:id="72" w:name="_Toc201029904"/>
      <w:bookmarkStart w:id="73" w:name="_Toc207430150"/>
      <w:bookmarkStart w:id="74" w:name="_Toc209585088"/>
      <w:bookmarkStart w:id="75" w:name="_Toc21084229"/>
      <w:r>
        <w:t>3.3 Roles and responsibilities</w:t>
      </w:r>
      <w:bookmarkEnd w:id="71"/>
      <w:bookmarkEnd w:id="72"/>
      <w:bookmarkEnd w:id="73"/>
      <w:bookmarkEnd w:id="74"/>
      <w:bookmarkEnd w:id="75"/>
    </w:p>
    <w:tbl>
      <w:tblPr>
        <w:tblW w:w="961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8"/>
        <w:gridCol w:w="5490"/>
        <w:gridCol w:w="2070"/>
      </w:tblGrid>
      <w:tr w:rsidR="009271AE" w:rsidRPr="009271AE" w14:paraId="7FF67DFC" w14:textId="77777777" w:rsidTr="001B3444">
        <w:trPr>
          <w:cantSplit/>
          <w:tblHeader/>
        </w:trPr>
        <w:tc>
          <w:tcPr>
            <w:tcW w:w="2058" w:type="dxa"/>
            <w:shd w:val="clear" w:color="auto" w:fill="737373"/>
            <w:tcMar>
              <w:top w:w="29" w:type="dxa"/>
              <w:bottom w:w="29" w:type="dxa"/>
            </w:tcMar>
            <w:vAlign w:val="center"/>
          </w:tcPr>
          <w:p w14:paraId="06E80221" w14:textId="77777777" w:rsidR="009271AE" w:rsidRPr="009271AE" w:rsidRDefault="009271AE" w:rsidP="000C01CC">
            <w:pPr>
              <w:pStyle w:val="Bullet1End"/>
              <w:ind w:hanging="288"/>
              <w:jc w:val="center"/>
              <w:rPr>
                <w:b/>
                <w:color w:val="FFFFFF" w:themeColor="background1"/>
              </w:rPr>
            </w:pPr>
            <w:r w:rsidRPr="009271AE">
              <w:rPr>
                <w:b/>
                <w:color w:val="FFFFFF" w:themeColor="background1"/>
              </w:rPr>
              <w:t>Project Role</w:t>
            </w:r>
          </w:p>
        </w:tc>
        <w:tc>
          <w:tcPr>
            <w:tcW w:w="5490" w:type="dxa"/>
            <w:shd w:val="clear" w:color="auto" w:fill="737373"/>
            <w:tcMar>
              <w:top w:w="29" w:type="dxa"/>
              <w:left w:w="40" w:type="dxa"/>
              <w:bottom w:w="29" w:type="dxa"/>
              <w:right w:w="40" w:type="dxa"/>
            </w:tcMar>
            <w:vAlign w:val="center"/>
          </w:tcPr>
          <w:p w14:paraId="0DA672E0" w14:textId="77777777" w:rsidR="009271AE" w:rsidRPr="009271AE" w:rsidRDefault="009271AE" w:rsidP="000C01CC">
            <w:pPr>
              <w:pStyle w:val="Bullet1End"/>
              <w:ind w:hanging="288"/>
              <w:jc w:val="center"/>
              <w:rPr>
                <w:b/>
                <w:color w:val="FFFFFF" w:themeColor="background1"/>
              </w:rPr>
            </w:pPr>
            <w:r w:rsidRPr="009271AE">
              <w:rPr>
                <w:b/>
                <w:color w:val="FFFFFF" w:themeColor="background1"/>
              </w:rPr>
              <w:t>Responsibilities</w:t>
            </w:r>
          </w:p>
        </w:tc>
        <w:tc>
          <w:tcPr>
            <w:tcW w:w="2070" w:type="dxa"/>
            <w:shd w:val="clear" w:color="auto" w:fill="737373"/>
            <w:tcMar>
              <w:top w:w="29" w:type="dxa"/>
              <w:bottom w:w="29" w:type="dxa"/>
            </w:tcMar>
            <w:vAlign w:val="center"/>
          </w:tcPr>
          <w:p w14:paraId="4591A868" w14:textId="77777777" w:rsidR="009271AE" w:rsidRPr="009271AE" w:rsidRDefault="009271AE" w:rsidP="000C01CC">
            <w:pPr>
              <w:pStyle w:val="Bullet1End"/>
              <w:ind w:hanging="288"/>
              <w:jc w:val="center"/>
              <w:rPr>
                <w:b/>
                <w:color w:val="FFFFFF" w:themeColor="background1"/>
              </w:rPr>
            </w:pPr>
            <w:r w:rsidRPr="009271AE">
              <w:rPr>
                <w:b/>
                <w:color w:val="FFFFFF" w:themeColor="background1"/>
              </w:rPr>
              <w:t>Assigned to</w:t>
            </w:r>
          </w:p>
        </w:tc>
      </w:tr>
      <w:tr w:rsidR="009271AE" w:rsidRPr="009271AE" w14:paraId="0FBADCC4" w14:textId="77777777" w:rsidTr="001B3444">
        <w:trPr>
          <w:cantSplit/>
        </w:trPr>
        <w:tc>
          <w:tcPr>
            <w:tcW w:w="2058" w:type="dxa"/>
            <w:tcMar>
              <w:top w:w="29" w:type="dxa"/>
              <w:bottom w:w="29" w:type="dxa"/>
            </w:tcMar>
            <w:vAlign w:val="center"/>
          </w:tcPr>
          <w:p w14:paraId="2E4C3571" w14:textId="77777777" w:rsidR="009271AE" w:rsidRPr="009271AE" w:rsidRDefault="009271AE" w:rsidP="000C01CC">
            <w:pPr>
              <w:pStyle w:val="Bullet1End"/>
              <w:ind w:hanging="288"/>
              <w:jc w:val="center"/>
              <w:rPr>
                <w:bCs/>
              </w:rPr>
            </w:pPr>
            <w:r w:rsidRPr="009271AE">
              <w:rPr>
                <w:bCs/>
              </w:rPr>
              <w:t>[Project manager]</w:t>
            </w:r>
          </w:p>
        </w:tc>
        <w:tc>
          <w:tcPr>
            <w:tcW w:w="5490" w:type="dxa"/>
            <w:tcMar>
              <w:top w:w="29" w:type="dxa"/>
              <w:left w:w="40" w:type="dxa"/>
              <w:bottom w:w="29" w:type="dxa"/>
              <w:right w:w="40" w:type="dxa"/>
            </w:tcMar>
            <w:vAlign w:val="center"/>
          </w:tcPr>
          <w:p w14:paraId="3CAB047F" w14:textId="77777777" w:rsidR="009271AE" w:rsidRPr="009271AE" w:rsidRDefault="009271AE" w:rsidP="000C01CC">
            <w:pPr>
              <w:pStyle w:val="Bullet1End"/>
              <w:ind w:hanging="288"/>
              <w:jc w:val="center"/>
            </w:pPr>
            <w:r w:rsidRPr="009271AE">
              <w:t>Manage project and team members, review documents, schedule meetings, update charter, assign tasks.</w:t>
            </w:r>
          </w:p>
        </w:tc>
        <w:tc>
          <w:tcPr>
            <w:tcW w:w="2070" w:type="dxa"/>
            <w:tcMar>
              <w:top w:w="29" w:type="dxa"/>
              <w:bottom w:w="29" w:type="dxa"/>
            </w:tcMar>
            <w:vAlign w:val="center"/>
          </w:tcPr>
          <w:p w14:paraId="07D84AD1" w14:textId="1F51C2C2" w:rsidR="009271AE" w:rsidRPr="009271AE" w:rsidRDefault="006952BA" w:rsidP="000C01CC">
            <w:pPr>
              <w:pStyle w:val="Bullet1End"/>
              <w:ind w:hanging="288"/>
              <w:jc w:val="center"/>
            </w:pPr>
            <w:r>
              <w:t xml:space="preserve">Ben Doyle, </w:t>
            </w:r>
            <w:r w:rsidR="009271AE" w:rsidRPr="009271AE">
              <w:t>Shoaib Khalid</w:t>
            </w:r>
          </w:p>
        </w:tc>
      </w:tr>
      <w:tr w:rsidR="009271AE" w:rsidRPr="009271AE" w14:paraId="462E3464" w14:textId="77777777" w:rsidTr="001B3444">
        <w:trPr>
          <w:cantSplit/>
        </w:trPr>
        <w:tc>
          <w:tcPr>
            <w:tcW w:w="2058" w:type="dxa"/>
            <w:tcMar>
              <w:top w:w="29" w:type="dxa"/>
              <w:bottom w:w="29" w:type="dxa"/>
            </w:tcMar>
            <w:vAlign w:val="center"/>
          </w:tcPr>
          <w:p w14:paraId="0EB3FE75" w14:textId="77777777" w:rsidR="009271AE" w:rsidRPr="009271AE" w:rsidRDefault="009271AE" w:rsidP="000C01CC">
            <w:pPr>
              <w:pStyle w:val="Bullet1End"/>
              <w:ind w:hanging="288"/>
              <w:jc w:val="center"/>
              <w:rPr>
                <w:bCs/>
              </w:rPr>
            </w:pPr>
            <w:r w:rsidRPr="009271AE">
              <w:rPr>
                <w:bCs/>
              </w:rPr>
              <w:lastRenderedPageBreak/>
              <w:t>[Project team]</w:t>
            </w:r>
          </w:p>
        </w:tc>
        <w:tc>
          <w:tcPr>
            <w:tcW w:w="5490" w:type="dxa"/>
            <w:tcMar>
              <w:top w:w="29" w:type="dxa"/>
              <w:left w:w="40" w:type="dxa"/>
              <w:bottom w:w="29" w:type="dxa"/>
              <w:right w:w="40" w:type="dxa"/>
            </w:tcMar>
            <w:vAlign w:val="center"/>
          </w:tcPr>
          <w:p w14:paraId="2A358B46" w14:textId="77777777" w:rsidR="009271AE" w:rsidRPr="009271AE" w:rsidRDefault="009271AE" w:rsidP="000C01CC">
            <w:pPr>
              <w:pStyle w:val="Bullet1End"/>
              <w:ind w:hanging="288"/>
              <w:jc w:val="center"/>
            </w:pPr>
            <w:r w:rsidRPr="009271AE">
              <w:t>Conduct tasks assigned by project manager, schedule meetings, write user stories, review documents, update charter.</w:t>
            </w:r>
          </w:p>
        </w:tc>
        <w:tc>
          <w:tcPr>
            <w:tcW w:w="2070" w:type="dxa"/>
            <w:tcMar>
              <w:top w:w="29" w:type="dxa"/>
              <w:bottom w:w="29" w:type="dxa"/>
            </w:tcMar>
            <w:vAlign w:val="center"/>
          </w:tcPr>
          <w:p w14:paraId="632CBBD1" w14:textId="1475FC75" w:rsidR="009271AE" w:rsidRPr="009271AE" w:rsidRDefault="0051040F" w:rsidP="000C01CC">
            <w:pPr>
              <w:pStyle w:val="Bullet1End"/>
              <w:ind w:hanging="288"/>
              <w:jc w:val="center"/>
            </w:pPr>
            <w:r>
              <w:t xml:space="preserve">Ben </w:t>
            </w:r>
            <w:r w:rsidR="00533FB0">
              <w:t>D</w:t>
            </w:r>
            <w:r>
              <w:t>oyle</w:t>
            </w:r>
            <w:r w:rsidR="000C01CC">
              <w:t>,</w:t>
            </w:r>
            <w:r w:rsidR="009271AE" w:rsidRPr="009271AE">
              <w:t xml:space="preserve"> Shoaib Khalid</w:t>
            </w:r>
          </w:p>
        </w:tc>
      </w:tr>
      <w:tr w:rsidR="009271AE" w:rsidRPr="009271AE" w14:paraId="6E1F9CC7" w14:textId="77777777" w:rsidTr="001B3444">
        <w:trPr>
          <w:cantSplit/>
        </w:trPr>
        <w:tc>
          <w:tcPr>
            <w:tcW w:w="2058" w:type="dxa"/>
            <w:tcMar>
              <w:top w:w="29" w:type="dxa"/>
              <w:bottom w:w="29" w:type="dxa"/>
            </w:tcMar>
            <w:vAlign w:val="center"/>
          </w:tcPr>
          <w:p w14:paraId="759CB6A4" w14:textId="039FD987" w:rsidR="009271AE" w:rsidRPr="009271AE" w:rsidRDefault="009271AE" w:rsidP="000C01CC">
            <w:pPr>
              <w:pStyle w:val="Bullet1End"/>
              <w:ind w:hanging="288"/>
              <w:jc w:val="center"/>
              <w:rPr>
                <w:bCs/>
              </w:rPr>
            </w:pPr>
            <w:r w:rsidRPr="009271AE">
              <w:rPr>
                <w:bCs/>
              </w:rPr>
              <w:t>[Executive</w:t>
            </w:r>
            <w:r w:rsidR="007A227E">
              <w:rPr>
                <w:bCs/>
              </w:rPr>
              <w:t xml:space="preserve"> </w:t>
            </w:r>
            <w:r w:rsidRPr="009271AE">
              <w:rPr>
                <w:bCs/>
              </w:rPr>
              <w:t>steering board]</w:t>
            </w:r>
          </w:p>
        </w:tc>
        <w:tc>
          <w:tcPr>
            <w:tcW w:w="5490" w:type="dxa"/>
            <w:tcMar>
              <w:top w:w="29" w:type="dxa"/>
              <w:left w:w="40" w:type="dxa"/>
              <w:bottom w:w="29" w:type="dxa"/>
              <w:right w:w="40" w:type="dxa"/>
            </w:tcMar>
            <w:vAlign w:val="center"/>
          </w:tcPr>
          <w:p w14:paraId="1817BB60" w14:textId="77777777" w:rsidR="009271AE" w:rsidRPr="009271AE" w:rsidRDefault="009271AE" w:rsidP="000C01CC">
            <w:pPr>
              <w:pStyle w:val="Bullet1End"/>
              <w:ind w:hanging="288"/>
              <w:jc w:val="center"/>
            </w:pPr>
            <w:r w:rsidRPr="009271AE">
              <w:t>Student association will provide information, advice, and assistance whenever needed.</w:t>
            </w:r>
          </w:p>
        </w:tc>
        <w:tc>
          <w:tcPr>
            <w:tcW w:w="2070" w:type="dxa"/>
            <w:tcMar>
              <w:top w:w="29" w:type="dxa"/>
              <w:bottom w:w="29" w:type="dxa"/>
            </w:tcMar>
            <w:vAlign w:val="center"/>
          </w:tcPr>
          <w:p w14:paraId="617C06D9" w14:textId="34E0232C" w:rsidR="009271AE" w:rsidRPr="009271AE" w:rsidRDefault="009271AE" w:rsidP="000C01CC">
            <w:pPr>
              <w:pStyle w:val="Bullet1End"/>
              <w:ind w:hanging="288"/>
              <w:jc w:val="center"/>
            </w:pPr>
          </w:p>
        </w:tc>
      </w:tr>
      <w:tr w:rsidR="009271AE" w:rsidRPr="009271AE" w14:paraId="448AA558" w14:textId="77777777" w:rsidTr="001B3444">
        <w:trPr>
          <w:cantSplit/>
        </w:trPr>
        <w:tc>
          <w:tcPr>
            <w:tcW w:w="2058" w:type="dxa"/>
            <w:tcMar>
              <w:top w:w="29" w:type="dxa"/>
              <w:bottom w:w="29" w:type="dxa"/>
            </w:tcMar>
            <w:vAlign w:val="center"/>
          </w:tcPr>
          <w:p w14:paraId="4DCE785A" w14:textId="77777777" w:rsidR="009271AE" w:rsidRPr="009271AE" w:rsidRDefault="009271AE" w:rsidP="000C01CC">
            <w:pPr>
              <w:pStyle w:val="Bullet1End"/>
              <w:ind w:hanging="288"/>
              <w:jc w:val="center"/>
              <w:rPr>
                <w:bCs/>
              </w:rPr>
            </w:pPr>
            <w:r w:rsidRPr="009271AE">
              <w:rPr>
                <w:bCs/>
              </w:rPr>
              <w:t>[Executive sponsor]</w:t>
            </w:r>
          </w:p>
        </w:tc>
        <w:tc>
          <w:tcPr>
            <w:tcW w:w="5490" w:type="dxa"/>
            <w:tcMar>
              <w:top w:w="29" w:type="dxa"/>
              <w:left w:w="40" w:type="dxa"/>
              <w:bottom w:w="29" w:type="dxa"/>
              <w:right w:w="40" w:type="dxa"/>
            </w:tcMar>
            <w:vAlign w:val="center"/>
          </w:tcPr>
          <w:p w14:paraId="04EBEA7E" w14:textId="77777777" w:rsidR="009271AE" w:rsidRPr="009271AE" w:rsidRDefault="009271AE" w:rsidP="000C01CC">
            <w:pPr>
              <w:pStyle w:val="Bullet1End"/>
              <w:ind w:hanging="288"/>
              <w:jc w:val="center"/>
            </w:pPr>
            <w:r w:rsidRPr="009271AE">
              <w:t>Academic chair will be responsible to approve the project and resources.</w:t>
            </w:r>
          </w:p>
        </w:tc>
        <w:tc>
          <w:tcPr>
            <w:tcW w:w="2070" w:type="dxa"/>
            <w:tcMar>
              <w:top w:w="29" w:type="dxa"/>
              <w:bottom w:w="29" w:type="dxa"/>
            </w:tcMar>
            <w:vAlign w:val="center"/>
          </w:tcPr>
          <w:p w14:paraId="698F966C" w14:textId="6C9EB1CD" w:rsidR="009271AE" w:rsidRPr="009271AE" w:rsidRDefault="009271AE" w:rsidP="000C01CC">
            <w:pPr>
              <w:pStyle w:val="Bullet1End"/>
              <w:ind w:hanging="288"/>
              <w:jc w:val="center"/>
            </w:pPr>
          </w:p>
        </w:tc>
      </w:tr>
      <w:tr w:rsidR="009271AE" w:rsidRPr="009271AE" w14:paraId="7B791B48" w14:textId="77777777" w:rsidTr="001B3444">
        <w:trPr>
          <w:cantSplit/>
        </w:trPr>
        <w:tc>
          <w:tcPr>
            <w:tcW w:w="2058" w:type="dxa"/>
            <w:tcMar>
              <w:top w:w="29" w:type="dxa"/>
              <w:bottom w:w="29" w:type="dxa"/>
            </w:tcMar>
            <w:vAlign w:val="center"/>
          </w:tcPr>
          <w:p w14:paraId="15F60154" w14:textId="77777777" w:rsidR="009271AE" w:rsidRPr="009271AE" w:rsidRDefault="009271AE" w:rsidP="000C01CC">
            <w:pPr>
              <w:pStyle w:val="Bullet1End"/>
              <w:ind w:hanging="288"/>
              <w:jc w:val="center"/>
              <w:rPr>
                <w:bCs/>
              </w:rPr>
            </w:pPr>
            <w:r w:rsidRPr="009271AE">
              <w:rPr>
                <w:bCs/>
              </w:rPr>
              <w:t>[Subject matter experts]</w:t>
            </w:r>
          </w:p>
        </w:tc>
        <w:tc>
          <w:tcPr>
            <w:tcW w:w="5490" w:type="dxa"/>
            <w:tcMar>
              <w:top w:w="29" w:type="dxa"/>
              <w:left w:w="40" w:type="dxa"/>
              <w:bottom w:w="29" w:type="dxa"/>
              <w:right w:w="40" w:type="dxa"/>
            </w:tcMar>
            <w:vAlign w:val="center"/>
          </w:tcPr>
          <w:p w14:paraId="199DBD9F" w14:textId="77777777" w:rsidR="009271AE" w:rsidRPr="009271AE" w:rsidRDefault="009271AE" w:rsidP="000C01CC">
            <w:pPr>
              <w:pStyle w:val="Bullet1End"/>
              <w:ind w:hanging="288"/>
              <w:jc w:val="center"/>
            </w:pPr>
            <w:r w:rsidRPr="009271AE">
              <w:t>International students that will be interviewed by project team members</w:t>
            </w:r>
          </w:p>
        </w:tc>
        <w:tc>
          <w:tcPr>
            <w:tcW w:w="2070" w:type="dxa"/>
            <w:tcMar>
              <w:top w:w="29" w:type="dxa"/>
              <w:bottom w:w="29" w:type="dxa"/>
            </w:tcMar>
            <w:vAlign w:val="center"/>
          </w:tcPr>
          <w:p w14:paraId="538048E3" w14:textId="2E11562A" w:rsidR="009271AE" w:rsidRPr="009271AE" w:rsidRDefault="009271AE" w:rsidP="000C01CC">
            <w:pPr>
              <w:pStyle w:val="Bullet1End"/>
              <w:ind w:hanging="288"/>
              <w:jc w:val="center"/>
            </w:pPr>
          </w:p>
        </w:tc>
      </w:tr>
    </w:tbl>
    <w:p w14:paraId="150E89C6" w14:textId="77777777" w:rsidR="000A7A01" w:rsidRPr="00B80BDF" w:rsidRDefault="000A7A01" w:rsidP="000A7A01">
      <w:pPr>
        <w:pStyle w:val="Bullet1End"/>
        <w:tabs>
          <w:tab w:val="clear" w:pos="840"/>
        </w:tabs>
        <w:ind w:hanging="288"/>
        <w:rPr>
          <w:lang w:val="en-GB"/>
        </w:rPr>
      </w:pPr>
      <w:r>
        <w:rPr>
          <w:lang w:val="en-GB"/>
        </w:rPr>
        <w:br w:type="page"/>
      </w:r>
    </w:p>
    <w:p w14:paraId="0C3020C8" w14:textId="77777777" w:rsidR="000A7A01" w:rsidRDefault="000A7A01" w:rsidP="000A7A01">
      <w:pPr>
        <w:pStyle w:val="Heading3"/>
      </w:pPr>
      <w:bookmarkStart w:id="76" w:name="_Toc195685122"/>
      <w:bookmarkStart w:id="77" w:name="_Toc201029905"/>
      <w:bookmarkStart w:id="78" w:name="_Toc207430151"/>
      <w:bookmarkStart w:id="79" w:name="_Toc209585089"/>
      <w:bookmarkStart w:id="80" w:name="_Toc21084230"/>
      <w:r>
        <w:lastRenderedPageBreak/>
        <w:t>3.4 Project facilities and resources</w:t>
      </w:r>
      <w:bookmarkEnd w:id="76"/>
      <w:bookmarkEnd w:id="77"/>
      <w:bookmarkEnd w:id="78"/>
      <w:bookmarkEnd w:id="79"/>
      <w:bookmarkEnd w:id="80"/>
    </w:p>
    <w:p w14:paraId="7B434EC1" w14:textId="77777777" w:rsidR="006D5380" w:rsidRDefault="00507882" w:rsidP="006D5380">
      <w:pPr>
        <w:pStyle w:val="Bullet1End"/>
        <w:numPr>
          <w:ilvl w:val="0"/>
          <w:numId w:val="5"/>
        </w:numPr>
      </w:pPr>
      <w:r>
        <w:t>Office space for meetings (provided by NSCC): classroom 308 / classroom 309 / McCarthy Hall (responsibility by team members)</w:t>
      </w:r>
    </w:p>
    <w:p w14:paraId="186C4DE0" w14:textId="77777777" w:rsidR="006D5380" w:rsidRDefault="00507882" w:rsidP="006D5380">
      <w:pPr>
        <w:pStyle w:val="Bullet1End"/>
        <w:numPr>
          <w:ilvl w:val="0"/>
          <w:numId w:val="5"/>
        </w:numPr>
        <w:ind w:hanging="288"/>
      </w:pPr>
      <w:r>
        <w:t>Computer equipment (provided by NSCC): lab computer / library computer (responsibility by team members)</w:t>
      </w:r>
    </w:p>
    <w:p w14:paraId="499D3959" w14:textId="044D8D87" w:rsidR="000A7A01" w:rsidRDefault="00507882" w:rsidP="006D5380">
      <w:pPr>
        <w:pStyle w:val="Bullet1End"/>
        <w:numPr>
          <w:ilvl w:val="0"/>
          <w:numId w:val="5"/>
        </w:numPr>
        <w:ind w:hanging="288"/>
      </w:pPr>
      <w:r>
        <w:t>Support tools (provided by NSCC): Microsoft Project (responsibility by team members)</w:t>
      </w:r>
      <w:r w:rsidR="001C3190">
        <w:t>, AWS</w:t>
      </w:r>
    </w:p>
    <w:p w14:paraId="2FADF6DB" w14:textId="77777777" w:rsidR="000A7A01" w:rsidRPr="00481161" w:rsidRDefault="000A7A01" w:rsidP="000A7A01">
      <w:pPr>
        <w:pStyle w:val="Heading2"/>
      </w:pPr>
      <w:bookmarkStart w:id="81" w:name="_Toc195685123"/>
      <w:bookmarkStart w:id="82" w:name="_Toc201029906"/>
      <w:bookmarkStart w:id="83" w:name="_Toc207430152"/>
      <w:bookmarkStart w:id="84" w:name="_Toc209585090"/>
      <w:bookmarkStart w:id="85" w:name="_Toc21084231"/>
      <w:r w:rsidRPr="00481161">
        <w:t>Section 4. Project References</w:t>
      </w:r>
      <w:bookmarkEnd w:id="81"/>
      <w:bookmarkEnd w:id="82"/>
      <w:bookmarkEnd w:id="83"/>
      <w:bookmarkEnd w:id="84"/>
      <w:bookmarkEnd w:id="85"/>
    </w:p>
    <w:p w14:paraId="3FE3FC23" w14:textId="77777777" w:rsidR="000A7A01" w:rsidRDefault="000A7A01" w:rsidP="000A7A01">
      <w:r>
        <w:t xml:space="preserve">This is where you describe and identify the location of key documents </w:t>
      </w:r>
      <w:r w:rsidRPr="003B5325">
        <w:t>that define and establish the project</w:t>
      </w:r>
      <w:r>
        <w:t>,</w:t>
      </w:r>
      <w:r w:rsidRPr="003B5325">
        <w:t xml:space="preserve"> such as the </w:t>
      </w:r>
      <w:r>
        <w:t>b</w:t>
      </w:r>
      <w:r w:rsidRPr="003B5325">
        <w:t xml:space="preserve">usiness </w:t>
      </w:r>
      <w:r>
        <w:t>c</w:t>
      </w:r>
      <w:r w:rsidRPr="003B5325">
        <w:t>ase, departmental investment plan, departmental lon</w:t>
      </w:r>
      <w:r>
        <w:t>g-</w:t>
      </w:r>
      <w:r w:rsidRPr="003B5325">
        <w:t xml:space="preserve">term strategy, outcome management plan, outcome map, </w:t>
      </w:r>
      <w:r>
        <w:t>S</w:t>
      </w:r>
      <w:r w:rsidRPr="003B5325">
        <w:t xml:space="preserve">peech from the </w:t>
      </w:r>
      <w:r>
        <w:t>T</w:t>
      </w:r>
      <w:r w:rsidRPr="003B5325">
        <w:t xml:space="preserve">hrone, Cabinet directions, </w:t>
      </w:r>
      <w:r>
        <w:t xml:space="preserve">and </w:t>
      </w:r>
      <w:r w:rsidRPr="003B5325">
        <w:t>horizont</w:t>
      </w:r>
      <w:r>
        <w:t>al government initiatives.</w:t>
      </w:r>
    </w:p>
    <w:p w14:paraId="284C969E" w14:textId="77777777" w:rsidR="000A7A01" w:rsidRPr="003B7E80" w:rsidRDefault="000A7A01" w:rsidP="000A7A01">
      <w:r>
        <w:rPr>
          <w:lang w:val="en-GB"/>
        </w:rPr>
        <w:t>More information concerning this project can be found in the following documents:</w:t>
      </w:r>
    </w:p>
    <w:tbl>
      <w:tblPr>
        <w:tblW w:w="500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9"/>
        <w:gridCol w:w="1177"/>
        <w:gridCol w:w="1579"/>
        <w:gridCol w:w="1841"/>
        <w:gridCol w:w="2604"/>
      </w:tblGrid>
      <w:tr w:rsidR="000A7A01" w:rsidRPr="003F6A16" w14:paraId="7641B129" w14:textId="77777777" w:rsidTr="007979BA">
        <w:trPr>
          <w:cantSplit/>
          <w:tblHeader/>
        </w:trPr>
        <w:tc>
          <w:tcPr>
            <w:tcW w:w="2149" w:type="dxa"/>
            <w:shd w:val="clear" w:color="auto" w:fill="737373"/>
            <w:tcMar>
              <w:top w:w="29" w:type="dxa"/>
              <w:left w:w="115" w:type="dxa"/>
              <w:bottom w:w="29" w:type="dxa"/>
              <w:right w:w="115" w:type="dxa"/>
            </w:tcMar>
            <w:vAlign w:val="center"/>
          </w:tcPr>
          <w:p w14:paraId="1D3B0551" w14:textId="77777777" w:rsidR="000A7A01" w:rsidRPr="003F6A16" w:rsidRDefault="000A7A01" w:rsidP="00B219CD">
            <w:pPr>
              <w:pStyle w:val="TableYears"/>
              <w:rPr>
                <w:b/>
              </w:rPr>
            </w:pPr>
            <w:r w:rsidRPr="003F6A16">
              <w:rPr>
                <w:b/>
              </w:rPr>
              <w:t>Document Title</w:t>
            </w:r>
          </w:p>
        </w:tc>
        <w:tc>
          <w:tcPr>
            <w:tcW w:w="1177" w:type="dxa"/>
            <w:shd w:val="clear" w:color="auto" w:fill="737373"/>
            <w:tcMar>
              <w:top w:w="29" w:type="dxa"/>
              <w:left w:w="115" w:type="dxa"/>
              <w:bottom w:w="29" w:type="dxa"/>
              <w:right w:w="115" w:type="dxa"/>
            </w:tcMar>
            <w:vAlign w:val="center"/>
          </w:tcPr>
          <w:p w14:paraId="7C47A6B3" w14:textId="77777777" w:rsidR="000A7A01" w:rsidRPr="003F6A16" w:rsidRDefault="000A7A01" w:rsidP="00B219CD">
            <w:pPr>
              <w:pStyle w:val="TableYears"/>
              <w:jc w:val="center"/>
              <w:rPr>
                <w:b/>
              </w:rPr>
            </w:pPr>
            <w:r w:rsidRPr="003F6A16">
              <w:rPr>
                <w:b/>
              </w:rPr>
              <w:t>Version No.</w:t>
            </w:r>
          </w:p>
        </w:tc>
        <w:tc>
          <w:tcPr>
            <w:tcW w:w="1579" w:type="dxa"/>
            <w:shd w:val="clear" w:color="auto" w:fill="737373"/>
            <w:tcMar>
              <w:top w:w="29" w:type="dxa"/>
              <w:left w:w="115" w:type="dxa"/>
              <w:bottom w:w="29" w:type="dxa"/>
              <w:right w:w="115" w:type="dxa"/>
            </w:tcMar>
            <w:vAlign w:val="center"/>
          </w:tcPr>
          <w:p w14:paraId="63D31CA8" w14:textId="77777777" w:rsidR="000A7A01" w:rsidRPr="003F6A16" w:rsidRDefault="000A7A01" w:rsidP="00B219CD">
            <w:pPr>
              <w:pStyle w:val="TableYears"/>
              <w:jc w:val="center"/>
              <w:rPr>
                <w:b/>
              </w:rPr>
            </w:pPr>
            <w:r w:rsidRPr="003F6A16">
              <w:rPr>
                <w:b/>
              </w:rPr>
              <w:t>Date</w:t>
            </w:r>
          </w:p>
        </w:tc>
        <w:tc>
          <w:tcPr>
            <w:tcW w:w="1841" w:type="dxa"/>
            <w:shd w:val="clear" w:color="auto" w:fill="737373"/>
            <w:tcMar>
              <w:top w:w="29" w:type="dxa"/>
              <w:left w:w="115" w:type="dxa"/>
              <w:bottom w:w="29" w:type="dxa"/>
              <w:right w:w="115" w:type="dxa"/>
            </w:tcMar>
            <w:vAlign w:val="center"/>
          </w:tcPr>
          <w:p w14:paraId="34FF4E25" w14:textId="77777777" w:rsidR="000A7A01" w:rsidRPr="003F6A16" w:rsidRDefault="000A7A01" w:rsidP="00B219CD">
            <w:pPr>
              <w:pStyle w:val="TableYears"/>
              <w:jc w:val="center"/>
              <w:rPr>
                <w:b/>
              </w:rPr>
            </w:pPr>
            <w:r w:rsidRPr="003F6A16">
              <w:rPr>
                <w:b/>
              </w:rPr>
              <w:t>Author and Organization</w:t>
            </w:r>
          </w:p>
        </w:tc>
        <w:tc>
          <w:tcPr>
            <w:tcW w:w="2604" w:type="dxa"/>
            <w:shd w:val="clear" w:color="auto" w:fill="737373"/>
            <w:tcMar>
              <w:top w:w="29" w:type="dxa"/>
              <w:left w:w="115" w:type="dxa"/>
              <w:bottom w:w="29" w:type="dxa"/>
              <w:right w:w="115" w:type="dxa"/>
            </w:tcMar>
            <w:vAlign w:val="center"/>
          </w:tcPr>
          <w:p w14:paraId="4165B79C" w14:textId="77777777" w:rsidR="000A7A01" w:rsidRPr="003F6A16" w:rsidRDefault="000A7A01" w:rsidP="00B219CD">
            <w:pPr>
              <w:pStyle w:val="TableYears"/>
              <w:jc w:val="center"/>
              <w:rPr>
                <w:b/>
              </w:rPr>
            </w:pPr>
            <w:r w:rsidRPr="003F6A16">
              <w:rPr>
                <w:b/>
              </w:rPr>
              <w:t>Location (link or path)</w:t>
            </w:r>
          </w:p>
        </w:tc>
      </w:tr>
      <w:tr w:rsidR="000A7A01" w:rsidRPr="008B1FB7" w14:paraId="6A1688F3" w14:textId="77777777" w:rsidTr="007979BA">
        <w:trPr>
          <w:cantSplit/>
        </w:trPr>
        <w:tc>
          <w:tcPr>
            <w:tcW w:w="2149" w:type="dxa"/>
            <w:tcMar>
              <w:top w:w="29" w:type="dxa"/>
              <w:left w:w="115" w:type="dxa"/>
              <w:bottom w:w="29" w:type="dxa"/>
              <w:right w:w="115" w:type="dxa"/>
            </w:tcMar>
            <w:vAlign w:val="center"/>
          </w:tcPr>
          <w:p w14:paraId="51367BC3" w14:textId="27B22429" w:rsidR="000A7A01" w:rsidRPr="008B1FB7" w:rsidRDefault="000A7A01" w:rsidP="00B219CD">
            <w:pPr>
              <w:pStyle w:val="TableText"/>
            </w:pPr>
            <w:r w:rsidRPr="008B1FB7">
              <w:t xml:space="preserve">Project Charter </w:t>
            </w:r>
            <w:r w:rsidR="008F0654">
              <w:t>“</w:t>
            </w:r>
            <w:r w:rsidR="005846A9">
              <w:t>Capstone</w:t>
            </w:r>
            <w:r w:rsidR="008F0654">
              <w:t>”</w:t>
            </w:r>
          </w:p>
        </w:tc>
        <w:tc>
          <w:tcPr>
            <w:tcW w:w="1177" w:type="dxa"/>
            <w:tcMar>
              <w:top w:w="29" w:type="dxa"/>
              <w:left w:w="115" w:type="dxa"/>
              <w:bottom w:w="29" w:type="dxa"/>
              <w:right w:w="115" w:type="dxa"/>
            </w:tcMar>
            <w:vAlign w:val="center"/>
          </w:tcPr>
          <w:p w14:paraId="3236CA12" w14:textId="586BE7DD" w:rsidR="000A7A01" w:rsidRPr="008B1FB7" w:rsidRDefault="007979BA" w:rsidP="00B219CD">
            <w:pPr>
              <w:pStyle w:val="TableText"/>
              <w:jc w:val="center"/>
            </w:pPr>
            <w:r>
              <w:t>V1.0</w:t>
            </w:r>
          </w:p>
        </w:tc>
        <w:tc>
          <w:tcPr>
            <w:tcW w:w="1579" w:type="dxa"/>
            <w:tcMar>
              <w:top w:w="29" w:type="dxa"/>
              <w:left w:w="115" w:type="dxa"/>
              <w:bottom w:w="29" w:type="dxa"/>
              <w:right w:w="115" w:type="dxa"/>
            </w:tcMar>
            <w:vAlign w:val="center"/>
          </w:tcPr>
          <w:p w14:paraId="7AF2F365" w14:textId="435134CE" w:rsidR="000A7A01" w:rsidRPr="008B1FB7" w:rsidRDefault="000A7A01" w:rsidP="00B219CD">
            <w:pPr>
              <w:pStyle w:val="TableText"/>
              <w:jc w:val="center"/>
            </w:pPr>
            <w:r w:rsidRPr="008B1FB7">
              <w:t>20</w:t>
            </w:r>
            <w:r w:rsidR="00656EB7">
              <w:t>20</w:t>
            </w:r>
            <w:r w:rsidRPr="008B1FB7">
              <w:t>-</w:t>
            </w:r>
            <w:r w:rsidR="00656EB7">
              <w:t>Jan</w:t>
            </w:r>
            <w:r w:rsidRPr="008B1FB7">
              <w:t>-</w:t>
            </w:r>
            <w:r w:rsidR="00656EB7">
              <w:t>14</w:t>
            </w:r>
          </w:p>
        </w:tc>
        <w:tc>
          <w:tcPr>
            <w:tcW w:w="1841" w:type="dxa"/>
            <w:tcMar>
              <w:top w:w="29" w:type="dxa"/>
              <w:left w:w="115" w:type="dxa"/>
              <w:bottom w:w="29" w:type="dxa"/>
              <w:right w:w="115" w:type="dxa"/>
            </w:tcMar>
            <w:vAlign w:val="center"/>
          </w:tcPr>
          <w:p w14:paraId="5570683F" w14:textId="7CC3B841" w:rsidR="000A7A01" w:rsidRPr="008B1FB7" w:rsidRDefault="00C46587" w:rsidP="00B219CD">
            <w:pPr>
              <w:pStyle w:val="TableText"/>
              <w:jc w:val="center"/>
            </w:pPr>
            <w:r>
              <w:t>Ben Doyle</w:t>
            </w:r>
            <w:r w:rsidR="002D0636">
              <w:t xml:space="preserve">, </w:t>
            </w:r>
            <w:r w:rsidR="008F0654">
              <w:t>Shoaib Khalid</w:t>
            </w:r>
          </w:p>
        </w:tc>
        <w:tc>
          <w:tcPr>
            <w:tcW w:w="2604" w:type="dxa"/>
            <w:tcMar>
              <w:top w:w="29" w:type="dxa"/>
              <w:left w:w="115" w:type="dxa"/>
              <w:bottom w:w="29" w:type="dxa"/>
              <w:right w:w="115" w:type="dxa"/>
            </w:tcMar>
            <w:vAlign w:val="center"/>
          </w:tcPr>
          <w:p w14:paraId="545C0AC8" w14:textId="751A1B43" w:rsidR="000A7A01" w:rsidRPr="008B1FB7" w:rsidRDefault="008F0654" w:rsidP="00B219CD">
            <w:pPr>
              <w:pStyle w:val="TableText"/>
              <w:jc w:val="center"/>
            </w:pPr>
            <w:proofErr w:type="spellStart"/>
            <w:r>
              <w:t>Onedrive</w:t>
            </w:r>
            <w:proofErr w:type="spellEnd"/>
            <w:r w:rsidR="000A7A01" w:rsidRPr="008B1FB7">
              <w:t>:\</w:t>
            </w:r>
            <w:r w:rsidR="00A90505">
              <w:t>Capstone</w:t>
            </w:r>
            <w:r w:rsidR="006F41CE">
              <w:t>\</w:t>
            </w:r>
            <w:proofErr w:type="spellStart"/>
            <w:r w:rsidR="006F41CE">
              <w:t>ProjectCharter</w:t>
            </w:r>
            <w:bookmarkStart w:id="86" w:name="_GoBack"/>
            <w:bookmarkEnd w:id="86"/>
            <w:proofErr w:type="spellEnd"/>
          </w:p>
        </w:tc>
      </w:tr>
      <w:tr w:rsidR="007979BA" w14:paraId="4865E2F6" w14:textId="77777777" w:rsidTr="007979BA">
        <w:trPr>
          <w:cantSplit/>
        </w:trPr>
        <w:tc>
          <w:tcPr>
            <w:tcW w:w="2149" w:type="dxa"/>
            <w:tcMar>
              <w:top w:w="29" w:type="dxa"/>
              <w:left w:w="115" w:type="dxa"/>
              <w:bottom w:w="29" w:type="dxa"/>
              <w:right w:w="115" w:type="dxa"/>
            </w:tcMar>
            <w:vAlign w:val="center"/>
          </w:tcPr>
          <w:p w14:paraId="7D90BA80" w14:textId="01D38801" w:rsidR="007979BA" w:rsidRPr="005C15E8" w:rsidRDefault="00C75806" w:rsidP="007979BA">
            <w:pPr>
              <w:pStyle w:val="TableText"/>
              <w:rPr>
                <w:sz w:val="16"/>
                <w:szCs w:val="16"/>
              </w:rPr>
            </w:pPr>
            <w:proofErr w:type="spellStart"/>
            <w:r>
              <w:rPr>
                <w:szCs w:val="20"/>
              </w:rPr>
              <w:t>ElevateHer</w:t>
            </w:r>
            <w:proofErr w:type="spellEnd"/>
          </w:p>
        </w:tc>
        <w:tc>
          <w:tcPr>
            <w:tcW w:w="1177" w:type="dxa"/>
            <w:tcMar>
              <w:top w:w="29" w:type="dxa"/>
              <w:left w:w="115" w:type="dxa"/>
              <w:bottom w:w="29" w:type="dxa"/>
              <w:right w:w="115" w:type="dxa"/>
            </w:tcMar>
            <w:vAlign w:val="center"/>
          </w:tcPr>
          <w:p w14:paraId="344FB3BE" w14:textId="5A6AF23A" w:rsidR="007979BA" w:rsidRPr="005C15E8" w:rsidRDefault="007979BA" w:rsidP="007979BA">
            <w:pPr>
              <w:pStyle w:val="TableText"/>
              <w:jc w:val="center"/>
              <w:rPr>
                <w:sz w:val="16"/>
                <w:szCs w:val="16"/>
                <w:lang w:val="en-GB"/>
              </w:rPr>
            </w:pPr>
            <w:r>
              <w:rPr>
                <w:szCs w:val="20"/>
                <w:lang w:val="en-GB"/>
              </w:rPr>
              <w:t>V1.0</w:t>
            </w:r>
          </w:p>
        </w:tc>
        <w:tc>
          <w:tcPr>
            <w:tcW w:w="1579" w:type="dxa"/>
            <w:tcMar>
              <w:top w:w="29" w:type="dxa"/>
              <w:left w:w="115" w:type="dxa"/>
              <w:bottom w:w="29" w:type="dxa"/>
              <w:right w:w="115" w:type="dxa"/>
            </w:tcMar>
            <w:vAlign w:val="center"/>
          </w:tcPr>
          <w:p w14:paraId="70AF4195" w14:textId="26B34E36" w:rsidR="007979BA" w:rsidRPr="005C15E8" w:rsidRDefault="007979BA" w:rsidP="007979BA">
            <w:pPr>
              <w:pStyle w:val="TableText"/>
              <w:jc w:val="center"/>
              <w:rPr>
                <w:sz w:val="16"/>
                <w:szCs w:val="16"/>
                <w:lang w:val="en-GB"/>
              </w:rPr>
            </w:pPr>
            <w:r>
              <w:t>2019</w:t>
            </w:r>
            <w:r w:rsidRPr="008B1FB7">
              <w:t>-</w:t>
            </w:r>
            <w:r>
              <w:t>Oct-07</w:t>
            </w:r>
          </w:p>
        </w:tc>
        <w:tc>
          <w:tcPr>
            <w:tcW w:w="1841" w:type="dxa"/>
            <w:tcMar>
              <w:top w:w="29" w:type="dxa"/>
              <w:left w:w="115" w:type="dxa"/>
              <w:bottom w:w="29" w:type="dxa"/>
              <w:right w:w="115" w:type="dxa"/>
            </w:tcMar>
            <w:vAlign w:val="center"/>
          </w:tcPr>
          <w:p w14:paraId="0E73EEDD" w14:textId="438DB4A7" w:rsidR="007979BA" w:rsidRPr="005C15E8" w:rsidRDefault="00C75806" w:rsidP="007979BA">
            <w:pPr>
              <w:pStyle w:val="TableText"/>
              <w:jc w:val="center"/>
              <w:rPr>
                <w:sz w:val="16"/>
                <w:szCs w:val="16"/>
              </w:rPr>
            </w:pPr>
            <w:r>
              <w:rPr>
                <w:szCs w:val="20"/>
              </w:rPr>
              <w:t>Stephanie</w:t>
            </w:r>
            <w:r w:rsidR="00C3450A">
              <w:rPr>
                <w:szCs w:val="20"/>
              </w:rPr>
              <w:t xml:space="preserve"> </w:t>
            </w:r>
            <w:r w:rsidR="00697F43">
              <w:rPr>
                <w:szCs w:val="20"/>
              </w:rPr>
              <w:t>Atwood</w:t>
            </w:r>
          </w:p>
        </w:tc>
        <w:tc>
          <w:tcPr>
            <w:tcW w:w="2604" w:type="dxa"/>
            <w:tcMar>
              <w:top w:w="29" w:type="dxa"/>
              <w:left w:w="115" w:type="dxa"/>
              <w:bottom w:w="29" w:type="dxa"/>
              <w:right w:w="115" w:type="dxa"/>
            </w:tcMar>
            <w:vAlign w:val="center"/>
          </w:tcPr>
          <w:p w14:paraId="109F3FF9" w14:textId="31713B2C" w:rsidR="007979BA" w:rsidRPr="005C15E8" w:rsidRDefault="00C3450A" w:rsidP="007979BA">
            <w:pPr>
              <w:pStyle w:val="TableText"/>
              <w:jc w:val="center"/>
              <w:rPr>
                <w:sz w:val="16"/>
                <w:szCs w:val="16"/>
              </w:rPr>
            </w:pPr>
            <w:hyperlink r:id="rId7" w:history="1">
              <w:r>
                <w:rPr>
                  <w:rStyle w:val="Hyperlink"/>
                </w:rPr>
                <w:t>http://www.elevatehercanada.ca/</w:t>
              </w:r>
            </w:hyperlink>
          </w:p>
        </w:tc>
      </w:tr>
      <w:tr w:rsidR="007979BA" w14:paraId="7C47FD65" w14:textId="77777777" w:rsidTr="007979BA">
        <w:trPr>
          <w:cantSplit/>
        </w:trPr>
        <w:tc>
          <w:tcPr>
            <w:tcW w:w="2149" w:type="dxa"/>
            <w:tcMar>
              <w:top w:w="29" w:type="dxa"/>
              <w:left w:w="115" w:type="dxa"/>
              <w:bottom w:w="29" w:type="dxa"/>
              <w:right w:w="115" w:type="dxa"/>
            </w:tcMar>
            <w:vAlign w:val="center"/>
          </w:tcPr>
          <w:p w14:paraId="07C0D75B" w14:textId="77777777" w:rsidR="007979BA" w:rsidRPr="005C15E8" w:rsidRDefault="007979BA" w:rsidP="007979BA">
            <w:pPr>
              <w:pStyle w:val="TableText"/>
              <w:rPr>
                <w:sz w:val="16"/>
                <w:szCs w:val="16"/>
              </w:rPr>
            </w:pPr>
          </w:p>
        </w:tc>
        <w:tc>
          <w:tcPr>
            <w:tcW w:w="1177" w:type="dxa"/>
            <w:tcMar>
              <w:top w:w="29" w:type="dxa"/>
              <w:left w:w="115" w:type="dxa"/>
              <w:bottom w:w="29" w:type="dxa"/>
              <w:right w:w="115" w:type="dxa"/>
            </w:tcMar>
            <w:vAlign w:val="center"/>
          </w:tcPr>
          <w:p w14:paraId="0C126553" w14:textId="77777777" w:rsidR="007979BA" w:rsidRPr="005C15E8" w:rsidRDefault="007979BA" w:rsidP="007979BA">
            <w:pPr>
              <w:pStyle w:val="TableText"/>
              <w:rPr>
                <w:sz w:val="16"/>
                <w:szCs w:val="16"/>
                <w:lang w:val="en-GB"/>
              </w:rPr>
            </w:pPr>
          </w:p>
        </w:tc>
        <w:tc>
          <w:tcPr>
            <w:tcW w:w="1579" w:type="dxa"/>
            <w:tcMar>
              <w:top w:w="29" w:type="dxa"/>
              <w:left w:w="115" w:type="dxa"/>
              <w:bottom w:w="29" w:type="dxa"/>
              <w:right w:w="115" w:type="dxa"/>
            </w:tcMar>
            <w:vAlign w:val="center"/>
          </w:tcPr>
          <w:p w14:paraId="38C5DB86" w14:textId="77777777" w:rsidR="007979BA" w:rsidRPr="005C15E8" w:rsidRDefault="007979BA" w:rsidP="007979BA">
            <w:pPr>
              <w:pStyle w:val="TableText"/>
              <w:rPr>
                <w:sz w:val="16"/>
                <w:szCs w:val="16"/>
                <w:lang w:val="en-GB"/>
              </w:rPr>
            </w:pPr>
          </w:p>
        </w:tc>
        <w:tc>
          <w:tcPr>
            <w:tcW w:w="1841" w:type="dxa"/>
            <w:tcMar>
              <w:top w:w="29" w:type="dxa"/>
              <w:left w:w="115" w:type="dxa"/>
              <w:bottom w:w="29" w:type="dxa"/>
              <w:right w:w="115" w:type="dxa"/>
            </w:tcMar>
            <w:vAlign w:val="center"/>
          </w:tcPr>
          <w:p w14:paraId="19836A44" w14:textId="77777777" w:rsidR="007979BA" w:rsidRPr="005C15E8" w:rsidRDefault="007979BA" w:rsidP="007979BA">
            <w:pPr>
              <w:pStyle w:val="TableText"/>
              <w:rPr>
                <w:sz w:val="16"/>
                <w:szCs w:val="16"/>
              </w:rPr>
            </w:pPr>
          </w:p>
        </w:tc>
        <w:tc>
          <w:tcPr>
            <w:tcW w:w="2604" w:type="dxa"/>
            <w:tcMar>
              <w:top w:w="29" w:type="dxa"/>
              <w:left w:w="115" w:type="dxa"/>
              <w:bottom w:w="29" w:type="dxa"/>
              <w:right w:w="115" w:type="dxa"/>
            </w:tcMar>
            <w:vAlign w:val="center"/>
          </w:tcPr>
          <w:p w14:paraId="61906A39" w14:textId="77777777" w:rsidR="007979BA" w:rsidRPr="005C15E8" w:rsidRDefault="007979BA" w:rsidP="007979BA">
            <w:pPr>
              <w:pStyle w:val="TableText"/>
              <w:rPr>
                <w:sz w:val="16"/>
                <w:szCs w:val="16"/>
              </w:rPr>
            </w:pPr>
          </w:p>
        </w:tc>
      </w:tr>
    </w:tbl>
    <w:p w14:paraId="70D11316" w14:textId="77777777" w:rsidR="000A7A01" w:rsidRPr="00481161" w:rsidRDefault="000A7A01" w:rsidP="000A7A01">
      <w:pPr>
        <w:pStyle w:val="Heading2"/>
      </w:pPr>
      <w:bookmarkStart w:id="87" w:name="_Toc195685124"/>
      <w:bookmarkStart w:id="88" w:name="_Toc201029907"/>
      <w:bookmarkStart w:id="89" w:name="_Toc207430153"/>
      <w:bookmarkStart w:id="90" w:name="_Toc209585091"/>
      <w:bookmarkStart w:id="91" w:name="_Toc21084232"/>
      <w:r w:rsidRPr="00481161">
        <w:t>Section 5. Glossary and Acronyms</w:t>
      </w:r>
      <w:bookmarkEnd w:id="87"/>
      <w:bookmarkEnd w:id="88"/>
      <w:bookmarkEnd w:id="89"/>
      <w:bookmarkEnd w:id="90"/>
      <w:bookmarkEnd w:id="91"/>
    </w:p>
    <w:p w14:paraId="1FD61586" w14:textId="77777777" w:rsidR="000A7A01" w:rsidRDefault="000A7A01" w:rsidP="000A7A01">
      <w:r w:rsidRPr="003B5325">
        <w:t xml:space="preserve">Define all terms and acronyms required to interpret the </w:t>
      </w:r>
      <w:r>
        <w:t>project charter</w:t>
      </w:r>
      <w:r w:rsidRPr="003B5325">
        <w:t xml:space="preserve"> properly.</w:t>
      </w:r>
    </w:p>
    <w:tbl>
      <w:tblPr>
        <w:tblStyle w:val="TableGrid"/>
        <w:tblW w:w="5000" w:type="pct"/>
        <w:tblInd w:w="108" w:type="dxa"/>
        <w:tblLook w:val="01E0" w:firstRow="1" w:lastRow="1" w:firstColumn="1" w:lastColumn="1" w:noHBand="0" w:noVBand="0"/>
      </w:tblPr>
      <w:tblGrid>
        <w:gridCol w:w="3667"/>
        <w:gridCol w:w="5683"/>
      </w:tblGrid>
      <w:tr w:rsidR="000A7A01" w14:paraId="2BCBA553" w14:textId="77777777" w:rsidTr="008C3139">
        <w:tc>
          <w:tcPr>
            <w:tcW w:w="3667" w:type="dxa"/>
            <w:shd w:val="clear" w:color="auto" w:fill="737373"/>
          </w:tcPr>
          <w:p w14:paraId="73048A1F" w14:textId="77777777" w:rsidR="000A7A01" w:rsidRDefault="000A7A01" w:rsidP="00B219CD">
            <w:pPr>
              <w:pStyle w:val="TableYears"/>
              <w:jc w:val="center"/>
            </w:pPr>
            <w:r w:rsidRPr="00494A22">
              <w:rPr>
                <w:b/>
              </w:rPr>
              <w:t>Term or Acronym</w:t>
            </w:r>
          </w:p>
        </w:tc>
        <w:tc>
          <w:tcPr>
            <w:tcW w:w="5683" w:type="dxa"/>
            <w:shd w:val="clear" w:color="auto" w:fill="737373"/>
          </w:tcPr>
          <w:p w14:paraId="1033BC4E" w14:textId="77777777" w:rsidR="000A7A01" w:rsidRDefault="000A7A01" w:rsidP="00B219CD">
            <w:pPr>
              <w:pStyle w:val="TableYears"/>
              <w:jc w:val="center"/>
            </w:pPr>
            <w:r w:rsidRPr="00494A22">
              <w:rPr>
                <w:b/>
              </w:rPr>
              <w:t>Definition</w:t>
            </w:r>
          </w:p>
        </w:tc>
      </w:tr>
      <w:tr w:rsidR="000A7A01" w14:paraId="2D364E47" w14:textId="77777777" w:rsidTr="008C3139">
        <w:trPr>
          <w:trHeight w:val="359"/>
        </w:trPr>
        <w:tc>
          <w:tcPr>
            <w:tcW w:w="3667" w:type="dxa"/>
          </w:tcPr>
          <w:p w14:paraId="3E922257" w14:textId="34C76BA1" w:rsidR="000A7A01" w:rsidRDefault="008C3139" w:rsidP="00B219CD">
            <w:pPr>
              <w:pStyle w:val="BoxText"/>
            </w:pPr>
            <w:r>
              <w:t>URL</w:t>
            </w:r>
          </w:p>
        </w:tc>
        <w:tc>
          <w:tcPr>
            <w:tcW w:w="5683" w:type="dxa"/>
          </w:tcPr>
          <w:p w14:paraId="073C3E7F" w14:textId="7154AB83" w:rsidR="000A7A01" w:rsidRDefault="00B1483F" w:rsidP="00B219CD">
            <w:pPr>
              <w:pStyle w:val="BoxText"/>
            </w:pPr>
            <w:r>
              <w:t>Uniform Resource Locator</w:t>
            </w:r>
          </w:p>
        </w:tc>
      </w:tr>
      <w:tr w:rsidR="000A7A01" w14:paraId="39471DEF" w14:textId="77777777" w:rsidTr="008C3139">
        <w:tc>
          <w:tcPr>
            <w:tcW w:w="3667" w:type="dxa"/>
          </w:tcPr>
          <w:p w14:paraId="1765BFDB" w14:textId="5737909D" w:rsidR="000A7A01" w:rsidRDefault="008C3139" w:rsidP="00B219CD">
            <w:pPr>
              <w:pStyle w:val="BoxText"/>
            </w:pPr>
            <w:r>
              <w:t>NSCC</w:t>
            </w:r>
          </w:p>
        </w:tc>
        <w:tc>
          <w:tcPr>
            <w:tcW w:w="5683" w:type="dxa"/>
          </w:tcPr>
          <w:p w14:paraId="357DE1AB" w14:textId="5B1A978D" w:rsidR="000A7A01" w:rsidRDefault="00505B63" w:rsidP="00B219CD">
            <w:pPr>
              <w:pStyle w:val="BoxText"/>
            </w:pPr>
            <w:r>
              <w:t>Nova Scotia Community College</w:t>
            </w:r>
          </w:p>
        </w:tc>
      </w:tr>
      <w:tr w:rsidR="000A7A01" w14:paraId="1EB2DAC2" w14:textId="77777777" w:rsidTr="008C3139">
        <w:tc>
          <w:tcPr>
            <w:tcW w:w="3667" w:type="dxa"/>
          </w:tcPr>
          <w:p w14:paraId="7854383B" w14:textId="53CB43A1" w:rsidR="000A7A01" w:rsidRDefault="002A2E87" w:rsidP="00B219CD">
            <w:pPr>
              <w:pStyle w:val="BoxText"/>
            </w:pPr>
            <w:r>
              <w:t>AWS</w:t>
            </w:r>
          </w:p>
        </w:tc>
        <w:tc>
          <w:tcPr>
            <w:tcW w:w="5683" w:type="dxa"/>
          </w:tcPr>
          <w:p w14:paraId="51FE2A8A" w14:textId="65EB3021" w:rsidR="000A7A01" w:rsidRDefault="002A2E87" w:rsidP="00B219CD">
            <w:pPr>
              <w:pStyle w:val="BoxText"/>
            </w:pPr>
            <w:r>
              <w:t>Amazon Web Services</w:t>
            </w:r>
          </w:p>
        </w:tc>
      </w:tr>
      <w:tr w:rsidR="008C3139" w14:paraId="0C6AA8B1" w14:textId="77777777" w:rsidTr="008C3139">
        <w:tc>
          <w:tcPr>
            <w:tcW w:w="3667" w:type="dxa"/>
          </w:tcPr>
          <w:p w14:paraId="5028AF77" w14:textId="40078CB0" w:rsidR="008C3139" w:rsidRDefault="002A2E87" w:rsidP="00B219CD">
            <w:pPr>
              <w:pStyle w:val="BoxText"/>
            </w:pPr>
            <w:r>
              <w:t>Site</w:t>
            </w:r>
          </w:p>
        </w:tc>
        <w:tc>
          <w:tcPr>
            <w:tcW w:w="5683" w:type="dxa"/>
          </w:tcPr>
          <w:p w14:paraId="43E03C00" w14:textId="05683B56" w:rsidR="008C3139" w:rsidRDefault="002A2E87" w:rsidP="00B219CD">
            <w:pPr>
              <w:pStyle w:val="BoxText"/>
            </w:pPr>
            <w:r>
              <w:t>Website</w:t>
            </w:r>
          </w:p>
        </w:tc>
      </w:tr>
      <w:tr w:rsidR="002A2E87" w14:paraId="14502B13" w14:textId="77777777" w:rsidTr="008C3139">
        <w:tc>
          <w:tcPr>
            <w:tcW w:w="3667" w:type="dxa"/>
          </w:tcPr>
          <w:p w14:paraId="3881C668" w14:textId="7C9DBABB" w:rsidR="002A2E87" w:rsidRDefault="002A2E87" w:rsidP="00B219CD">
            <w:pPr>
              <w:pStyle w:val="BoxText"/>
            </w:pPr>
            <w:proofErr w:type="spellStart"/>
            <w:r>
              <w:t>ElevateHer</w:t>
            </w:r>
            <w:proofErr w:type="spellEnd"/>
          </w:p>
        </w:tc>
        <w:tc>
          <w:tcPr>
            <w:tcW w:w="5683" w:type="dxa"/>
          </w:tcPr>
          <w:p w14:paraId="65A55F91" w14:textId="7677CD8C" w:rsidR="002A2E87" w:rsidRDefault="008645D2" w:rsidP="00B219CD">
            <w:pPr>
              <w:pStyle w:val="BoxText"/>
            </w:pPr>
            <w:r>
              <w:t>Website</w:t>
            </w:r>
          </w:p>
        </w:tc>
      </w:tr>
      <w:tr w:rsidR="000A7A01" w:rsidRPr="003F6A16" w14:paraId="2169E695" w14:textId="77777777" w:rsidTr="008C3139">
        <w:trPr>
          <w:gridAfter w:val="1"/>
          <w:wAfter w:w="5683" w:type="dxa"/>
        </w:trPr>
        <w:tc>
          <w:tcPr>
            <w:tcW w:w="3667" w:type="dxa"/>
          </w:tcPr>
          <w:p w14:paraId="4E7F0A29" w14:textId="391D118F" w:rsidR="000A7A01" w:rsidRPr="00481161" w:rsidRDefault="000A7A01" w:rsidP="00B219CD">
            <w:pPr>
              <w:pStyle w:val="Heading3"/>
              <w:outlineLvl w:val="2"/>
            </w:pPr>
            <w:bookmarkStart w:id="92" w:name="_Toc209585092"/>
            <w:bookmarkStart w:id="93" w:name="_Toc21084233"/>
            <w:r w:rsidRPr="00481161">
              <w:lastRenderedPageBreak/>
              <w:t>Checklist for reviewing your project charter:</w:t>
            </w:r>
            <w:bookmarkEnd w:id="92"/>
            <w:bookmarkEnd w:id="93"/>
          </w:p>
          <w:p w14:paraId="7AB59DE2" w14:textId="77777777" w:rsidR="000A7A01" w:rsidRPr="003F6A16" w:rsidRDefault="000A7A01" w:rsidP="00B219CD">
            <w:pPr>
              <w:pStyle w:val="BoxText"/>
            </w:pPr>
            <w:r w:rsidRPr="003F6A16">
              <w:t>After you have finished filling in the template for your project charter, use the list below to review the different sections to make sure you have included all the information required.</w:t>
            </w:r>
          </w:p>
          <w:p w14:paraId="2476E2E3" w14:textId="77777777" w:rsidR="000A7A01" w:rsidRPr="003F6A16" w:rsidRDefault="000A7A01" w:rsidP="000A7A01">
            <w:pPr>
              <w:pStyle w:val="BoxText"/>
              <w:numPr>
                <w:ilvl w:val="0"/>
                <w:numId w:val="4"/>
              </w:numPr>
              <w:tabs>
                <w:tab w:val="clear" w:pos="720"/>
              </w:tabs>
              <w:ind w:left="450" w:hanging="450"/>
            </w:pPr>
            <w:r w:rsidRPr="003F6A16">
              <w:t xml:space="preserve">The executive summary demonstrates the clear alignment of the project, the departmental investment plan, and the Program Activity Architecture. </w:t>
            </w:r>
          </w:p>
          <w:p w14:paraId="7FEAD4A2" w14:textId="77777777" w:rsidR="000A7A01" w:rsidRPr="003F6A16" w:rsidRDefault="000A7A01" w:rsidP="000A7A01">
            <w:pPr>
              <w:pStyle w:val="BoxText"/>
              <w:numPr>
                <w:ilvl w:val="0"/>
                <w:numId w:val="4"/>
              </w:numPr>
              <w:tabs>
                <w:tab w:val="clear" w:pos="720"/>
              </w:tabs>
              <w:ind w:left="450" w:hanging="450"/>
            </w:pPr>
            <w:r w:rsidRPr="003F6A16">
              <w:t>There are specific and measurable project objectives and business outcomes that are linked to project goals.</w:t>
            </w:r>
          </w:p>
          <w:p w14:paraId="6EEC5790" w14:textId="77777777" w:rsidR="000A7A01" w:rsidRPr="003F6A16" w:rsidRDefault="000A7A01" w:rsidP="000A7A01">
            <w:pPr>
              <w:pStyle w:val="BoxText"/>
              <w:numPr>
                <w:ilvl w:val="0"/>
                <w:numId w:val="4"/>
              </w:numPr>
              <w:tabs>
                <w:tab w:val="clear" w:pos="720"/>
              </w:tabs>
              <w:ind w:left="450" w:hanging="450"/>
            </w:pPr>
            <w:r w:rsidRPr="003F6A16">
              <w:t>The scope of the project is clearly stated: the reader can easily understand what product, service, or result will be delivered by the project and what high-level activities will be performed.</w:t>
            </w:r>
          </w:p>
          <w:p w14:paraId="7BE8344F" w14:textId="77777777" w:rsidR="000A7A01" w:rsidRPr="003F6A16" w:rsidRDefault="000A7A01" w:rsidP="000A7A01">
            <w:pPr>
              <w:pStyle w:val="BoxText"/>
              <w:numPr>
                <w:ilvl w:val="0"/>
                <w:numId w:val="4"/>
              </w:numPr>
              <w:tabs>
                <w:tab w:val="clear" w:pos="720"/>
              </w:tabs>
              <w:ind w:left="450" w:hanging="450"/>
            </w:pPr>
            <w:r w:rsidRPr="003F6A16">
              <w:t>The deliverables are spread over the duration of the project, following a phased approach based on decision gates.</w:t>
            </w:r>
          </w:p>
          <w:p w14:paraId="234FA877" w14:textId="77777777" w:rsidR="000A7A01" w:rsidRPr="003F6A16" w:rsidRDefault="000A7A01" w:rsidP="000A7A01">
            <w:pPr>
              <w:pStyle w:val="BoxText"/>
              <w:numPr>
                <w:ilvl w:val="0"/>
                <w:numId w:val="4"/>
              </w:numPr>
              <w:tabs>
                <w:tab w:val="clear" w:pos="720"/>
              </w:tabs>
              <w:ind w:left="450" w:hanging="450"/>
            </w:pPr>
            <w:r w:rsidRPr="003F6A16">
              <w:t xml:space="preserve">Strategic risks are identified and assessed. </w:t>
            </w:r>
          </w:p>
          <w:p w14:paraId="41FE9FEB" w14:textId="3791D7AC" w:rsidR="000A7A01" w:rsidRPr="003F6A16" w:rsidRDefault="000A7A01" w:rsidP="000A7A01">
            <w:pPr>
              <w:pStyle w:val="BoxText"/>
              <w:numPr>
                <w:ilvl w:val="0"/>
                <w:numId w:val="4"/>
              </w:numPr>
              <w:tabs>
                <w:tab w:val="clear" w:pos="720"/>
              </w:tabs>
              <w:ind w:left="450" w:hanging="450"/>
            </w:pPr>
            <w:r w:rsidRPr="003F6A16">
              <w:t>A governance process is defined to escalate issues when required, to approve changes to the project (scope, schedule), and to accept deliverables.</w:t>
            </w:r>
          </w:p>
          <w:p w14:paraId="6049C72C" w14:textId="77777777" w:rsidR="000A7A01" w:rsidRPr="003F6A16" w:rsidRDefault="000A7A01" w:rsidP="000A7A01">
            <w:pPr>
              <w:pStyle w:val="BoxText"/>
              <w:numPr>
                <w:ilvl w:val="0"/>
                <w:numId w:val="4"/>
              </w:numPr>
              <w:tabs>
                <w:tab w:val="clear" w:pos="720"/>
              </w:tabs>
              <w:ind w:left="450" w:hanging="450"/>
            </w:pPr>
            <w:r w:rsidRPr="003F6A16">
              <w:t>Authority relationships between team members are clearly presented.</w:t>
            </w:r>
          </w:p>
          <w:p w14:paraId="096AC3CC" w14:textId="77777777" w:rsidR="000A7A01" w:rsidRPr="003F6A16" w:rsidRDefault="000A7A01" w:rsidP="000A7A01">
            <w:pPr>
              <w:pStyle w:val="BoxText"/>
              <w:numPr>
                <w:ilvl w:val="0"/>
                <w:numId w:val="4"/>
              </w:numPr>
              <w:tabs>
                <w:tab w:val="clear" w:pos="720"/>
              </w:tabs>
              <w:ind w:left="450" w:hanging="450"/>
            </w:pPr>
            <w:r w:rsidRPr="003F6A16">
              <w:t>Project roles and responsibilities are defined and assigned to individuals or groups.</w:t>
            </w:r>
          </w:p>
          <w:p w14:paraId="5FE6104C" w14:textId="37C77429" w:rsidR="000A7A01" w:rsidRPr="003F6A16" w:rsidRDefault="000A7A01" w:rsidP="000A7A01">
            <w:pPr>
              <w:pStyle w:val="BoxText"/>
              <w:numPr>
                <w:ilvl w:val="0"/>
                <w:numId w:val="4"/>
              </w:numPr>
              <w:tabs>
                <w:tab w:val="clear" w:pos="720"/>
              </w:tabs>
              <w:ind w:left="450" w:hanging="450"/>
            </w:pPr>
            <w:r w:rsidRPr="003F6A16">
              <w:t>Requirements for facilities and resources are described where significant logistical effort</w:t>
            </w:r>
            <w:r w:rsidR="00A410A3">
              <w:t>s are</w:t>
            </w:r>
            <w:r w:rsidRPr="003F6A16">
              <w:t xml:space="preserve"> involved.</w:t>
            </w:r>
          </w:p>
          <w:p w14:paraId="180C0D60" w14:textId="77777777" w:rsidR="000A7A01" w:rsidRPr="003F6A16" w:rsidRDefault="000A7A01" w:rsidP="00B219CD">
            <w:pPr>
              <w:pStyle w:val="BoxText"/>
              <w:spacing w:after="200"/>
            </w:pPr>
            <w:r w:rsidRPr="003F6A16">
              <w:t xml:space="preserve">If all of these are checked as complete, delete this checklist, update </w:t>
            </w:r>
            <w:r w:rsidRPr="003F6A16">
              <w:lastRenderedPageBreak/>
              <w:t>the Table of Contents, and save the document to file.</w:t>
            </w:r>
          </w:p>
        </w:tc>
      </w:tr>
    </w:tbl>
    <w:p w14:paraId="76BF9946" w14:textId="77777777" w:rsidR="000A7A01" w:rsidRDefault="000A7A01" w:rsidP="000A7A01">
      <w:pPr>
        <w:pStyle w:val="Bullet1"/>
        <w:numPr>
          <w:ilvl w:val="0"/>
          <w:numId w:val="0"/>
        </w:numPr>
        <w:ind w:left="288" w:hanging="288"/>
      </w:pPr>
      <w:bookmarkStart w:id="94" w:name="_Toc207430126"/>
    </w:p>
    <w:bookmarkEnd w:id="94"/>
    <w:p w14:paraId="2F6806A5" w14:textId="77777777" w:rsidR="000A7A01" w:rsidRPr="004407BA" w:rsidRDefault="000A7A01" w:rsidP="000A7A01"/>
    <w:p w14:paraId="44D3B74A" w14:textId="77777777" w:rsidR="00845FFC" w:rsidRPr="001D143A" w:rsidRDefault="00845FFC" w:rsidP="00845FFC">
      <w:pPr>
        <w:tabs>
          <w:tab w:val="left" w:pos="8937"/>
        </w:tabs>
        <w:spacing w:before="360"/>
        <w:ind w:right="-86"/>
      </w:pPr>
    </w:p>
    <w:p w14:paraId="092B7970" w14:textId="77777777" w:rsidR="0070257D" w:rsidRPr="00845FFC" w:rsidRDefault="0070257D" w:rsidP="00845FFC"/>
    <w:sectPr w:rsidR="0070257D" w:rsidRPr="00845FFC" w:rsidSect="00F027F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250"/>
    <w:multiLevelType w:val="hybridMultilevel"/>
    <w:tmpl w:val="82EAD7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47530CE"/>
    <w:multiLevelType w:val="hybridMultilevel"/>
    <w:tmpl w:val="27960540"/>
    <w:lvl w:ilvl="0" w:tplc="DC5C486A">
      <w:start w:val="1"/>
      <w:numFmt w:val="bullet"/>
      <w:pStyle w:val="Bullet1"/>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665ACB"/>
    <w:multiLevelType w:val="hybridMultilevel"/>
    <w:tmpl w:val="DCA07C28"/>
    <w:lvl w:ilvl="0" w:tplc="D7127DF0">
      <w:start w:val="1"/>
      <w:numFmt w:val="bullet"/>
      <w:pStyle w:val="Bullet2"/>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27528A"/>
    <w:multiLevelType w:val="hybridMultilevel"/>
    <w:tmpl w:val="6D3E86AC"/>
    <w:lvl w:ilvl="0" w:tplc="53E842D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FC"/>
    <w:rsid w:val="0000030C"/>
    <w:rsid w:val="00003598"/>
    <w:rsid w:val="00006DF5"/>
    <w:rsid w:val="0002216F"/>
    <w:rsid w:val="000335DE"/>
    <w:rsid w:val="00035DEA"/>
    <w:rsid w:val="00036592"/>
    <w:rsid w:val="00041235"/>
    <w:rsid w:val="00041E47"/>
    <w:rsid w:val="00042B41"/>
    <w:rsid w:val="00044475"/>
    <w:rsid w:val="00045169"/>
    <w:rsid w:val="00046D91"/>
    <w:rsid w:val="000479AE"/>
    <w:rsid w:val="0005087E"/>
    <w:rsid w:val="00052DDB"/>
    <w:rsid w:val="00053C27"/>
    <w:rsid w:val="00057446"/>
    <w:rsid w:val="00063CFB"/>
    <w:rsid w:val="000717CC"/>
    <w:rsid w:val="0007300D"/>
    <w:rsid w:val="000741A0"/>
    <w:rsid w:val="00080039"/>
    <w:rsid w:val="00080E4D"/>
    <w:rsid w:val="00081CE1"/>
    <w:rsid w:val="000838A1"/>
    <w:rsid w:val="000861C3"/>
    <w:rsid w:val="000A3DF4"/>
    <w:rsid w:val="000A59BD"/>
    <w:rsid w:val="000A7667"/>
    <w:rsid w:val="000A7A01"/>
    <w:rsid w:val="000B13EC"/>
    <w:rsid w:val="000B26BC"/>
    <w:rsid w:val="000B3C20"/>
    <w:rsid w:val="000C01CC"/>
    <w:rsid w:val="000D0A68"/>
    <w:rsid w:val="000D710E"/>
    <w:rsid w:val="000D7EF5"/>
    <w:rsid w:val="000E071C"/>
    <w:rsid w:val="000E7335"/>
    <w:rsid w:val="000F1C30"/>
    <w:rsid w:val="001007A3"/>
    <w:rsid w:val="00103464"/>
    <w:rsid w:val="00112297"/>
    <w:rsid w:val="001161F5"/>
    <w:rsid w:val="00117B7B"/>
    <w:rsid w:val="00121632"/>
    <w:rsid w:val="001219FB"/>
    <w:rsid w:val="00124BF5"/>
    <w:rsid w:val="00124D49"/>
    <w:rsid w:val="001252BC"/>
    <w:rsid w:val="00131163"/>
    <w:rsid w:val="001437F4"/>
    <w:rsid w:val="00147C3D"/>
    <w:rsid w:val="00152D8B"/>
    <w:rsid w:val="00152E88"/>
    <w:rsid w:val="001530F1"/>
    <w:rsid w:val="00155BFE"/>
    <w:rsid w:val="00170E6D"/>
    <w:rsid w:val="00177F49"/>
    <w:rsid w:val="0018212C"/>
    <w:rsid w:val="00184A16"/>
    <w:rsid w:val="00184AD5"/>
    <w:rsid w:val="001966DD"/>
    <w:rsid w:val="001B2E60"/>
    <w:rsid w:val="001B4498"/>
    <w:rsid w:val="001B67F9"/>
    <w:rsid w:val="001B7F2D"/>
    <w:rsid w:val="001C19AF"/>
    <w:rsid w:val="001C1A92"/>
    <w:rsid w:val="001C2DB7"/>
    <w:rsid w:val="001C3190"/>
    <w:rsid w:val="001C466F"/>
    <w:rsid w:val="001C5120"/>
    <w:rsid w:val="001D1CF7"/>
    <w:rsid w:val="001D1E0A"/>
    <w:rsid w:val="001E5D14"/>
    <w:rsid w:val="001E64E6"/>
    <w:rsid w:val="001F3DBF"/>
    <w:rsid w:val="001F6D73"/>
    <w:rsid w:val="002018DB"/>
    <w:rsid w:val="00201977"/>
    <w:rsid w:val="002059EA"/>
    <w:rsid w:val="002079C8"/>
    <w:rsid w:val="00212E4C"/>
    <w:rsid w:val="00213164"/>
    <w:rsid w:val="002147E3"/>
    <w:rsid w:val="00215A8E"/>
    <w:rsid w:val="00215BD8"/>
    <w:rsid w:val="00215EF5"/>
    <w:rsid w:val="002271FE"/>
    <w:rsid w:val="00237B76"/>
    <w:rsid w:val="002450C5"/>
    <w:rsid w:val="00251423"/>
    <w:rsid w:val="00254128"/>
    <w:rsid w:val="00255EE0"/>
    <w:rsid w:val="00263185"/>
    <w:rsid w:val="00264D16"/>
    <w:rsid w:val="00264FCC"/>
    <w:rsid w:val="0026657B"/>
    <w:rsid w:val="00266D74"/>
    <w:rsid w:val="00267F68"/>
    <w:rsid w:val="00271A1D"/>
    <w:rsid w:val="00272C9B"/>
    <w:rsid w:val="002A2E87"/>
    <w:rsid w:val="002A541A"/>
    <w:rsid w:val="002A5954"/>
    <w:rsid w:val="002A5DEC"/>
    <w:rsid w:val="002B104F"/>
    <w:rsid w:val="002B35C4"/>
    <w:rsid w:val="002B3868"/>
    <w:rsid w:val="002B50F5"/>
    <w:rsid w:val="002B6FA6"/>
    <w:rsid w:val="002C400B"/>
    <w:rsid w:val="002C6BF5"/>
    <w:rsid w:val="002D0636"/>
    <w:rsid w:val="002D0C57"/>
    <w:rsid w:val="002D1FD8"/>
    <w:rsid w:val="002D315C"/>
    <w:rsid w:val="002D3D55"/>
    <w:rsid w:val="002D52B2"/>
    <w:rsid w:val="002E3CAF"/>
    <w:rsid w:val="00300E0A"/>
    <w:rsid w:val="00306777"/>
    <w:rsid w:val="0030680D"/>
    <w:rsid w:val="00316627"/>
    <w:rsid w:val="003252D5"/>
    <w:rsid w:val="00325FD6"/>
    <w:rsid w:val="00326440"/>
    <w:rsid w:val="0033107F"/>
    <w:rsid w:val="00334C44"/>
    <w:rsid w:val="003418A9"/>
    <w:rsid w:val="0034493E"/>
    <w:rsid w:val="00347299"/>
    <w:rsid w:val="003511FC"/>
    <w:rsid w:val="003732A9"/>
    <w:rsid w:val="0037339F"/>
    <w:rsid w:val="0037577F"/>
    <w:rsid w:val="00376BAF"/>
    <w:rsid w:val="00383AB1"/>
    <w:rsid w:val="003854A5"/>
    <w:rsid w:val="00386083"/>
    <w:rsid w:val="003A7611"/>
    <w:rsid w:val="003B4800"/>
    <w:rsid w:val="003B5F3F"/>
    <w:rsid w:val="003C1EED"/>
    <w:rsid w:val="003C22C1"/>
    <w:rsid w:val="003C41FA"/>
    <w:rsid w:val="003C62AC"/>
    <w:rsid w:val="003C68E8"/>
    <w:rsid w:val="003D6469"/>
    <w:rsid w:val="003E06E7"/>
    <w:rsid w:val="003F06A6"/>
    <w:rsid w:val="003F5F09"/>
    <w:rsid w:val="003F7ABB"/>
    <w:rsid w:val="0040494F"/>
    <w:rsid w:val="00412826"/>
    <w:rsid w:val="00416E2A"/>
    <w:rsid w:val="00423821"/>
    <w:rsid w:val="00430E15"/>
    <w:rsid w:val="004310AD"/>
    <w:rsid w:val="0043382C"/>
    <w:rsid w:val="00434FEF"/>
    <w:rsid w:val="00437B29"/>
    <w:rsid w:val="00444441"/>
    <w:rsid w:val="00451379"/>
    <w:rsid w:val="00451DFB"/>
    <w:rsid w:val="00464FC4"/>
    <w:rsid w:val="00465E12"/>
    <w:rsid w:val="0046672B"/>
    <w:rsid w:val="00476F11"/>
    <w:rsid w:val="00484EE6"/>
    <w:rsid w:val="004862C2"/>
    <w:rsid w:val="00486A4B"/>
    <w:rsid w:val="00487A93"/>
    <w:rsid w:val="00491325"/>
    <w:rsid w:val="004A2F63"/>
    <w:rsid w:val="004A7501"/>
    <w:rsid w:val="004A79D2"/>
    <w:rsid w:val="004B2184"/>
    <w:rsid w:val="004B3B43"/>
    <w:rsid w:val="004B606B"/>
    <w:rsid w:val="004C2BB2"/>
    <w:rsid w:val="004C64A3"/>
    <w:rsid w:val="004D30F0"/>
    <w:rsid w:val="004D5DCC"/>
    <w:rsid w:val="004D62C7"/>
    <w:rsid w:val="004E64FE"/>
    <w:rsid w:val="004E6BAD"/>
    <w:rsid w:val="004F2856"/>
    <w:rsid w:val="004F300D"/>
    <w:rsid w:val="004F35DE"/>
    <w:rsid w:val="00503612"/>
    <w:rsid w:val="00505B63"/>
    <w:rsid w:val="00505E78"/>
    <w:rsid w:val="00507882"/>
    <w:rsid w:val="005102D9"/>
    <w:rsid w:val="0051040F"/>
    <w:rsid w:val="00517B2C"/>
    <w:rsid w:val="005225F8"/>
    <w:rsid w:val="0052635E"/>
    <w:rsid w:val="00533FB0"/>
    <w:rsid w:val="0053605D"/>
    <w:rsid w:val="00540B62"/>
    <w:rsid w:val="00541A65"/>
    <w:rsid w:val="0055360D"/>
    <w:rsid w:val="00553C12"/>
    <w:rsid w:val="005566AF"/>
    <w:rsid w:val="00561731"/>
    <w:rsid w:val="00561C5E"/>
    <w:rsid w:val="005656A4"/>
    <w:rsid w:val="00566161"/>
    <w:rsid w:val="00566663"/>
    <w:rsid w:val="00573AE5"/>
    <w:rsid w:val="00580412"/>
    <w:rsid w:val="005846A9"/>
    <w:rsid w:val="00591092"/>
    <w:rsid w:val="00591CB6"/>
    <w:rsid w:val="005937A7"/>
    <w:rsid w:val="005A109D"/>
    <w:rsid w:val="005A24D6"/>
    <w:rsid w:val="005A25B6"/>
    <w:rsid w:val="005A2F65"/>
    <w:rsid w:val="005A6E97"/>
    <w:rsid w:val="005B43C9"/>
    <w:rsid w:val="005C05B3"/>
    <w:rsid w:val="005C0635"/>
    <w:rsid w:val="005C0D8C"/>
    <w:rsid w:val="005C18FF"/>
    <w:rsid w:val="005C56C6"/>
    <w:rsid w:val="005D1ED3"/>
    <w:rsid w:val="005E28EC"/>
    <w:rsid w:val="005E4672"/>
    <w:rsid w:val="005E5E09"/>
    <w:rsid w:val="005F1B82"/>
    <w:rsid w:val="005F661D"/>
    <w:rsid w:val="00600C11"/>
    <w:rsid w:val="006015FC"/>
    <w:rsid w:val="00610DC0"/>
    <w:rsid w:val="00613CED"/>
    <w:rsid w:val="0061504C"/>
    <w:rsid w:val="00615256"/>
    <w:rsid w:val="006208D7"/>
    <w:rsid w:val="00622110"/>
    <w:rsid w:val="00622DAF"/>
    <w:rsid w:val="00624B79"/>
    <w:rsid w:val="00625640"/>
    <w:rsid w:val="0063456E"/>
    <w:rsid w:val="00635B28"/>
    <w:rsid w:val="006431C2"/>
    <w:rsid w:val="00646FF5"/>
    <w:rsid w:val="00651C7C"/>
    <w:rsid w:val="00652C72"/>
    <w:rsid w:val="00653D0E"/>
    <w:rsid w:val="006566B4"/>
    <w:rsid w:val="00656EB7"/>
    <w:rsid w:val="00665D6D"/>
    <w:rsid w:val="00667C58"/>
    <w:rsid w:val="006728C3"/>
    <w:rsid w:val="006747AD"/>
    <w:rsid w:val="0068331C"/>
    <w:rsid w:val="00683A4A"/>
    <w:rsid w:val="00683DB4"/>
    <w:rsid w:val="006909CD"/>
    <w:rsid w:val="00690CD9"/>
    <w:rsid w:val="00693D9D"/>
    <w:rsid w:val="006952BA"/>
    <w:rsid w:val="00697F39"/>
    <w:rsid w:val="00697F43"/>
    <w:rsid w:val="006A1A50"/>
    <w:rsid w:val="006A363C"/>
    <w:rsid w:val="006A6A87"/>
    <w:rsid w:val="006B2ABB"/>
    <w:rsid w:val="006B3866"/>
    <w:rsid w:val="006B3EDF"/>
    <w:rsid w:val="006B6127"/>
    <w:rsid w:val="006C4CB9"/>
    <w:rsid w:val="006C5DAC"/>
    <w:rsid w:val="006C7F1D"/>
    <w:rsid w:val="006D1BB5"/>
    <w:rsid w:val="006D2567"/>
    <w:rsid w:val="006D4130"/>
    <w:rsid w:val="006D5380"/>
    <w:rsid w:val="006D5E94"/>
    <w:rsid w:val="006D7D8B"/>
    <w:rsid w:val="006E2A0B"/>
    <w:rsid w:val="006F41CE"/>
    <w:rsid w:val="0070257D"/>
    <w:rsid w:val="00703964"/>
    <w:rsid w:val="007054E6"/>
    <w:rsid w:val="00705F1F"/>
    <w:rsid w:val="00712850"/>
    <w:rsid w:val="00717D47"/>
    <w:rsid w:val="00725495"/>
    <w:rsid w:val="0073035E"/>
    <w:rsid w:val="007341FD"/>
    <w:rsid w:val="0073505E"/>
    <w:rsid w:val="00736E60"/>
    <w:rsid w:val="007425B5"/>
    <w:rsid w:val="00745FF1"/>
    <w:rsid w:val="00746108"/>
    <w:rsid w:val="007512FF"/>
    <w:rsid w:val="00756E25"/>
    <w:rsid w:val="0076158A"/>
    <w:rsid w:val="00763651"/>
    <w:rsid w:val="00765C62"/>
    <w:rsid w:val="00772BC5"/>
    <w:rsid w:val="00785AA3"/>
    <w:rsid w:val="00787274"/>
    <w:rsid w:val="00787BA1"/>
    <w:rsid w:val="00787F61"/>
    <w:rsid w:val="00791F11"/>
    <w:rsid w:val="007979BA"/>
    <w:rsid w:val="007A227E"/>
    <w:rsid w:val="007B0021"/>
    <w:rsid w:val="007B2DEE"/>
    <w:rsid w:val="007B3762"/>
    <w:rsid w:val="007B3DA0"/>
    <w:rsid w:val="007B74ED"/>
    <w:rsid w:val="007C4A3D"/>
    <w:rsid w:val="007C7D85"/>
    <w:rsid w:val="007D6243"/>
    <w:rsid w:val="007D7D50"/>
    <w:rsid w:val="007E0576"/>
    <w:rsid w:val="007F2B70"/>
    <w:rsid w:val="007F4E94"/>
    <w:rsid w:val="007F6F8B"/>
    <w:rsid w:val="007F7EAA"/>
    <w:rsid w:val="008001FB"/>
    <w:rsid w:val="00803256"/>
    <w:rsid w:val="00806B06"/>
    <w:rsid w:val="00815D25"/>
    <w:rsid w:val="008228C9"/>
    <w:rsid w:val="00824865"/>
    <w:rsid w:val="0082730D"/>
    <w:rsid w:val="008344D0"/>
    <w:rsid w:val="00834C2F"/>
    <w:rsid w:val="00840A71"/>
    <w:rsid w:val="00844A5A"/>
    <w:rsid w:val="00844CC0"/>
    <w:rsid w:val="00845FFC"/>
    <w:rsid w:val="00853FCB"/>
    <w:rsid w:val="00855974"/>
    <w:rsid w:val="008616C3"/>
    <w:rsid w:val="008645D2"/>
    <w:rsid w:val="0087001D"/>
    <w:rsid w:val="0087259D"/>
    <w:rsid w:val="0088165E"/>
    <w:rsid w:val="0088539B"/>
    <w:rsid w:val="00892E2C"/>
    <w:rsid w:val="00893E65"/>
    <w:rsid w:val="00897E28"/>
    <w:rsid w:val="008A3039"/>
    <w:rsid w:val="008A65A4"/>
    <w:rsid w:val="008A7BD1"/>
    <w:rsid w:val="008B3458"/>
    <w:rsid w:val="008B75C4"/>
    <w:rsid w:val="008C1965"/>
    <w:rsid w:val="008C3139"/>
    <w:rsid w:val="008C326E"/>
    <w:rsid w:val="008C3719"/>
    <w:rsid w:val="008C46E6"/>
    <w:rsid w:val="008C794A"/>
    <w:rsid w:val="008D4873"/>
    <w:rsid w:val="008D6845"/>
    <w:rsid w:val="008E2A78"/>
    <w:rsid w:val="008E7800"/>
    <w:rsid w:val="008F0654"/>
    <w:rsid w:val="008F6467"/>
    <w:rsid w:val="008F7C36"/>
    <w:rsid w:val="00900240"/>
    <w:rsid w:val="00911DF2"/>
    <w:rsid w:val="00914BE1"/>
    <w:rsid w:val="00920BB2"/>
    <w:rsid w:val="00923E32"/>
    <w:rsid w:val="00926990"/>
    <w:rsid w:val="009271AE"/>
    <w:rsid w:val="00931B25"/>
    <w:rsid w:val="00932510"/>
    <w:rsid w:val="00940D2B"/>
    <w:rsid w:val="00940F4B"/>
    <w:rsid w:val="00942F02"/>
    <w:rsid w:val="00946BE6"/>
    <w:rsid w:val="0095659C"/>
    <w:rsid w:val="0096270B"/>
    <w:rsid w:val="009643F2"/>
    <w:rsid w:val="0096622B"/>
    <w:rsid w:val="009706CD"/>
    <w:rsid w:val="0097455F"/>
    <w:rsid w:val="00975537"/>
    <w:rsid w:val="00981F99"/>
    <w:rsid w:val="00984021"/>
    <w:rsid w:val="00985D95"/>
    <w:rsid w:val="00995D52"/>
    <w:rsid w:val="00996366"/>
    <w:rsid w:val="00996A72"/>
    <w:rsid w:val="00996F80"/>
    <w:rsid w:val="00997579"/>
    <w:rsid w:val="009976EB"/>
    <w:rsid w:val="009A703F"/>
    <w:rsid w:val="009B5E85"/>
    <w:rsid w:val="009C3DED"/>
    <w:rsid w:val="009C3F65"/>
    <w:rsid w:val="009D2D35"/>
    <w:rsid w:val="009D3279"/>
    <w:rsid w:val="009D3F7A"/>
    <w:rsid w:val="009D4190"/>
    <w:rsid w:val="009E183B"/>
    <w:rsid w:val="009E3F8E"/>
    <w:rsid w:val="009F0D5B"/>
    <w:rsid w:val="009F47CC"/>
    <w:rsid w:val="009F497F"/>
    <w:rsid w:val="009F5CE5"/>
    <w:rsid w:val="00A12602"/>
    <w:rsid w:val="00A1565B"/>
    <w:rsid w:val="00A17389"/>
    <w:rsid w:val="00A244DC"/>
    <w:rsid w:val="00A24B20"/>
    <w:rsid w:val="00A258A2"/>
    <w:rsid w:val="00A30811"/>
    <w:rsid w:val="00A3189C"/>
    <w:rsid w:val="00A3265C"/>
    <w:rsid w:val="00A410A3"/>
    <w:rsid w:val="00A411B2"/>
    <w:rsid w:val="00A42AAF"/>
    <w:rsid w:val="00A43EF2"/>
    <w:rsid w:val="00A44304"/>
    <w:rsid w:val="00A45AA9"/>
    <w:rsid w:val="00A47CDD"/>
    <w:rsid w:val="00A515DC"/>
    <w:rsid w:val="00A517B6"/>
    <w:rsid w:val="00A521EC"/>
    <w:rsid w:val="00A53868"/>
    <w:rsid w:val="00A55179"/>
    <w:rsid w:val="00A658A9"/>
    <w:rsid w:val="00A74176"/>
    <w:rsid w:val="00A806B4"/>
    <w:rsid w:val="00A8389A"/>
    <w:rsid w:val="00A84DB7"/>
    <w:rsid w:val="00A87BBE"/>
    <w:rsid w:val="00A90505"/>
    <w:rsid w:val="00A90E51"/>
    <w:rsid w:val="00A918B3"/>
    <w:rsid w:val="00A93226"/>
    <w:rsid w:val="00A94A9C"/>
    <w:rsid w:val="00A97F3F"/>
    <w:rsid w:val="00AA462B"/>
    <w:rsid w:val="00AA6003"/>
    <w:rsid w:val="00AB3298"/>
    <w:rsid w:val="00AB34EB"/>
    <w:rsid w:val="00AB4515"/>
    <w:rsid w:val="00AC2AF3"/>
    <w:rsid w:val="00AC47D0"/>
    <w:rsid w:val="00AC575C"/>
    <w:rsid w:val="00AD3D79"/>
    <w:rsid w:val="00AE13E0"/>
    <w:rsid w:val="00AE5388"/>
    <w:rsid w:val="00AF00ED"/>
    <w:rsid w:val="00AF0B77"/>
    <w:rsid w:val="00AF1BAA"/>
    <w:rsid w:val="00AF204C"/>
    <w:rsid w:val="00AF213E"/>
    <w:rsid w:val="00AF70E5"/>
    <w:rsid w:val="00B00A8A"/>
    <w:rsid w:val="00B020A8"/>
    <w:rsid w:val="00B0387A"/>
    <w:rsid w:val="00B06B04"/>
    <w:rsid w:val="00B106B9"/>
    <w:rsid w:val="00B11C65"/>
    <w:rsid w:val="00B12782"/>
    <w:rsid w:val="00B12A9E"/>
    <w:rsid w:val="00B13411"/>
    <w:rsid w:val="00B1483F"/>
    <w:rsid w:val="00B21245"/>
    <w:rsid w:val="00B21878"/>
    <w:rsid w:val="00B21F43"/>
    <w:rsid w:val="00B25C55"/>
    <w:rsid w:val="00B304C9"/>
    <w:rsid w:val="00B31B17"/>
    <w:rsid w:val="00B31C3B"/>
    <w:rsid w:val="00B32C29"/>
    <w:rsid w:val="00B32DFF"/>
    <w:rsid w:val="00B33CB4"/>
    <w:rsid w:val="00B34851"/>
    <w:rsid w:val="00B4010A"/>
    <w:rsid w:val="00B418B9"/>
    <w:rsid w:val="00B41BC0"/>
    <w:rsid w:val="00B4286F"/>
    <w:rsid w:val="00B50AB6"/>
    <w:rsid w:val="00B51158"/>
    <w:rsid w:val="00B5390F"/>
    <w:rsid w:val="00B547F9"/>
    <w:rsid w:val="00B57A7E"/>
    <w:rsid w:val="00B6511F"/>
    <w:rsid w:val="00B670FA"/>
    <w:rsid w:val="00B679FE"/>
    <w:rsid w:val="00B734A6"/>
    <w:rsid w:val="00B76784"/>
    <w:rsid w:val="00B81453"/>
    <w:rsid w:val="00B85A0A"/>
    <w:rsid w:val="00B85E13"/>
    <w:rsid w:val="00B8788E"/>
    <w:rsid w:val="00B91BB7"/>
    <w:rsid w:val="00B96C14"/>
    <w:rsid w:val="00BB162C"/>
    <w:rsid w:val="00BB4F37"/>
    <w:rsid w:val="00BB56EE"/>
    <w:rsid w:val="00BC2FED"/>
    <w:rsid w:val="00BC5796"/>
    <w:rsid w:val="00BD17E2"/>
    <w:rsid w:val="00BD2E8E"/>
    <w:rsid w:val="00BD472B"/>
    <w:rsid w:val="00BE142E"/>
    <w:rsid w:val="00BE317B"/>
    <w:rsid w:val="00BE75B1"/>
    <w:rsid w:val="00BF40AF"/>
    <w:rsid w:val="00BF55EE"/>
    <w:rsid w:val="00C102C6"/>
    <w:rsid w:val="00C12D6D"/>
    <w:rsid w:val="00C15647"/>
    <w:rsid w:val="00C15DB4"/>
    <w:rsid w:val="00C2381D"/>
    <w:rsid w:val="00C247A6"/>
    <w:rsid w:val="00C26FEE"/>
    <w:rsid w:val="00C33B98"/>
    <w:rsid w:val="00C3450A"/>
    <w:rsid w:val="00C46587"/>
    <w:rsid w:val="00C514AF"/>
    <w:rsid w:val="00C57476"/>
    <w:rsid w:val="00C75806"/>
    <w:rsid w:val="00C82278"/>
    <w:rsid w:val="00C846A6"/>
    <w:rsid w:val="00C8522A"/>
    <w:rsid w:val="00C87B38"/>
    <w:rsid w:val="00CA5978"/>
    <w:rsid w:val="00CB044B"/>
    <w:rsid w:val="00CB64B1"/>
    <w:rsid w:val="00CC059A"/>
    <w:rsid w:val="00CC4B9B"/>
    <w:rsid w:val="00CC66E8"/>
    <w:rsid w:val="00CC6AC4"/>
    <w:rsid w:val="00CD0699"/>
    <w:rsid w:val="00CD7FA4"/>
    <w:rsid w:val="00CE1519"/>
    <w:rsid w:val="00CE1BD6"/>
    <w:rsid w:val="00CE23B3"/>
    <w:rsid w:val="00CE39FB"/>
    <w:rsid w:val="00CF47F9"/>
    <w:rsid w:val="00CF7270"/>
    <w:rsid w:val="00CF7C34"/>
    <w:rsid w:val="00D04C9E"/>
    <w:rsid w:val="00D0610F"/>
    <w:rsid w:val="00D224AB"/>
    <w:rsid w:val="00D232E8"/>
    <w:rsid w:val="00D2468C"/>
    <w:rsid w:val="00D30A4B"/>
    <w:rsid w:val="00D41B50"/>
    <w:rsid w:val="00D61722"/>
    <w:rsid w:val="00D637B2"/>
    <w:rsid w:val="00D75C3D"/>
    <w:rsid w:val="00D81F29"/>
    <w:rsid w:val="00D86120"/>
    <w:rsid w:val="00D908C1"/>
    <w:rsid w:val="00DA4BF8"/>
    <w:rsid w:val="00DA5091"/>
    <w:rsid w:val="00DA6977"/>
    <w:rsid w:val="00DA707C"/>
    <w:rsid w:val="00DB0A03"/>
    <w:rsid w:val="00DB3662"/>
    <w:rsid w:val="00DB4B3F"/>
    <w:rsid w:val="00DC2BE0"/>
    <w:rsid w:val="00DC38DF"/>
    <w:rsid w:val="00DC6414"/>
    <w:rsid w:val="00DE570A"/>
    <w:rsid w:val="00DF4C1E"/>
    <w:rsid w:val="00DF5488"/>
    <w:rsid w:val="00E00E2E"/>
    <w:rsid w:val="00E01534"/>
    <w:rsid w:val="00E06E53"/>
    <w:rsid w:val="00E10424"/>
    <w:rsid w:val="00E1142F"/>
    <w:rsid w:val="00E11C0B"/>
    <w:rsid w:val="00E1334D"/>
    <w:rsid w:val="00E141A4"/>
    <w:rsid w:val="00E2299F"/>
    <w:rsid w:val="00E23B9A"/>
    <w:rsid w:val="00E27D3C"/>
    <w:rsid w:val="00E33F01"/>
    <w:rsid w:val="00E3461B"/>
    <w:rsid w:val="00E4362E"/>
    <w:rsid w:val="00E451FF"/>
    <w:rsid w:val="00E4702D"/>
    <w:rsid w:val="00E4786D"/>
    <w:rsid w:val="00E517AD"/>
    <w:rsid w:val="00E55BD5"/>
    <w:rsid w:val="00E60044"/>
    <w:rsid w:val="00E605F0"/>
    <w:rsid w:val="00E67493"/>
    <w:rsid w:val="00E71824"/>
    <w:rsid w:val="00E74249"/>
    <w:rsid w:val="00E74C44"/>
    <w:rsid w:val="00E869A7"/>
    <w:rsid w:val="00E91CC6"/>
    <w:rsid w:val="00E92469"/>
    <w:rsid w:val="00E92F8E"/>
    <w:rsid w:val="00EA113C"/>
    <w:rsid w:val="00EA1C83"/>
    <w:rsid w:val="00EA704C"/>
    <w:rsid w:val="00EB0556"/>
    <w:rsid w:val="00EB1FEA"/>
    <w:rsid w:val="00EB26CF"/>
    <w:rsid w:val="00EB3EB3"/>
    <w:rsid w:val="00EB7F1C"/>
    <w:rsid w:val="00EC5918"/>
    <w:rsid w:val="00ED3752"/>
    <w:rsid w:val="00ED4505"/>
    <w:rsid w:val="00ED4CD4"/>
    <w:rsid w:val="00EF49AD"/>
    <w:rsid w:val="00EF7E67"/>
    <w:rsid w:val="00F027FE"/>
    <w:rsid w:val="00F173A4"/>
    <w:rsid w:val="00F22CC0"/>
    <w:rsid w:val="00F25AC4"/>
    <w:rsid w:val="00F27DFD"/>
    <w:rsid w:val="00F30784"/>
    <w:rsid w:val="00F401E5"/>
    <w:rsid w:val="00F47C3E"/>
    <w:rsid w:val="00F620F4"/>
    <w:rsid w:val="00F70E56"/>
    <w:rsid w:val="00F71DEA"/>
    <w:rsid w:val="00F76056"/>
    <w:rsid w:val="00F760EC"/>
    <w:rsid w:val="00F809B2"/>
    <w:rsid w:val="00F84917"/>
    <w:rsid w:val="00F86B0E"/>
    <w:rsid w:val="00F90A13"/>
    <w:rsid w:val="00F964C6"/>
    <w:rsid w:val="00F96BED"/>
    <w:rsid w:val="00F970A9"/>
    <w:rsid w:val="00FA31A8"/>
    <w:rsid w:val="00FA6A41"/>
    <w:rsid w:val="00FA6DC1"/>
    <w:rsid w:val="00FA75CF"/>
    <w:rsid w:val="00FC0CA7"/>
    <w:rsid w:val="00FC27B2"/>
    <w:rsid w:val="00FC41F5"/>
    <w:rsid w:val="00FC6F4C"/>
    <w:rsid w:val="00FC7843"/>
    <w:rsid w:val="00FD015B"/>
    <w:rsid w:val="00FD03C6"/>
    <w:rsid w:val="00FD4863"/>
    <w:rsid w:val="00FD50D6"/>
    <w:rsid w:val="00FD5ABB"/>
    <w:rsid w:val="00FE3FE4"/>
    <w:rsid w:val="00FE7503"/>
    <w:rsid w:val="00FF4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BE0E"/>
  <w15:chartTrackingRefBased/>
  <w15:docId w15:val="{2308CE46-FB32-423F-A4C1-34C64925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FC"/>
    <w:pPr>
      <w:spacing w:after="240" w:line="320" w:lineRule="exact"/>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772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45FFC"/>
    <w:pPr>
      <w:keepNext/>
      <w:spacing w:before="20" w:after="40" w:line="400" w:lineRule="exact"/>
      <w:outlineLvl w:val="1"/>
    </w:pPr>
    <w:rPr>
      <w:rFonts w:ascii="Verdana" w:hAnsi="Verdana" w:cs="Arial"/>
      <w:bCs/>
      <w:iCs/>
      <w:sz w:val="32"/>
      <w:szCs w:val="28"/>
    </w:rPr>
  </w:style>
  <w:style w:type="paragraph" w:styleId="Heading3">
    <w:name w:val="heading 3"/>
    <w:basedOn w:val="Normal"/>
    <w:next w:val="Normal"/>
    <w:link w:val="Heading3Char"/>
    <w:uiPriority w:val="99"/>
    <w:qFormat/>
    <w:rsid w:val="00845FFC"/>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uiPriority w:val="9"/>
    <w:unhideWhenUsed/>
    <w:qFormat/>
    <w:rsid w:val="00845F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45FFC"/>
    <w:rPr>
      <w:rFonts w:ascii="Verdana" w:eastAsia="Times New Roman" w:hAnsi="Verdana" w:cs="Arial"/>
      <w:bCs/>
      <w:iCs/>
      <w:sz w:val="32"/>
      <w:szCs w:val="28"/>
      <w:lang w:val="en-CA"/>
    </w:rPr>
  </w:style>
  <w:style w:type="character" w:customStyle="1" w:styleId="Heading3Char">
    <w:name w:val="Heading 3 Char"/>
    <w:basedOn w:val="DefaultParagraphFont"/>
    <w:link w:val="Heading3"/>
    <w:uiPriority w:val="99"/>
    <w:rsid w:val="00845FFC"/>
    <w:rPr>
      <w:rFonts w:ascii="Verdana" w:eastAsia="Times New Roman" w:hAnsi="Verdana" w:cs="Arial"/>
      <w:bCs/>
      <w:sz w:val="28"/>
      <w:szCs w:val="26"/>
      <w:lang w:val="en-CA"/>
    </w:rPr>
  </w:style>
  <w:style w:type="paragraph" w:customStyle="1" w:styleId="Bullet1">
    <w:name w:val="Bullet 1"/>
    <w:basedOn w:val="Normal"/>
    <w:uiPriority w:val="99"/>
    <w:rsid w:val="00845FFC"/>
    <w:pPr>
      <w:numPr>
        <w:numId w:val="2"/>
      </w:numPr>
      <w:tabs>
        <w:tab w:val="clear" w:pos="720"/>
      </w:tabs>
      <w:spacing w:after="80"/>
      <w:ind w:left="288"/>
    </w:pPr>
  </w:style>
  <w:style w:type="paragraph" w:customStyle="1" w:styleId="Bullet2">
    <w:name w:val="Bullet 2"/>
    <w:basedOn w:val="Normal"/>
    <w:link w:val="Bullet2Char"/>
    <w:uiPriority w:val="99"/>
    <w:rsid w:val="00845FFC"/>
    <w:pPr>
      <w:numPr>
        <w:numId w:val="1"/>
      </w:numPr>
      <w:tabs>
        <w:tab w:val="clear" w:pos="840"/>
      </w:tabs>
      <w:spacing w:after="80"/>
      <w:ind w:left="720"/>
    </w:pPr>
  </w:style>
  <w:style w:type="paragraph" w:customStyle="1" w:styleId="Bullet2End">
    <w:name w:val="Bullet 2 End"/>
    <w:basedOn w:val="Bullet2"/>
    <w:next w:val="Normal"/>
    <w:link w:val="Bullet2EndChar"/>
    <w:uiPriority w:val="99"/>
    <w:rsid w:val="00845FFC"/>
    <w:pPr>
      <w:spacing w:after="160"/>
    </w:pPr>
  </w:style>
  <w:style w:type="paragraph" w:customStyle="1" w:styleId="TableText">
    <w:name w:val="Table Text"/>
    <w:basedOn w:val="Normal"/>
    <w:link w:val="TableTextChar"/>
    <w:uiPriority w:val="99"/>
    <w:rsid w:val="00845FFC"/>
    <w:pPr>
      <w:spacing w:before="60" w:after="80" w:line="240" w:lineRule="auto"/>
    </w:pPr>
    <w:rPr>
      <w:rFonts w:ascii="Arial" w:hAnsi="Arial"/>
      <w:sz w:val="20"/>
    </w:rPr>
  </w:style>
  <w:style w:type="paragraph" w:customStyle="1" w:styleId="TableYears">
    <w:name w:val="Table Years"/>
    <w:basedOn w:val="Normal"/>
    <w:next w:val="Normal"/>
    <w:uiPriority w:val="99"/>
    <w:rsid w:val="00845FFC"/>
    <w:pPr>
      <w:spacing w:before="60" w:after="80" w:line="240" w:lineRule="auto"/>
    </w:pPr>
    <w:rPr>
      <w:rFonts w:ascii="Arial" w:hAnsi="Arial"/>
      <w:color w:val="FFFFFF"/>
      <w:sz w:val="20"/>
    </w:rPr>
  </w:style>
  <w:style w:type="character" w:customStyle="1" w:styleId="TableTextChar">
    <w:name w:val="Table Text Char"/>
    <w:basedOn w:val="DefaultParagraphFont"/>
    <w:link w:val="TableText"/>
    <w:uiPriority w:val="99"/>
    <w:locked/>
    <w:rsid w:val="00845FFC"/>
    <w:rPr>
      <w:rFonts w:ascii="Arial" w:eastAsia="Times New Roman" w:hAnsi="Arial" w:cs="Times New Roman"/>
      <w:sz w:val="20"/>
      <w:szCs w:val="24"/>
      <w:lang w:val="en-CA"/>
    </w:rPr>
  </w:style>
  <w:style w:type="character" w:customStyle="1" w:styleId="Bullet2Char">
    <w:name w:val="Bullet 2 Char"/>
    <w:basedOn w:val="DefaultParagraphFont"/>
    <w:link w:val="Bullet2"/>
    <w:uiPriority w:val="99"/>
    <w:locked/>
    <w:rsid w:val="00845FFC"/>
    <w:rPr>
      <w:rFonts w:ascii="Times New Roman" w:eastAsia="Times New Roman" w:hAnsi="Times New Roman" w:cs="Times New Roman"/>
      <w:sz w:val="24"/>
      <w:szCs w:val="24"/>
      <w:lang w:val="en-CA"/>
    </w:rPr>
  </w:style>
  <w:style w:type="character" w:customStyle="1" w:styleId="Bullet2EndChar">
    <w:name w:val="Bullet 2 End Char"/>
    <w:basedOn w:val="Bullet2Char"/>
    <w:link w:val="Bullet2End"/>
    <w:uiPriority w:val="99"/>
    <w:locked/>
    <w:rsid w:val="00845FFC"/>
    <w:rPr>
      <w:rFonts w:ascii="Times New Roman" w:eastAsia="Times New Roman" w:hAnsi="Times New Roman" w:cs="Times New Roman"/>
      <w:sz w:val="24"/>
      <w:szCs w:val="24"/>
      <w:lang w:val="en-CA"/>
    </w:rPr>
  </w:style>
  <w:style w:type="character" w:customStyle="1" w:styleId="Heading4Char">
    <w:name w:val="Heading 4 Char"/>
    <w:basedOn w:val="DefaultParagraphFont"/>
    <w:link w:val="Heading4"/>
    <w:uiPriority w:val="9"/>
    <w:rsid w:val="00845FFC"/>
    <w:rPr>
      <w:rFonts w:asciiTheme="majorHAnsi" w:eastAsiaTheme="majorEastAsia" w:hAnsiTheme="majorHAnsi" w:cstheme="majorBidi"/>
      <w:i/>
      <w:iCs/>
      <w:color w:val="2F5496" w:themeColor="accent1" w:themeShade="BF"/>
      <w:sz w:val="24"/>
      <w:szCs w:val="24"/>
      <w:lang w:val="en-CA"/>
    </w:rPr>
  </w:style>
  <w:style w:type="paragraph" w:customStyle="1" w:styleId="Bullet1End">
    <w:name w:val="Bullet 1 End"/>
    <w:basedOn w:val="Bullet1"/>
    <w:next w:val="Normal"/>
    <w:uiPriority w:val="99"/>
    <w:rsid w:val="00845FFC"/>
    <w:pPr>
      <w:numPr>
        <w:numId w:val="0"/>
      </w:numPr>
      <w:tabs>
        <w:tab w:val="num" w:pos="840"/>
      </w:tabs>
      <w:spacing w:after="160"/>
      <w:ind w:left="288" w:hanging="360"/>
    </w:pPr>
  </w:style>
  <w:style w:type="paragraph" w:customStyle="1" w:styleId="TableHeader">
    <w:name w:val="Table Header"/>
    <w:basedOn w:val="Normal"/>
    <w:uiPriority w:val="99"/>
    <w:rsid w:val="000A7A01"/>
    <w:pPr>
      <w:spacing w:before="60" w:after="60" w:line="240" w:lineRule="auto"/>
    </w:pPr>
    <w:rPr>
      <w:rFonts w:ascii="Verdana" w:hAnsi="Verdana"/>
      <w:b/>
      <w:bCs/>
      <w:sz w:val="16"/>
    </w:rPr>
  </w:style>
  <w:style w:type="paragraph" w:customStyle="1" w:styleId="BoxText">
    <w:name w:val="Box Text"/>
    <w:basedOn w:val="Normal"/>
    <w:uiPriority w:val="99"/>
    <w:rsid w:val="000A7A01"/>
    <w:pPr>
      <w:spacing w:after="160" w:line="240" w:lineRule="exact"/>
    </w:pPr>
    <w:rPr>
      <w:rFonts w:ascii="Arial" w:hAnsi="Arial"/>
      <w:sz w:val="20"/>
    </w:rPr>
  </w:style>
  <w:style w:type="table" w:styleId="TableGrid">
    <w:name w:val="Table Grid"/>
    <w:basedOn w:val="TableNormal"/>
    <w:uiPriority w:val="99"/>
    <w:rsid w:val="000A7A01"/>
    <w:pPr>
      <w:spacing w:after="240" w:line="32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27FE"/>
    <w:pPr>
      <w:spacing w:after="0" w:line="240" w:lineRule="auto"/>
    </w:pPr>
    <w:rPr>
      <w:rFonts w:eastAsiaTheme="minorEastAsia"/>
    </w:rPr>
  </w:style>
  <w:style w:type="character" w:customStyle="1" w:styleId="NoSpacingChar">
    <w:name w:val="No Spacing Char"/>
    <w:basedOn w:val="DefaultParagraphFont"/>
    <w:link w:val="NoSpacing"/>
    <w:uiPriority w:val="1"/>
    <w:rsid w:val="00F027FE"/>
    <w:rPr>
      <w:rFonts w:eastAsiaTheme="minorEastAsia"/>
    </w:rPr>
  </w:style>
  <w:style w:type="character" w:customStyle="1" w:styleId="Heading1Char">
    <w:name w:val="Heading 1 Char"/>
    <w:basedOn w:val="DefaultParagraphFont"/>
    <w:link w:val="Heading1"/>
    <w:uiPriority w:val="9"/>
    <w:rsid w:val="00772BC5"/>
    <w:rPr>
      <w:rFonts w:asciiTheme="majorHAnsi" w:eastAsiaTheme="majorEastAsia" w:hAnsiTheme="majorHAnsi" w:cstheme="majorBidi"/>
      <w:color w:val="2F5496" w:themeColor="accent1" w:themeShade="BF"/>
      <w:sz w:val="32"/>
      <w:szCs w:val="32"/>
      <w:lang w:val="en-CA"/>
    </w:rPr>
  </w:style>
  <w:style w:type="paragraph" w:styleId="Title">
    <w:name w:val="Title"/>
    <w:basedOn w:val="Normal"/>
    <w:next w:val="Normal"/>
    <w:link w:val="TitleChar"/>
    <w:uiPriority w:val="10"/>
    <w:qFormat/>
    <w:rsid w:val="00772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BC5"/>
    <w:rPr>
      <w:rFonts w:asciiTheme="majorHAnsi" w:eastAsiaTheme="majorEastAsia" w:hAnsiTheme="majorHAnsi" w:cstheme="majorBidi"/>
      <w:spacing w:val="-10"/>
      <w:kern w:val="28"/>
      <w:sz w:val="56"/>
      <w:szCs w:val="56"/>
      <w:lang w:val="en-CA"/>
    </w:rPr>
  </w:style>
  <w:style w:type="paragraph" w:styleId="TOCHeading">
    <w:name w:val="TOC Heading"/>
    <w:basedOn w:val="Heading1"/>
    <w:next w:val="Normal"/>
    <w:uiPriority w:val="39"/>
    <w:unhideWhenUsed/>
    <w:qFormat/>
    <w:rsid w:val="00AE13E0"/>
    <w:pPr>
      <w:spacing w:line="259" w:lineRule="auto"/>
      <w:outlineLvl w:val="9"/>
    </w:pPr>
    <w:rPr>
      <w:lang w:val="en-US"/>
    </w:rPr>
  </w:style>
  <w:style w:type="paragraph" w:styleId="TOC2">
    <w:name w:val="toc 2"/>
    <w:basedOn w:val="Normal"/>
    <w:next w:val="Normal"/>
    <w:autoRedefine/>
    <w:uiPriority w:val="39"/>
    <w:unhideWhenUsed/>
    <w:rsid w:val="00AE13E0"/>
    <w:pPr>
      <w:spacing w:after="100"/>
      <w:ind w:left="240"/>
    </w:pPr>
  </w:style>
  <w:style w:type="paragraph" w:styleId="TOC3">
    <w:name w:val="toc 3"/>
    <w:basedOn w:val="Normal"/>
    <w:next w:val="Normal"/>
    <w:autoRedefine/>
    <w:uiPriority w:val="39"/>
    <w:unhideWhenUsed/>
    <w:rsid w:val="00AE13E0"/>
    <w:pPr>
      <w:spacing w:after="100"/>
      <w:ind w:left="480"/>
    </w:pPr>
  </w:style>
  <w:style w:type="character" w:styleId="Hyperlink">
    <w:name w:val="Hyperlink"/>
    <w:basedOn w:val="DefaultParagraphFont"/>
    <w:uiPriority w:val="99"/>
    <w:unhideWhenUsed/>
    <w:rsid w:val="00AE13E0"/>
    <w:rPr>
      <w:color w:val="0563C1" w:themeColor="hyperlink"/>
      <w:u w:val="single"/>
    </w:rPr>
  </w:style>
  <w:style w:type="paragraph" w:styleId="ListParagraph">
    <w:name w:val="List Paragraph"/>
    <w:basedOn w:val="Normal"/>
    <w:uiPriority w:val="34"/>
    <w:qFormat/>
    <w:rsid w:val="00086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elevatehercanad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CAE1A-A114-40B4-978E-E50DB724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10</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Khalid</dc:creator>
  <cp:keywords/>
  <dc:description/>
  <cp:lastModifiedBy>Shoaib Khalid</cp:lastModifiedBy>
  <cp:revision>639</cp:revision>
  <dcterms:created xsi:type="dcterms:W3CDTF">2019-10-05T22:43:00Z</dcterms:created>
  <dcterms:modified xsi:type="dcterms:W3CDTF">2020-01-16T13:38:00Z</dcterms:modified>
</cp:coreProperties>
</file>